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0583" w14:textId="77777777" w:rsidR="00477521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ДОГОВОР </w:t>
      </w:r>
    </w:p>
    <w:p w14:paraId="6F745245" w14:textId="77777777" w:rsidR="00B50B2A" w:rsidRPr="00133E5A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EF3A3A">
        <w:rPr>
          <w:b/>
          <w:sz w:val="22"/>
          <w:szCs w:val="22"/>
        </w:rPr>
        <w:t>Зав</w:t>
      </w:r>
      <w:r w:rsidR="004D7394">
        <w:rPr>
          <w:b/>
          <w:sz w:val="22"/>
          <w:szCs w:val="22"/>
        </w:rPr>
        <w:t>3</w:t>
      </w:r>
      <w:r w:rsidR="00EF3A3A">
        <w:rPr>
          <w:b/>
          <w:sz w:val="22"/>
          <w:szCs w:val="22"/>
        </w:rPr>
        <w:t>/…/</w:t>
      </w:r>
      <w:r w:rsidR="008C4732">
        <w:rPr>
          <w:b/>
          <w:sz w:val="22"/>
          <w:szCs w:val="22"/>
        </w:rPr>
        <w:t>…</w:t>
      </w:r>
    </w:p>
    <w:p w14:paraId="5C851F8B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805"/>
      </w:tblGrid>
      <w:tr w:rsidR="00B50B2A" w:rsidRPr="00133E5A" w14:paraId="6419A148" w14:textId="77777777" w:rsidTr="008C4732">
        <w:tc>
          <w:tcPr>
            <w:tcW w:w="5175" w:type="dxa"/>
          </w:tcPr>
          <w:p w14:paraId="7A1808B6" w14:textId="77777777" w:rsidR="00B50B2A" w:rsidRPr="00133E5A" w:rsidRDefault="00477521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D1020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сков</w:t>
            </w:r>
          </w:p>
          <w:p w14:paraId="07131991" w14:textId="77777777" w:rsidR="00B50B2A" w:rsidRPr="00D10203" w:rsidRDefault="00B50B2A" w:rsidP="00D1020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14:paraId="02C89570" w14:textId="77777777" w:rsidR="00B50B2A" w:rsidRPr="00133E5A" w:rsidRDefault="00EF3A3A" w:rsidP="008C4732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      »_________________</w:t>
            </w:r>
            <w:r w:rsidR="008C4732">
              <w:rPr>
                <w:b/>
                <w:sz w:val="22"/>
                <w:szCs w:val="22"/>
              </w:rPr>
              <w:t xml:space="preserve"> ____</w:t>
            </w:r>
            <w:r w:rsidR="004D7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а</w:t>
            </w:r>
          </w:p>
        </w:tc>
      </w:tr>
    </w:tbl>
    <w:p w14:paraId="464D3ED2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Псковжилстрой»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16FC6">
        <w:rPr>
          <w:rFonts w:eastAsia="Calibri"/>
          <w:sz w:val="22"/>
          <w:szCs w:val="22"/>
          <w:lang w:eastAsia="en-US"/>
        </w:rPr>
        <w:t xml:space="preserve">(сокращенное наименование – </w:t>
      </w:r>
      <w:r>
        <w:rPr>
          <w:rFonts w:eastAsia="Calibri"/>
          <w:sz w:val="22"/>
          <w:szCs w:val="22"/>
          <w:lang w:eastAsia="en-US"/>
        </w:rPr>
        <w:t>АО «Псковжилстрой»</w:t>
      </w:r>
      <w:r w:rsidRPr="00F16FC6">
        <w:rPr>
          <w:rFonts w:eastAsia="Calibri"/>
          <w:sz w:val="22"/>
          <w:szCs w:val="22"/>
          <w:lang w:eastAsia="en-US"/>
        </w:rPr>
        <w:t xml:space="preserve">),  </w:t>
      </w:r>
      <w:r w:rsidRPr="00B34C5F">
        <w:rPr>
          <w:rFonts w:eastAsia="Calibri"/>
          <w:sz w:val="22"/>
          <w:szCs w:val="22"/>
          <w:lang w:eastAsia="en-US"/>
        </w:rPr>
        <w:t>в лице исполняющего обязанности генерального директора Абрамова Владислава Рувиновича</w:t>
      </w:r>
      <w:r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>
        <w:rPr>
          <w:rFonts w:eastAsia="Calibri"/>
          <w:sz w:val="22"/>
          <w:szCs w:val="22"/>
          <w:lang w:eastAsia="en-US"/>
        </w:rPr>
        <w:t>Устава</w:t>
      </w:r>
      <w:r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Pr="00F16FC6">
        <w:rPr>
          <w:rFonts w:eastAsia="Calibri"/>
          <w:sz w:val="22"/>
          <w:szCs w:val="22"/>
          <w:lang w:eastAsia="en-US"/>
        </w:rPr>
        <w:t>,</w:t>
      </w:r>
      <w:r w:rsidRPr="00133E5A">
        <w:rPr>
          <w:rFonts w:eastAsia="Calibri"/>
          <w:sz w:val="22"/>
          <w:szCs w:val="22"/>
          <w:lang w:eastAsia="en-US"/>
        </w:rPr>
        <w:t xml:space="preserve"> с одной стороны, и </w:t>
      </w:r>
      <w:r w:rsidRPr="00133E5A">
        <w:rPr>
          <w:b/>
          <w:sz w:val="22"/>
          <w:szCs w:val="22"/>
        </w:rPr>
        <w:tab/>
      </w:r>
      <w:r w:rsidRPr="009A5284">
        <w:rPr>
          <w:sz w:val="22"/>
          <w:szCs w:val="22"/>
        </w:rPr>
        <w:t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Pr="00133E5A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Именуемый  \* MERGEFORMAT </w:instrText>
      </w:r>
      <w:r>
        <w:rPr>
          <w:sz w:val="22"/>
          <w:szCs w:val="22"/>
        </w:rPr>
        <w:fldChar w:fldCharType="separate"/>
      </w:r>
      <w:r w:rsidRPr="00133E5A">
        <w:rPr>
          <w:sz w:val="22"/>
          <w:szCs w:val="22"/>
        </w:rPr>
        <w:t>именуемый</w:t>
      </w:r>
      <w:r>
        <w:rPr>
          <w:sz w:val="22"/>
          <w:szCs w:val="22"/>
        </w:rPr>
        <w:fldChar w:fldCharType="end"/>
      </w:r>
      <w:r w:rsidRPr="00133E5A">
        <w:rPr>
          <w:sz w:val="22"/>
          <w:szCs w:val="22"/>
        </w:rPr>
        <w:t xml:space="preserve"> в дальнейшем </w:t>
      </w:r>
      <w:r w:rsidRPr="00133E5A">
        <w:rPr>
          <w:b/>
          <w:sz w:val="22"/>
          <w:szCs w:val="22"/>
        </w:rPr>
        <w:t>«Участник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 УчастникВИмПадеже  \* MERGEFORMAT </w:instrText>
      </w:r>
      <w:r>
        <w:rPr>
          <w:b/>
          <w:sz w:val="22"/>
          <w:szCs w:val="22"/>
        </w:rPr>
        <w:fldChar w:fldCharType="separate"/>
      </w:r>
      <w:r w:rsidRPr="00133E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end"/>
      </w:r>
      <w:r w:rsidRPr="00133E5A">
        <w:rPr>
          <w:b/>
          <w:sz w:val="22"/>
          <w:szCs w:val="22"/>
        </w:rPr>
        <w:t xml:space="preserve"> долевого строительства»</w:t>
      </w:r>
      <w:r w:rsidRPr="00133E5A">
        <w:rPr>
          <w:sz w:val="22"/>
          <w:szCs w:val="22"/>
        </w:rPr>
        <w:t xml:space="preserve">, с другой стороны, вместе именуемые «Стороны», </w:t>
      </w:r>
      <w:r>
        <w:rPr>
          <w:sz w:val="22"/>
          <w:szCs w:val="22"/>
        </w:rPr>
        <w:t>руководствуясь Гражданским к</w:t>
      </w:r>
      <w:r w:rsidRPr="00676F9E">
        <w:rPr>
          <w:sz w:val="22"/>
          <w:szCs w:val="22"/>
        </w:rPr>
        <w:t>одексом Российской Ф</w:t>
      </w:r>
      <w:r>
        <w:rPr>
          <w:sz w:val="22"/>
          <w:szCs w:val="22"/>
        </w:rPr>
        <w:t>едерации, Федеральным законом</w:t>
      </w:r>
      <w:r w:rsidRPr="00676F9E">
        <w:rPr>
          <w:sz w:val="22"/>
          <w:szCs w:val="22"/>
        </w:rPr>
        <w:t xml:space="preserve"> от 30.12.2004 г.</w:t>
      </w:r>
      <w:r>
        <w:rPr>
          <w:sz w:val="22"/>
          <w:szCs w:val="22"/>
        </w:rPr>
        <w:t xml:space="preserve"> </w:t>
      </w:r>
      <w:r w:rsidRPr="00676F9E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>
        <w:rPr>
          <w:sz w:val="22"/>
          <w:szCs w:val="22"/>
        </w:rPr>
        <w:t xml:space="preserve"> </w:t>
      </w:r>
      <w:r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p w14:paraId="1C6FCBD8" w14:textId="77777777" w:rsidR="00B50B2A" w:rsidRPr="00133E5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07EBD0E0" w14:textId="77777777" w:rsidR="00B15FA6" w:rsidRPr="00EE615A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 (определения):</w:t>
      </w:r>
    </w:p>
    <w:p w14:paraId="7CB8C5B6" w14:textId="77777777" w:rsidR="00B15FA6" w:rsidRPr="00EE615A" w:rsidRDefault="00B15FA6" w:rsidP="00B15FA6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Застройщик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юридическое</w:t>
      </w:r>
      <w:r>
        <w:rPr>
          <w:bCs/>
          <w:sz w:val="22"/>
          <w:szCs w:val="22"/>
        </w:rPr>
        <w:t xml:space="preserve"> </w:t>
      </w:r>
      <w:r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5785DAFD" w14:textId="77777777" w:rsidR="00B15FA6" w:rsidRPr="00EE615A" w:rsidRDefault="00B15FA6" w:rsidP="00B15FA6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Pr="00EE615A">
        <w:rPr>
          <w:b/>
          <w:bCs/>
          <w:sz w:val="22"/>
          <w:szCs w:val="22"/>
        </w:rPr>
        <w:t>Участник долевого строительства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452F1020" w14:textId="5F85F279" w:rsidR="007605FD" w:rsidRPr="00A12E95" w:rsidRDefault="00F84A25" w:rsidP="00B15A38">
      <w:pPr>
        <w:ind w:firstLine="680"/>
        <w:jc w:val="both"/>
        <w:rPr>
          <w:bCs/>
          <w:sz w:val="22"/>
          <w:szCs w:val="22"/>
        </w:rPr>
      </w:pPr>
      <w:r w:rsidRPr="00A12E95">
        <w:rPr>
          <w:bCs/>
          <w:sz w:val="22"/>
          <w:szCs w:val="22"/>
        </w:rPr>
        <w:t xml:space="preserve">1.1.3. </w:t>
      </w:r>
      <w:r w:rsidR="00B50B2A" w:rsidRPr="00A12E95">
        <w:rPr>
          <w:b/>
          <w:bCs/>
          <w:sz w:val="22"/>
          <w:szCs w:val="22"/>
        </w:rPr>
        <w:t xml:space="preserve">Объект </w:t>
      </w:r>
      <w:r w:rsidR="00B46361" w:rsidRPr="00A12E95">
        <w:rPr>
          <w:b/>
          <w:bCs/>
          <w:sz w:val="22"/>
          <w:szCs w:val="22"/>
        </w:rPr>
        <w:t>–</w:t>
      </w:r>
      <w:r w:rsidR="00B50B2A" w:rsidRPr="00A12E95">
        <w:rPr>
          <w:bCs/>
          <w:sz w:val="22"/>
          <w:szCs w:val="22"/>
        </w:rPr>
        <w:t xml:space="preserve"> </w:t>
      </w:r>
      <w:r w:rsidR="00B46361" w:rsidRPr="00A12E95">
        <w:rPr>
          <w:bCs/>
          <w:sz w:val="22"/>
          <w:szCs w:val="22"/>
        </w:rPr>
        <w:t xml:space="preserve">строящийся Застройщиком </w:t>
      </w:r>
      <w:r w:rsidR="004E7D48">
        <w:rPr>
          <w:b/>
          <w:bCs/>
          <w:sz w:val="22"/>
          <w:szCs w:val="22"/>
        </w:rPr>
        <w:t>М</w:t>
      </w:r>
      <w:r w:rsidR="00EF3A3A" w:rsidRPr="00A12E95">
        <w:rPr>
          <w:b/>
          <w:bCs/>
          <w:sz w:val="22"/>
          <w:szCs w:val="22"/>
        </w:rPr>
        <w:t>ногоквартирный жилой дом №</w:t>
      </w:r>
      <w:r w:rsidR="000C72B6">
        <w:rPr>
          <w:b/>
          <w:bCs/>
          <w:sz w:val="22"/>
          <w:szCs w:val="22"/>
        </w:rPr>
        <w:t xml:space="preserve"> </w:t>
      </w:r>
      <w:r w:rsidR="004D7394" w:rsidRPr="00A12E95">
        <w:rPr>
          <w:b/>
          <w:bCs/>
          <w:sz w:val="22"/>
          <w:szCs w:val="22"/>
        </w:rPr>
        <w:t>4</w:t>
      </w:r>
      <w:r w:rsidR="00EF3A3A" w:rsidRPr="00A12E95">
        <w:rPr>
          <w:b/>
          <w:bCs/>
          <w:sz w:val="22"/>
          <w:szCs w:val="22"/>
        </w:rPr>
        <w:t xml:space="preserve"> </w:t>
      </w:r>
      <w:r w:rsidR="00A12E95" w:rsidRPr="00A12E95">
        <w:rPr>
          <w:b/>
          <w:bCs/>
          <w:sz w:val="22"/>
          <w:szCs w:val="22"/>
        </w:rPr>
        <w:t>по</w:t>
      </w:r>
      <w:r w:rsidR="00A631E1">
        <w:rPr>
          <w:b/>
          <w:bCs/>
          <w:sz w:val="22"/>
          <w:szCs w:val="22"/>
        </w:rPr>
        <w:t xml:space="preserve"> </w:t>
      </w:r>
      <w:r w:rsidR="00A12E95" w:rsidRPr="00A12E95">
        <w:rPr>
          <w:b/>
          <w:bCs/>
          <w:sz w:val="22"/>
          <w:szCs w:val="22"/>
        </w:rPr>
        <w:t>ГП</w:t>
      </w:r>
      <w:r w:rsidR="00A631E1">
        <w:rPr>
          <w:b/>
          <w:bCs/>
          <w:sz w:val="22"/>
          <w:szCs w:val="22"/>
        </w:rPr>
        <w:t>,</w:t>
      </w:r>
      <w:r w:rsidR="00A12E95" w:rsidRPr="00A12E95">
        <w:rPr>
          <w:b/>
          <w:bCs/>
          <w:sz w:val="22"/>
          <w:szCs w:val="22"/>
        </w:rPr>
        <w:t xml:space="preserve"> расположенный </w:t>
      </w:r>
      <w:r w:rsidR="00EF3A3A" w:rsidRPr="00A12E95">
        <w:rPr>
          <w:b/>
          <w:bCs/>
          <w:sz w:val="22"/>
          <w:szCs w:val="22"/>
        </w:rPr>
        <w:t xml:space="preserve">в квартале </w:t>
      </w:r>
      <w:r w:rsidR="00A12E95" w:rsidRPr="00A12E95">
        <w:rPr>
          <w:b/>
          <w:bCs/>
          <w:sz w:val="22"/>
          <w:szCs w:val="22"/>
        </w:rPr>
        <w:t xml:space="preserve">№ </w:t>
      </w:r>
      <w:r w:rsidR="00EF3A3A" w:rsidRPr="00A12E95">
        <w:rPr>
          <w:b/>
          <w:bCs/>
          <w:sz w:val="22"/>
          <w:szCs w:val="22"/>
        </w:rPr>
        <w:t xml:space="preserve">4А </w:t>
      </w:r>
      <w:r w:rsidR="00A12E95" w:rsidRPr="00A12E95">
        <w:rPr>
          <w:b/>
          <w:bCs/>
          <w:sz w:val="22"/>
          <w:szCs w:val="22"/>
        </w:rPr>
        <w:t>жилого района</w:t>
      </w:r>
      <w:r w:rsidR="00AC7059" w:rsidRPr="00A12E95">
        <w:rPr>
          <w:b/>
          <w:bCs/>
          <w:sz w:val="22"/>
          <w:szCs w:val="22"/>
        </w:rPr>
        <w:t xml:space="preserve"> </w:t>
      </w:r>
      <w:r w:rsidR="00A12E95" w:rsidRPr="00A12E95">
        <w:rPr>
          <w:b/>
          <w:bCs/>
          <w:sz w:val="22"/>
          <w:szCs w:val="22"/>
        </w:rPr>
        <w:t>«</w:t>
      </w:r>
      <w:r w:rsidR="00EF3A3A" w:rsidRPr="00A12E95">
        <w:rPr>
          <w:b/>
          <w:bCs/>
          <w:sz w:val="22"/>
          <w:szCs w:val="22"/>
        </w:rPr>
        <w:t>Борисовичи</w:t>
      </w:r>
      <w:r w:rsidR="00A12E95" w:rsidRPr="00A12E95">
        <w:rPr>
          <w:b/>
          <w:bCs/>
          <w:sz w:val="22"/>
          <w:szCs w:val="22"/>
        </w:rPr>
        <w:t>»</w:t>
      </w:r>
      <w:r w:rsidR="00EF3A3A" w:rsidRPr="00A12E95">
        <w:rPr>
          <w:bCs/>
          <w:sz w:val="22"/>
          <w:szCs w:val="22"/>
        </w:rPr>
        <w:t xml:space="preserve">, </w:t>
      </w:r>
      <w:r w:rsidR="007605FD" w:rsidRPr="00A12E95">
        <w:rPr>
          <w:bCs/>
          <w:sz w:val="22"/>
          <w:szCs w:val="22"/>
        </w:rPr>
        <w:t>имеющий следующие характеристики</w:t>
      </w:r>
      <w:r w:rsidR="00D62A4C" w:rsidRPr="00A12E95">
        <w:rPr>
          <w:bCs/>
          <w:sz w:val="22"/>
          <w:szCs w:val="22"/>
        </w:rPr>
        <w:t>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2"/>
      </w:tblGrid>
      <w:tr w:rsidR="00092E1F" w:rsidRPr="00A12E95" w14:paraId="76444FB9" w14:textId="77777777" w:rsidTr="00AC7059">
        <w:trPr>
          <w:trHeight w:val="78"/>
        </w:trPr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A6AE6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DA24" w14:textId="77777777" w:rsidR="00092E1F" w:rsidRPr="00A12E95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B15FA6" w14:paraId="7E601E3B" w14:textId="77777777" w:rsidTr="00AC7059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35256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начение объект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76E6" w14:textId="77777777" w:rsidR="00092E1F" w:rsidRPr="00A12E95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B15FA6" w14:paraId="4C133202" w14:textId="77777777" w:rsidTr="00AC7059">
        <w:trPr>
          <w:trHeight w:val="42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4C4FB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9B4A" w14:textId="24455C07" w:rsidR="00092E1F" w:rsidRPr="00A12E95" w:rsidRDefault="00A12E95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2E95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92E1F" w:rsidRPr="00B15FA6" w14:paraId="3243AD1C" w14:textId="77777777" w:rsidTr="00AC7059">
        <w:trPr>
          <w:trHeight w:val="78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658C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7824" w14:textId="38D10410" w:rsidR="00092E1F" w:rsidRPr="00A12E95" w:rsidRDefault="004D7394" w:rsidP="004D739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Cs/>
                <w:sz w:val="22"/>
                <w:szCs w:val="22"/>
                <w:lang w:eastAsia="en-US"/>
              </w:rPr>
              <w:t>8691</w:t>
            </w:r>
            <w:r w:rsidR="00EF3A3A" w:rsidRPr="00A12E95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A12E95">
              <w:rPr>
                <w:rFonts w:eastAsia="Calibri"/>
                <w:bCs/>
                <w:sz w:val="22"/>
                <w:szCs w:val="22"/>
                <w:lang w:eastAsia="en-US"/>
              </w:rPr>
              <w:t>33</w:t>
            </w:r>
            <w:r w:rsidR="00EF3A3A" w:rsidRPr="00A12E9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B04E90">
              <w:rPr>
                <w:color w:val="000000" w:themeColor="text1"/>
                <w:sz w:val="22"/>
                <w:szCs w:val="22"/>
              </w:rPr>
              <w:t>м</w:t>
            </w:r>
            <w:r w:rsidR="00B04E90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092E1F" w:rsidRPr="00B15FA6" w14:paraId="48C2350C" w14:textId="77777777" w:rsidTr="00AC7059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4CF34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наружных стен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DFB64" w14:textId="77777777" w:rsidR="00092E1F" w:rsidRPr="00A12E95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sz w:val="22"/>
                <w:szCs w:val="22"/>
                <w:lang w:eastAsia="en-US"/>
              </w:rPr>
              <w:t>кирпич</w:t>
            </w:r>
          </w:p>
        </w:tc>
      </w:tr>
      <w:tr w:rsidR="00092E1F" w:rsidRPr="00B15FA6" w14:paraId="347AF2CA" w14:textId="77777777" w:rsidTr="00AC7059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9E1CD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86A83" w14:textId="77777777" w:rsidR="00092E1F" w:rsidRPr="00A12E95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sz w:val="22"/>
                <w:szCs w:val="22"/>
                <w:lang w:eastAsia="en-US"/>
              </w:rPr>
              <w:t>ж/б плиты</w:t>
            </w:r>
          </w:p>
        </w:tc>
      </w:tr>
      <w:tr w:rsidR="00092E1F" w:rsidRPr="00B15FA6" w14:paraId="27E7A208" w14:textId="77777777" w:rsidTr="00AC7059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08FF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301C4" w14:textId="6AEA348A" w:rsidR="00092E1F" w:rsidRPr="00A12E95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E95">
              <w:rPr>
                <w:sz w:val="22"/>
                <w:szCs w:val="22"/>
              </w:rPr>
              <w:t>А+ (Очень высокий)</w:t>
            </w:r>
          </w:p>
        </w:tc>
      </w:tr>
      <w:tr w:rsidR="00092E1F" w:rsidRPr="00B15FA6" w14:paraId="49AEE255" w14:textId="77777777" w:rsidTr="00AC7059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E0F9" w14:textId="77777777" w:rsidR="00092E1F" w:rsidRPr="00A12E95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12E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A904" w14:textId="77777777" w:rsidR="00092E1F" w:rsidRPr="00A12E95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E95">
              <w:rPr>
                <w:sz w:val="22"/>
                <w:szCs w:val="22"/>
              </w:rPr>
              <w:t xml:space="preserve">До 5 баллов по шкале </w:t>
            </w:r>
            <w:r w:rsidRPr="00A12E95">
              <w:rPr>
                <w:sz w:val="22"/>
                <w:szCs w:val="22"/>
                <w:lang w:val="en-US"/>
              </w:rPr>
              <w:t>MSK</w:t>
            </w:r>
            <w:r w:rsidRPr="00A12E95">
              <w:rPr>
                <w:sz w:val="22"/>
                <w:szCs w:val="22"/>
              </w:rPr>
              <w:t>-64 согласно картам ОСР-97-А, ОСР-97-В, ОСР-97-С к СП 14.13330.2011</w:t>
            </w:r>
          </w:p>
        </w:tc>
      </w:tr>
    </w:tbl>
    <w:p w14:paraId="552DB596" w14:textId="77777777" w:rsidR="00DD37D2" w:rsidRPr="004E7D48" w:rsidRDefault="00673A00" w:rsidP="00AE144C">
      <w:pPr>
        <w:jc w:val="both"/>
        <w:rPr>
          <w:sz w:val="22"/>
          <w:szCs w:val="22"/>
        </w:rPr>
      </w:pPr>
      <w:r w:rsidRPr="004E7D48">
        <w:rPr>
          <w:sz w:val="22"/>
          <w:szCs w:val="22"/>
        </w:rPr>
        <w:t xml:space="preserve">и </w:t>
      </w:r>
      <w:r w:rsidR="00EE615A" w:rsidRPr="004E7D48">
        <w:rPr>
          <w:sz w:val="22"/>
          <w:szCs w:val="22"/>
        </w:rPr>
        <w:t xml:space="preserve"> </w:t>
      </w:r>
      <w:r w:rsidR="003718E4" w:rsidRPr="004E7D48">
        <w:rPr>
          <w:sz w:val="22"/>
          <w:szCs w:val="22"/>
        </w:rPr>
        <w:t xml:space="preserve"> </w:t>
      </w:r>
      <w:r w:rsidR="0035782F" w:rsidRPr="004E7D48">
        <w:rPr>
          <w:sz w:val="22"/>
          <w:szCs w:val="22"/>
        </w:rPr>
        <w:t>расположенн</w:t>
      </w:r>
      <w:r w:rsidR="00154413" w:rsidRPr="004E7D48">
        <w:rPr>
          <w:sz w:val="22"/>
          <w:szCs w:val="22"/>
        </w:rPr>
        <w:t>ый</w:t>
      </w:r>
      <w:r w:rsidR="0035782F" w:rsidRPr="004E7D48">
        <w:rPr>
          <w:sz w:val="22"/>
          <w:szCs w:val="22"/>
        </w:rPr>
        <w:t xml:space="preserve"> </w:t>
      </w:r>
      <w:r w:rsidR="00435C15" w:rsidRPr="004E7D48">
        <w:rPr>
          <w:sz w:val="22"/>
          <w:szCs w:val="22"/>
        </w:rPr>
        <w:t xml:space="preserve">по адресу: </w:t>
      </w:r>
      <w:r w:rsidR="00EF3A3A" w:rsidRPr="004E7D48">
        <w:rPr>
          <w:b/>
          <w:bCs/>
          <w:sz w:val="22"/>
          <w:szCs w:val="22"/>
        </w:rPr>
        <w:t>Псковская область, Псковский район, СП «Завеличенская волость», д.</w:t>
      </w:r>
      <w:r w:rsidR="00B15FA6" w:rsidRPr="004E7D48">
        <w:rPr>
          <w:b/>
          <w:bCs/>
          <w:sz w:val="22"/>
          <w:szCs w:val="22"/>
        </w:rPr>
        <w:t xml:space="preserve"> </w:t>
      </w:r>
      <w:r w:rsidR="00EF3A3A" w:rsidRPr="004E7D48">
        <w:rPr>
          <w:b/>
          <w:bCs/>
          <w:sz w:val="22"/>
          <w:szCs w:val="22"/>
        </w:rPr>
        <w:t>Б</w:t>
      </w:r>
      <w:r w:rsidR="004D7394" w:rsidRPr="004E7D48">
        <w:rPr>
          <w:b/>
          <w:bCs/>
          <w:sz w:val="22"/>
          <w:szCs w:val="22"/>
        </w:rPr>
        <w:t>орисовичи, ул.</w:t>
      </w:r>
      <w:r w:rsidR="00B15FA6" w:rsidRPr="004E7D48">
        <w:rPr>
          <w:b/>
          <w:bCs/>
          <w:sz w:val="22"/>
          <w:szCs w:val="22"/>
        </w:rPr>
        <w:t xml:space="preserve"> </w:t>
      </w:r>
      <w:r w:rsidR="004D7394" w:rsidRPr="004E7D48">
        <w:rPr>
          <w:b/>
          <w:bCs/>
          <w:sz w:val="22"/>
          <w:szCs w:val="22"/>
        </w:rPr>
        <w:t>Завеличенская, д.</w:t>
      </w:r>
      <w:r w:rsidR="00B15FA6" w:rsidRPr="004E7D48">
        <w:rPr>
          <w:b/>
          <w:bCs/>
          <w:sz w:val="22"/>
          <w:szCs w:val="22"/>
        </w:rPr>
        <w:t xml:space="preserve"> </w:t>
      </w:r>
      <w:r w:rsidR="004D7394" w:rsidRPr="004E7D48">
        <w:rPr>
          <w:b/>
          <w:bCs/>
          <w:sz w:val="22"/>
          <w:szCs w:val="22"/>
        </w:rPr>
        <w:t>3</w:t>
      </w:r>
      <w:r w:rsidR="00435C15" w:rsidRPr="004E7D48">
        <w:rPr>
          <w:sz w:val="22"/>
          <w:szCs w:val="22"/>
        </w:rPr>
        <w:t>.</w:t>
      </w:r>
      <w:r w:rsidR="006238AB" w:rsidRPr="004E7D48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 Объекта определяются по результатам обмеров Объекта.</w:t>
      </w:r>
    </w:p>
    <w:p w14:paraId="559C2C1C" w14:textId="2ADEC4FE" w:rsidR="00F140D5" w:rsidRPr="00AE144C" w:rsidRDefault="00F84A25" w:rsidP="00AE144C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4E7D48">
        <w:rPr>
          <w:bCs/>
          <w:sz w:val="22"/>
          <w:szCs w:val="22"/>
        </w:rPr>
        <w:t xml:space="preserve">1.1.4. </w:t>
      </w:r>
      <w:r w:rsidR="00B50B2A" w:rsidRPr="004E7D48">
        <w:rPr>
          <w:b/>
          <w:sz w:val="22"/>
          <w:szCs w:val="22"/>
        </w:rPr>
        <w:t>Земельный участок</w:t>
      </w:r>
      <w:r w:rsidR="00B50B2A" w:rsidRPr="004E7D48">
        <w:rPr>
          <w:sz w:val="22"/>
          <w:szCs w:val="22"/>
        </w:rPr>
        <w:t xml:space="preserve"> </w:t>
      </w:r>
      <w:r w:rsidR="00B15FA6" w:rsidRPr="004E7D48">
        <w:rPr>
          <w:sz w:val="22"/>
          <w:szCs w:val="22"/>
        </w:rPr>
        <w:t xml:space="preserve">– </w:t>
      </w:r>
      <w:r w:rsidR="00864A46" w:rsidRPr="004E7D48">
        <w:rPr>
          <w:sz w:val="22"/>
          <w:szCs w:val="22"/>
        </w:rPr>
        <w:t>земельный</w:t>
      </w:r>
      <w:r w:rsidR="00B15FA6" w:rsidRPr="004E7D48">
        <w:rPr>
          <w:sz w:val="22"/>
          <w:szCs w:val="22"/>
        </w:rPr>
        <w:t xml:space="preserve"> </w:t>
      </w:r>
      <w:r w:rsidR="00864A46" w:rsidRPr="004E7D48">
        <w:rPr>
          <w:sz w:val="22"/>
          <w:szCs w:val="22"/>
        </w:rPr>
        <w:t xml:space="preserve">участок, расположенный по адресу: </w:t>
      </w:r>
      <w:r w:rsidR="00EF3A3A" w:rsidRPr="004E7D48">
        <w:rPr>
          <w:sz w:val="22"/>
          <w:szCs w:val="22"/>
        </w:rPr>
        <w:t>Псковская область, Псковский район, СП «Завеличенская волость», южнее д.</w:t>
      </w:r>
      <w:r w:rsidR="00AC7059" w:rsidRPr="004E7D48">
        <w:rPr>
          <w:sz w:val="22"/>
          <w:szCs w:val="22"/>
        </w:rPr>
        <w:t xml:space="preserve"> </w:t>
      </w:r>
      <w:r w:rsidR="00EF3A3A" w:rsidRPr="004E7D48">
        <w:rPr>
          <w:sz w:val="22"/>
          <w:szCs w:val="22"/>
        </w:rPr>
        <w:t>Борисовичи</w:t>
      </w:r>
      <w:r w:rsidR="00864A46" w:rsidRPr="004E7D48">
        <w:rPr>
          <w:sz w:val="22"/>
          <w:szCs w:val="22"/>
        </w:rPr>
        <w:t xml:space="preserve">, имеющий общую площадь </w:t>
      </w:r>
      <w:r w:rsidR="004D7394" w:rsidRPr="004E7D48">
        <w:rPr>
          <w:sz w:val="22"/>
          <w:szCs w:val="22"/>
        </w:rPr>
        <w:t>7320</w:t>
      </w:r>
      <w:r w:rsidR="00EF3A3A" w:rsidRPr="004E7D48">
        <w:rPr>
          <w:sz w:val="22"/>
          <w:szCs w:val="22"/>
        </w:rPr>
        <w:t xml:space="preserve"> </w:t>
      </w:r>
      <w:r w:rsidR="00B04E90">
        <w:rPr>
          <w:color w:val="000000" w:themeColor="text1"/>
          <w:sz w:val="22"/>
          <w:szCs w:val="22"/>
        </w:rPr>
        <w:t>м</w:t>
      </w:r>
      <w:r w:rsidR="00B04E90" w:rsidRPr="00082223">
        <w:rPr>
          <w:color w:val="000000" w:themeColor="text1"/>
          <w:sz w:val="22"/>
          <w:szCs w:val="22"/>
          <w:vertAlign w:val="superscript"/>
        </w:rPr>
        <w:t>2</w:t>
      </w:r>
      <w:r w:rsidR="00864A46" w:rsidRPr="004E7D48">
        <w:rPr>
          <w:sz w:val="22"/>
          <w:szCs w:val="22"/>
        </w:rPr>
        <w:t xml:space="preserve">, кадастровый номер: </w:t>
      </w:r>
      <w:r w:rsidR="00EF3A3A" w:rsidRPr="004E7D48">
        <w:rPr>
          <w:sz w:val="22"/>
          <w:szCs w:val="22"/>
        </w:rPr>
        <w:t>60:18:0060201:33</w:t>
      </w:r>
      <w:r w:rsidR="004D7394" w:rsidRPr="004E7D48">
        <w:rPr>
          <w:sz w:val="22"/>
          <w:szCs w:val="22"/>
        </w:rPr>
        <w:t>21</w:t>
      </w:r>
      <w:r w:rsidR="00864A46" w:rsidRPr="004E7D48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F3A3A" w:rsidRPr="004E7D48">
        <w:rPr>
          <w:sz w:val="22"/>
          <w:szCs w:val="22"/>
        </w:rPr>
        <w:t>для жилищного строительства</w:t>
      </w:r>
      <w:r w:rsidR="00864A46" w:rsidRPr="004E7D48">
        <w:rPr>
          <w:sz w:val="22"/>
          <w:szCs w:val="22"/>
        </w:rPr>
        <w:t xml:space="preserve">, </w:t>
      </w:r>
      <w:r w:rsidR="00F42606" w:rsidRPr="004E7D48">
        <w:rPr>
          <w:sz w:val="22"/>
          <w:szCs w:val="22"/>
        </w:rPr>
        <w:t xml:space="preserve">принадлежащего  застройщику на праве собственности, что подтверждается Выпиской из ЕГРН </w:t>
      </w:r>
      <w:r w:rsidR="00EF3A3A" w:rsidRPr="004E7D48">
        <w:rPr>
          <w:sz w:val="22"/>
          <w:szCs w:val="22"/>
        </w:rPr>
        <w:t xml:space="preserve">от 01.02.2018 года, </w:t>
      </w:r>
      <w:bookmarkStart w:id="0" w:name="_Hlk40281190"/>
      <w:r w:rsidR="00EF3A3A" w:rsidRPr="004E7D48">
        <w:rPr>
          <w:sz w:val="22"/>
          <w:szCs w:val="22"/>
        </w:rPr>
        <w:t>номер государственной регистрации права:</w:t>
      </w:r>
      <w:bookmarkEnd w:id="0"/>
      <w:r w:rsidR="00EF3A3A" w:rsidRPr="004E7D48">
        <w:rPr>
          <w:sz w:val="22"/>
          <w:szCs w:val="22"/>
        </w:rPr>
        <w:t xml:space="preserve"> 60:18:0060201:33</w:t>
      </w:r>
      <w:r w:rsidR="00AE144C" w:rsidRPr="004E7D48">
        <w:rPr>
          <w:sz w:val="22"/>
          <w:szCs w:val="22"/>
        </w:rPr>
        <w:t>21</w:t>
      </w:r>
      <w:r w:rsidR="00EF3A3A" w:rsidRPr="004E7D48">
        <w:rPr>
          <w:sz w:val="22"/>
          <w:szCs w:val="22"/>
        </w:rPr>
        <w:t>-60/001/2018-1</w:t>
      </w:r>
      <w:r w:rsidR="00F42606" w:rsidRPr="004E7D48">
        <w:rPr>
          <w:sz w:val="22"/>
          <w:szCs w:val="22"/>
        </w:rPr>
        <w:t>.</w:t>
      </w:r>
    </w:p>
    <w:p w14:paraId="6F7E38CF" w14:textId="2763FF08" w:rsidR="00B04E90" w:rsidRPr="00B04E90" w:rsidRDefault="00B15FA6" w:rsidP="00B04E90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5. </w:t>
      </w:r>
      <w:r w:rsidR="00B04E90" w:rsidRPr="00B04E90">
        <w:rPr>
          <w:b/>
          <w:bCs/>
          <w:sz w:val="22"/>
          <w:szCs w:val="22"/>
        </w:rPr>
        <w:t>Объект долевого строительства</w:t>
      </w:r>
      <w:r w:rsidR="00B04E90" w:rsidRPr="00B04E90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</w:t>
      </w:r>
      <w:r w:rsidR="00B04E90">
        <w:rPr>
          <w:bCs/>
          <w:sz w:val="22"/>
          <w:szCs w:val="22"/>
        </w:rPr>
        <w:t xml:space="preserve"> </w:t>
      </w:r>
      <w:r w:rsidR="00B04E90" w:rsidRPr="00B04E90">
        <w:rPr>
          <w:bCs/>
          <w:sz w:val="22"/>
          <w:szCs w:val="22"/>
        </w:rPr>
        <w:t xml:space="preserve">2.2 Договора и Приложением №1 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</w:t>
      </w:r>
      <w:r w:rsidR="00B04E90" w:rsidRPr="00B04E90">
        <w:rPr>
          <w:bCs/>
          <w:sz w:val="22"/>
          <w:szCs w:val="22"/>
        </w:rPr>
        <w:lastRenderedPageBreak/>
        <w:t>Объекта, строящиеся (создаваемые) с привлечением денежных средств Участника долевого строительства.</w:t>
      </w:r>
    </w:p>
    <w:p w14:paraId="5029CC5F" w14:textId="0605B613" w:rsidR="00B15FA6" w:rsidRPr="00EE615A" w:rsidRDefault="00B15FA6" w:rsidP="00B15FA6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="00484F97">
        <w:rPr>
          <w:b/>
          <w:bCs/>
          <w:sz w:val="22"/>
          <w:szCs w:val="22"/>
        </w:rPr>
        <w:t>З</w:t>
      </w:r>
      <w:r w:rsidRPr="00EE615A">
        <w:rPr>
          <w:b/>
          <w:bCs/>
          <w:sz w:val="22"/>
          <w:szCs w:val="22"/>
        </w:rPr>
        <w:t>акон № 214-ФЗ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6E924BE6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7</w:t>
      </w:r>
      <w:r w:rsidRPr="00EE615A">
        <w:rPr>
          <w:bCs/>
          <w:sz w:val="22"/>
          <w:szCs w:val="22"/>
        </w:rPr>
        <w:t xml:space="preserve">.  </w:t>
      </w:r>
      <w:r w:rsidRPr="00EE615A">
        <w:rPr>
          <w:bCs/>
          <w:sz w:val="22"/>
          <w:szCs w:val="22"/>
        </w:rPr>
        <w:tab/>
      </w:r>
      <w:r w:rsidRPr="00EE615A">
        <w:rPr>
          <w:b/>
          <w:bCs/>
          <w:sz w:val="22"/>
          <w:szCs w:val="22"/>
        </w:rPr>
        <w:t>Площадь Объекта долевого строительства (приведенная площадь)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</w:t>
      </w:r>
      <w:r>
        <w:rPr>
          <w:bCs/>
          <w:sz w:val="22"/>
          <w:szCs w:val="22"/>
        </w:rPr>
        <w:t>действующим законодательством.</w:t>
      </w:r>
    </w:p>
    <w:p w14:paraId="7D76AC43" w14:textId="77777777" w:rsidR="00B15A38" w:rsidRDefault="00B50B2A" w:rsidP="00AE144C">
      <w:pPr>
        <w:ind w:firstLine="680"/>
        <w:jc w:val="both"/>
        <w:rPr>
          <w:sz w:val="22"/>
          <w:szCs w:val="22"/>
        </w:rPr>
      </w:pPr>
      <w:r w:rsidRPr="00A12E95">
        <w:rPr>
          <w:color w:val="000000"/>
          <w:sz w:val="22"/>
          <w:szCs w:val="22"/>
        </w:rPr>
        <w:t xml:space="preserve">1.2. Строительство Объекта ведется на основании </w:t>
      </w:r>
      <w:r w:rsidRPr="00A12E95">
        <w:rPr>
          <w:b/>
          <w:color w:val="000000"/>
          <w:sz w:val="22"/>
          <w:szCs w:val="22"/>
        </w:rPr>
        <w:t xml:space="preserve">Разрешения на строительство </w:t>
      </w:r>
      <w:r w:rsidR="00076E52" w:rsidRPr="00A12E95">
        <w:rPr>
          <w:b/>
          <w:color w:val="000000"/>
          <w:sz w:val="22"/>
          <w:szCs w:val="22"/>
        </w:rPr>
        <w:t xml:space="preserve">                                           </w:t>
      </w:r>
      <w:r w:rsidR="00AE144C" w:rsidRPr="00A12E95">
        <w:rPr>
          <w:b/>
          <w:color w:val="000000"/>
          <w:sz w:val="22"/>
          <w:szCs w:val="22"/>
        </w:rPr>
        <w:t>№ 60-</w:t>
      </w:r>
      <w:r w:rsidR="00AE144C" w:rsidRPr="00A12E95">
        <w:rPr>
          <w:b/>
          <w:color w:val="000000"/>
          <w:sz w:val="22"/>
          <w:szCs w:val="22"/>
          <w:lang w:val="en-US"/>
        </w:rPr>
        <w:t>RU</w:t>
      </w:r>
      <w:r w:rsidR="00AE144C" w:rsidRPr="00A12E95">
        <w:rPr>
          <w:b/>
          <w:color w:val="000000"/>
          <w:sz w:val="22"/>
          <w:szCs w:val="22"/>
        </w:rPr>
        <w:t>60518420-283-2018</w:t>
      </w:r>
      <w:r w:rsidR="00EF3A3A" w:rsidRPr="00A12E95">
        <w:rPr>
          <w:b/>
          <w:color w:val="000000"/>
          <w:sz w:val="22"/>
          <w:szCs w:val="22"/>
        </w:rPr>
        <w:t>, выданного Админ</w:t>
      </w:r>
      <w:r w:rsidR="00AE144C" w:rsidRPr="00A12E95">
        <w:rPr>
          <w:b/>
          <w:color w:val="000000"/>
          <w:sz w:val="22"/>
          <w:szCs w:val="22"/>
        </w:rPr>
        <w:t>истрацией Псковского района «25</w:t>
      </w:r>
      <w:r w:rsidR="00EF3A3A" w:rsidRPr="00A12E95">
        <w:rPr>
          <w:b/>
          <w:color w:val="000000"/>
          <w:sz w:val="22"/>
          <w:szCs w:val="22"/>
        </w:rPr>
        <w:t xml:space="preserve">» </w:t>
      </w:r>
      <w:r w:rsidR="00AE144C" w:rsidRPr="00A12E95">
        <w:rPr>
          <w:b/>
          <w:color w:val="000000"/>
          <w:sz w:val="22"/>
          <w:szCs w:val="22"/>
        </w:rPr>
        <w:t xml:space="preserve">июня </w:t>
      </w:r>
      <w:r w:rsidR="00EF3A3A" w:rsidRPr="00A12E95">
        <w:rPr>
          <w:b/>
          <w:color w:val="000000"/>
          <w:sz w:val="22"/>
          <w:szCs w:val="22"/>
        </w:rPr>
        <w:t>2018 года.</w:t>
      </w:r>
    </w:p>
    <w:p w14:paraId="4CBB9454" w14:textId="77777777" w:rsidR="00B15FA6" w:rsidRDefault="00B15FA6" w:rsidP="00B15FA6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 на официальном сайте Застройщика</w:t>
      </w:r>
      <w:r>
        <w:rPr>
          <w:sz w:val="22"/>
          <w:szCs w:val="22"/>
        </w:rPr>
        <w:t xml:space="preserve">: </w:t>
      </w:r>
      <w:r w:rsidRPr="00A4116F">
        <w:rPr>
          <w:sz w:val="22"/>
          <w:szCs w:val="22"/>
          <w:u w:val="single"/>
          <w:lang w:val="en-US"/>
        </w:rPr>
        <w:t>pskovzhilstroi</w:t>
      </w:r>
      <w:r w:rsidRPr="00A4116F">
        <w:rPr>
          <w:sz w:val="22"/>
          <w:szCs w:val="22"/>
          <w:u w:val="single"/>
        </w:rPr>
        <w:t>.</w:t>
      </w:r>
      <w:r w:rsidRPr="00A4116F">
        <w:rPr>
          <w:sz w:val="22"/>
          <w:szCs w:val="22"/>
          <w:u w:val="single"/>
          <w:lang w:val="en-US"/>
        </w:rPr>
        <w:t>ru</w:t>
      </w:r>
      <w:r w:rsidRPr="00A4116F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в сети Интернет, оригинал проектной декларации находится у Застройщика.</w:t>
      </w:r>
    </w:p>
    <w:p w14:paraId="53363C72" w14:textId="77777777" w:rsidR="00B50B2A" w:rsidRPr="00EE615A" w:rsidRDefault="00B50B2A" w:rsidP="004F7D42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62B9CAC3" w14:textId="77777777" w:rsidR="00B15FA6" w:rsidRPr="00EE615A" w:rsidRDefault="00B15FA6" w:rsidP="00B15FA6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1.  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Объекта.</w:t>
      </w:r>
    </w:p>
    <w:p w14:paraId="0CA48385" w14:textId="77777777" w:rsidR="00B15FA6" w:rsidRPr="00EE615A" w:rsidRDefault="00B15FA6" w:rsidP="00B15FA6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 xml:space="preserve">2.2. Объект долевого строительства имеет следующие проектные 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6749"/>
        <w:gridCol w:w="1637"/>
      </w:tblGrid>
      <w:tr w:rsidR="00B15FA6" w:rsidRPr="007F36E2" w14:paraId="7AB025F6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2F47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85D7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7B25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1D171AA8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4162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1F8C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1A9F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28B48B13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7128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C201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7C39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16D6559F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0EC0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B417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B61C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0EE9C12F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7B92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5C76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258F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2B1BAAF1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E092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193B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BE41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631D4505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A59B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2524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BD41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0CFDAAA8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CBEC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0748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3A62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4BB3D501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959E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BD24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F9E7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468FF72F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6925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8BDA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1B1E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0300A3E5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A323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401E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A6E7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7C3D0597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2F9A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159D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23BE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73B7BCFB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5C54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E0B4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193B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2C8AB9BF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CD23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9D8B" w14:textId="77777777" w:rsidR="00B15FA6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B1A4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1DCFFABC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8DB5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30E0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A5DE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67833589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C3E8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6B4F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68E1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63E6540A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B2A5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30AC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кухн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E9F7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252335C0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DD06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FD68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--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4A88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3996A1CB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C145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4896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7823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545DD902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C2BC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85E7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E66E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25499EED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13C5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3193" w14:textId="77777777" w:rsidR="00B15FA6" w:rsidRPr="00E460D8" w:rsidRDefault="00B15FA6" w:rsidP="002E6697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строительства  без учета балконов, лоджий и других летних помещений (ч.5 ст. 15 ЖК РФ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B968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064FBD77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C344" w14:textId="77777777" w:rsidR="00B15FA6" w:rsidRPr="007F36E2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C106" w14:textId="2E5C78A1" w:rsidR="00B15FA6" w:rsidRPr="00E460D8" w:rsidRDefault="00B15FA6" w:rsidP="002E6697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Объекта долевого строительства, включая площади балконов, лоджий и других летних помещений </w:t>
            </w:r>
            <w:r w:rsidR="00526120">
              <w:rPr>
                <w:color w:val="000000" w:themeColor="text1"/>
                <w:sz w:val="22"/>
                <w:szCs w:val="22"/>
              </w:rPr>
              <w:t>м</w:t>
            </w:r>
            <w:r w:rsidR="00526120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DB4C" w14:textId="77777777" w:rsidR="00B15FA6" w:rsidRPr="00076E52" w:rsidRDefault="00B15FA6" w:rsidP="002E6697">
            <w:pPr>
              <w:jc w:val="center"/>
              <w:rPr>
                <w:sz w:val="22"/>
                <w:szCs w:val="22"/>
              </w:rPr>
            </w:pPr>
          </w:p>
        </w:tc>
      </w:tr>
      <w:tr w:rsidR="00B15FA6" w:rsidRPr="007F36E2" w14:paraId="44F43BC9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4351" w14:textId="77777777" w:rsidR="00B15FA6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4008" w14:textId="1B8670DD" w:rsidR="00B15FA6" w:rsidRPr="00E460D8" w:rsidRDefault="00B15FA6" w:rsidP="002E6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</w:t>
            </w:r>
            <w:r w:rsidR="00B04E90">
              <w:rPr>
                <w:sz w:val="22"/>
                <w:szCs w:val="22"/>
              </w:rPr>
              <w:t>е Объекта долевого строительств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694C" w14:textId="77777777" w:rsidR="00B15FA6" w:rsidRPr="00E460D8" w:rsidRDefault="00B15FA6" w:rsidP="002E6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68A66A2E" w14:textId="77777777" w:rsidR="00B15FA6" w:rsidRPr="004F7D42" w:rsidRDefault="00B15FA6" w:rsidP="00B15FA6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Pr="003F4163">
        <w:rPr>
          <w:b/>
          <w:color w:val="000000"/>
          <w:sz w:val="22"/>
          <w:szCs w:val="22"/>
          <w:u w:val="single"/>
        </w:rPr>
        <w:t>без отделки</w:t>
      </w:r>
      <w:r w:rsidRPr="004F7D42">
        <w:rPr>
          <w:color w:val="000000"/>
          <w:sz w:val="22"/>
          <w:szCs w:val="22"/>
        </w:rPr>
        <w:t>.</w:t>
      </w:r>
    </w:p>
    <w:p w14:paraId="53445095" w14:textId="77777777" w:rsidR="00B15FA6" w:rsidRPr="00EE615A" w:rsidRDefault="00B15FA6" w:rsidP="00B15FA6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 (Передаточном акте)</w:t>
      </w:r>
      <w:r w:rsidRPr="00864E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 учетом </w:t>
      </w:r>
      <w:r w:rsidRPr="00772A1A">
        <w:rPr>
          <w:color w:val="000000"/>
          <w:sz w:val="22"/>
          <w:szCs w:val="22"/>
        </w:rPr>
        <w:t>обмер</w:t>
      </w:r>
      <w:r>
        <w:rPr>
          <w:color w:val="000000"/>
          <w:sz w:val="22"/>
          <w:szCs w:val="22"/>
        </w:rPr>
        <w:t>а</w:t>
      </w:r>
      <w:r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>
        <w:rPr>
          <w:color w:val="000000"/>
          <w:sz w:val="22"/>
          <w:szCs w:val="22"/>
        </w:rPr>
        <w:t xml:space="preserve">на от 24.07.2007 г. № 221-ФЗ «О кадастровой деятельности». </w:t>
      </w:r>
    </w:p>
    <w:p w14:paraId="7ED45737" w14:textId="77777777" w:rsidR="00B15FA6" w:rsidRPr="00EE615A" w:rsidRDefault="00B15FA6" w:rsidP="00B15FA6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Местоположение Объекта долевого строительства на плане этажа многоквартирного жилого </w:t>
      </w:r>
      <w:r w:rsidRPr="00EE615A">
        <w:rPr>
          <w:color w:val="000000"/>
          <w:sz w:val="22"/>
          <w:szCs w:val="22"/>
        </w:rPr>
        <w:lastRenderedPageBreak/>
        <w:t>дома, входящего в состав Объекта, определяется в Приложении № 1 к Договору.</w:t>
      </w:r>
    </w:p>
    <w:p w14:paraId="3322D92F" w14:textId="3B61793E" w:rsidR="00B15FA6" w:rsidRPr="005A6ADD" w:rsidRDefault="00B15FA6" w:rsidP="00B15FA6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Pr="005A6ADD">
        <w:rPr>
          <w:sz w:val="22"/>
          <w:szCs w:val="22"/>
        </w:rPr>
        <w:t xml:space="preserve">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— </w:t>
      </w:r>
      <w:r w:rsidRPr="003F4163">
        <w:rPr>
          <w:sz w:val="22"/>
          <w:szCs w:val="22"/>
        </w:rPr>
        <w:t xml:space="preserve">до </w:t>
      </w:r>
      <w:r w:rsidR="00A5288B">
        <w:rPr>
          <w:sz w:val="22"/>
          <w:szCs w:val="22"/>
        </w:rPr>
        <w:t>31</w:t>
      </w:r>
      <w:r w:rsidRPr="003F4163">
        <w:rPr>
          <w:sz w:val="22"/>
          <w:szCs w:val="22"/>
        </w:rPr>
        <w:t>.</w:t>
      </w:r>
      <w:r w:rsidR="00A5288B">
        <w:rPr>
          <w:sz w:val="22"/>
          <w:szCs w:val="22"/>
        </w:rPr>
        <w:t>12</w:t>
      </w:r>
      <w:r w:rsidRPr="003F4163">
        <w:rPr>
          <w:sz w:val="22"/>
          <w:szCs w:val="22"/>
        </w:rPr>
        <w:t>.20</w:t>
      </w:r>
      <w:r w:rsidR="00A5288B">
        <w:rPr>
          <w:sz w:val="22"/>
          <w:szCs w:val="22"/>
        </w:rPr>
        <w:t>2</w:t>
      </w:r>
      <w:bookmarkStart w:id="1" w:name="_GoBack"/>
      <w:bookmarkEnd w:id="1"/>
      <w:r w:rsidR="00A5288B">
        <w:rPr>
          <w:sz w:val="22"/>
          <w:szCs w:val="22"/>
        </w:rPr>
        <w:t>0</w:t>
      </w:r>
      <w:r w:rsidRPr="003F4163">
        <w:rPr>
          <w:sz w:val="22"/>
          <w:szCs w:val="22"/>
        </w:rPr>
        <w:t xml:space="preserve"> года</w:t>
      </w:r>
      <w:r w:rsidRPr="005A6ADD">
        <w:rPr>
          <w:sz w:val="22"/>
          <w:szCs w:val="22"/>
        </w:rPr>
        <w:t xml:space="preserve"> включительно. </w:t>
      </w:r>
    </w:p>
    <w:p w14:paraId="5AF2B1D2" w14:textId="77777777" w:rsidR="00B15FA6" w:rsidRPr="005A6ADD" w:rsidRDefault="00B15FA6" w:rsidP="00B15FA6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2B9CA5A6" w14:textId="77777777" w:rsidR="00B15FA6" w:rsidRPr="005A6ADD" w:rsidRDefault="00B15FA6" w:rsidP="00B15FA6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ab/>
      </w:r>
      <w:r w:rsidRPr="005A6ADD">
        <w:rPr>
          <w:sz w:val="22"/>
          <w:szCs w:val="22"/>
        </w:rPr>
        <w:tab/>
        <w:t xml:space="preserve">2.4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ах: </w:t>
      </w:r>
      <w:r w:rsidRPr="005A6ADD">
        <w:rPr>
          <w:sz w:val="22"/>
          <w:szCs w:val="22"/>
          <w:u w:val="single"/>
          <w:lang w:val="en-US"/>
        </w:rPr>
        <w:t>pskovzhilstroi</w:t>
      </w:r>
      <w:r w:rsidRPr="005A6ADD">
        <w:rPr>
          <w:sz w:val="22"/>
          <w:szCs w:val="22"/>
          <w:u w:val="single"/>
        </w:rPr>
        <w:t>.</w:t>
      </w:r>
      <w:r w:rsidRPr="005A6ADD">
        <w:rPr>
          <w:sz w:val="22"/>
          <w:szCs w:val="22"/>
          <w:u w:val="single"/>
          <w:lang w:val="en-US"/>
        </w:rPr>
        <w:t>ru</w:t>
      </w:r>
      <w:r w:rsidRPr="005A6ADD">
        <w:rPr>
          <w:sz w:val="22"/>
          <w:szCs w:val="22"/>
          <w:u w:val="single"/>
        </w:rPr>
        <w:t xml:space="preserve"> и НАШ.ДОМ.РФ</w:t>
      </w:r>
      <w:r w:rsidRPr="005A6ADD">
        <w:rPr>
          <w:sz w:val="22"/>
          <w:szCs w:val="22"/>
        </w:rPr>
        <w:t>.</w:t>
      </w:r>
    </w:p>
    <w:p w14:paraId="338B9B69" w14:textId="77777777" w:rsidR="00B15FA6" w:rsidRPr="00484F97" w:rsidRDefault="00B15FA6" w:rsidP="00B15FA6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 xml:space="preserve">2.5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</w:t>
      </w:r>
      <w:r w:rsidRPr="00484F97">
        <w:rPr>
          <w:sz w:val="22"/>
          <w:szCs w:val="22"/>
        </w:rPr>
        <w:t>правами третьих лиц не обременены, в споре или под арестом не состоят.</w:t>
      </w:r>
    </w:p>
    <w:p w14:paraId="0DD5D746" w14:textId="77777777" w:rsidR="00B15FA6" w:rsidRPr="00484F97" w:rsidRDefault="00B15FA6" w:rsidP="00B15FA6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484F97">
        <w:rPr>
          <w:b/>
          <w:sz w:val="22"/>
          <w:szCs w:val="22"/>
        </w:rPr>
        <w:t>3. Цена Договора. Сроки и порядок ее оплаты</w:t>
      </w:r>
    </w:p>
    <w:p w14:paraId="5FB060E2" w14:textId="77777777" w:rsidR="00B15FA6" w:rsidRPr="00484F97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484F97">
        <w:rPr>
          <w:sz w:val="22"/>
          <w:szCs w:val="22"/>
        </w:rPr>
        <w:t xml:space="preserve">3.1. </w:t>
      </w:r>
      <w:r w:rsidRPr="00484F97">
        <w:rPr>
          <w:snapToGrid w:val="0"/>
          <w:sz w:val="22"/>
          <w:szCs w:val="22"/>
        </w:rPr>
        <w:t xml:space="preserve">Цена Договора, подлежащая уплате Участником долевого строительства Застройщику, составляет сумму в размере _____________ (___________) руб., </w:t>
      </w:r>
      <w:bookmarkStart w:id="2" w:name="_Hlk39658297"/>
      <w:r w:rsidRPr="00484F97">
        <w:rPr>
          <w:snapToGrid w:val="0"/>
          <w:sz w:val="22"/>
          <w:szCs w:val="22"/>
        </w:rPr>
        <w:t>НДС не облагается.</w:t>
      </w:r>
    </w:p>
    <w:bookmarkEnd w:id="2"/>
    <w:p w14:paraId="0C81B0BF" w14:textId="77777777" w:rsidR="00B15FA6" w:rsidRPr="00484F97" w:rsidRDefault="00B15FA6" w:rsidP="00B15FA6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484F97">
        <w:t>3.2</w:t>
      </w:r>
      <w:r w:rsidRPr="00484F97">
        <w:rPr>
          <w:sz w:val="22"/>
          <w:szCs w:val="22"/>
        </w:rPr>
        <w:t>. Участник долевого строительства обязуется оплатить цену Договора в полном объеме в течение 5 (Пяти) рабочих дней с даты государственной регистрации Договора на расчетный счет Застройщика, указанный в п. 13.1. Договора.</w:t>
      </w:r>
    </w:p>
    <w:p w14:paraId="66663F6A" w14:textId="77777777" w:rsidR="00B15FA6" w:rsidRPr="00484F97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484F97">
        <w:rPr>
          <w:sz w:val="22"/>
          <w:szCs w:val="22"/>
        </w:rPr>
        <w:tab/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. </w:t>
      </w:r>
    </w:p>
    <w:p w14:paraId="7B9BAFE7" w14:textId="77777777" w:rsidR="00B15FA6" w:rsidRPr="00484F97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484F97">
        <w:rPr>
          <w:sz w:val="22"/>
          <w:szCs w:val="22"/>
        </w:rPr>
        <w:t xml:space="preserve"> </w:t>
      </w:r>
      <w:r w:rsidRPr="00484F97">
        <w:rPr>
          <w:sz w:val="22"/>
          <w:szCs w:val="22"/>
        </w:rPr>
        <w:tab/>
        <w:t>В случае нарушения Участником долевого строительства сроков перечисления денежных средств по Договору в соответствии с п.п. 3.1, 3.2 и 3.7 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1EB82E6D" w14:textId="77777777" w:rsidR="00B15FA6" w:rsidRPr="00484F97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484F97">
        <w:rPr>
          <w:sz w:val="22"/>
          <w:szCs w:val="22"/>
        </w:rPr>
        <w:t xml:space="preserve">3.4. При осуществлении платежей по Договору указывать следующее назначение платежа: </w:t>
      </w:r>
      <w:r w:rsidRPr="00484F97">
        <w:rPr>
          <w:sz w:val="22"/>
          <w:szCs w:val="22"/>
        </w:rPr>
        <w:tab/>
        <w:t xml:space="preserve"> </w:t>
      </w:r>
    </w:p>
    <w:p w14:paraId="1AD9C8AB" w14:textId="77777777" w:rsidR="00B15FA6" w:rsidRPr="00484F97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484F97">
        <w:rPr>
          <w:sz w:val="22"/>
          <w:szCs w:val="22"/>
        </w:rPr>
        <w:t>«Оплата по договору участия в долевом строительстве № _________ от _____________ г., НДС не облагается».</w:t>
      </w:r>
    </w:p>
    <w:p w14:paraId="2FF3FD06" w14:textId="77777777" w:rsidR="00B15FA6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484F97">
        <w:rPr>
          <w:sz w:val="22"/>
          <w:szCs w:val="22"/>
        </w:rPr>
        <w:tab/>
        <w:t>3.5. Цена Договора может быть изменена только по обоюдному добровольному письменному соглашению Сторон, а также в случаях, предусмотренных</w:t>
      </w:r>
      <w:r w:rsidRPr="00CA79D6">
        <w:rPr>
          <w:sz w:val="22"/>
          <w:szCs w:val="22"/>
        </w:rPr>
        <w:t xml:space="preserve"> п.п.</w:t>
      </w:r>
      <w:r>
        <w:rPr>
          <w:sz w:val="22"/>
          <w:szCs w:val="22"/>
        </w:rPr>
        <w:t xml:space="preserve"> 3.7 и 3.8</w:t>
      </w:r>
      <w:r w:rsidRPr="00CA79D6">
        <w:rPr>
          <w:sz w:val="22"/>
          <w:szCs w:val="22"/>
        </w:rPr>
        <w:t xml:space="preserve"> Договора. </w:t>
      </w:r>
    </w:p>
    <w:p w14:paraId="3E3E8BCC" w14:textId="77777777" w:rsidR="00B15FA6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CA79D6">
        <w:rPr>
          <w:sz w:val="22"/>
          <w:szCs w:val="22"/>
        </w:rPr>
        <w:tab/>
      </w:r>
      <w:r w:rsidRPr="00F92C22">
        <w:rPr>
          <w:sz w:val="22"/>
          <w:szCs w:val="22"/>
        </w:rPr>
        <w:t xml:space="preserve">3.6. </w:t>
      </w:r>
      <w:r>
        <w:rPr>
          <w:sz w:val="22"/>
          <w:szCs w:val="22"/>
        </w:rPr>
        <w:t xml:space="preserve">Застройщик перед вводом Объекта в эксплуатацию обязан организовать обмер Объекта в соответствии с </w:t>
      </w:r>
      <w:r w:rsidRPr="001C3152">
        <w:rPr>
          <w:sz w:val="22"/>
          <w:szCs w:val="22"/>
        </w:rPr>
        <w:t>требованиями</w:t>
      </w:r>
      <w:r w:rsidRPr="001C3152">
        <w:rPr>
          <w:color w:val="000000"/>
          <w:sz w:val="22"/>
          <w:szCs w:val="22"/>
        </w:rPr>
        <w:t xml:space="preserve"> Федерального закона от 24.07.2007</w:t>
      </w:r>
      <w:r>
        <w:rPr>
          <w:color w:val="000000"/>
          <w:sz w:val="22"/>
          <w:szCs w:val="22"/>
        </w:rPr>
        <w:t xml:space="preserve"> </w:t>
      </w:r>
      <w:r w:rsidRPr="001C3152">
        <w:rPr>
          <w:color w:val="000000"/>
          <w:sz w:val="22"/>
          <w:szCs w:val="22"/>
        </w:rPr>
        <w:t>г. № 221-ФЗ «О кадастровой деятельности».</w:t>
      </w:r>
      <w:r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0085E8EE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7. Если в результате проведения </w:t>
      </w:r>
      <w:r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превысит Площадь Объекта долевого строительства, указанную в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.2 Договора, более чем на </w:t>
      </w:r>
      <w:r>
        <w:rPr>
          <w:sz w:val="22"/>
          <w:szCs w:val="22"/>
        </w:rPr>
        <w:t>1 м</w:t>
      </w:r>
      <w:r w:rsidRPr="00227AB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от площади Объекта долевого строительства</w:t>
      </w:r>
      <w:r w:rsidRPr="00F92C22">
        <w:rPr>
          <w:sz w:val="22"/>
          <w:szCs w:val="22"/>
        </w:rPr>
        <w:t>,</w:t>
      </w:r>
      <w:r>
        <w:rPr>
          <w:sz w:val="22"/>
          <w:szCs w:val="22"/>
        </w:rPr>
        <w:t xml:space="preserve"> но не более 5% от площади Объекта долевого строительства,</w:t>
      </w:r>
      <w:r w:rsidRPr="00F92C22">
        <w:rPr>
          <w:sz w:val="22"/>
          <w:szCs w:val="22"/>
        </w:rPr>
        <w:t xml:space="preserve"> Цена Договора увеличивается на сумму, определяемую как произведение указанной в п.</w:t>
      </w:r>
      <w:r>
        <w:rPr>
          <w:sz w:val="22"/>
          <w:szCs w:val="22"/>
        </w:rPr>
        <w:t xml:space="preserve"> 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</w:t>
      </w:r>
      <w:r>
        <w:rPr>
          <w:sz w:val="22"/>
          <w:szCs w:val="22"/>
        </w:rPr>
        <w:t xml:space="preserve"> 2.2</w:t>
      </w:r>
      <w:r w:rsidRPr="00F92C22">
        <w:rPr>
          <w:sz w:val="22"/>
          <w:szCs w:val="22"/>
        </w:rPr>
        <w:t xml:space="preserve">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</w:t>
      </w:r>
      <w:r>
        <w:rPr>
          <w:sz w:val="22"/>
          <w:szCs w:val="22"/>
        </w:rPr>
        <w:t>, чем за 10 дней до подписания а</w:t>
      </w:r>
      <w:r w:rsidRPr="00F92C22">
        <w:rPr>
          <w:sz w:val="22"/>
          <w:szCs w:val="22"/>
        </w:rPr>
        <w:t>кта приема-передачи.</w:t>
      </w:r>
    </w:p>
    <w:p w14:paraId="2C45A171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8. Если в результате проведения </w:t>
      </w:r>
      <w:r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окажется меньше Площади Объекта долево</w:t>
      </w:r>
      <w:r>
        <w:rPr>
          <w:sz w:val="22"/>
          <w:szCs w:val="22"/>
        </w:rPr>
        <w:t>го строительства, указанной в п. 2.2</w:t>
      </w:r>
      <w:r w:rsidRPr="00F92C22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более чем на </w:t>
      </w:r>
      <w:r>
        <w:rPr>
          <w:sz w:val="22"/>
          <w:szCs w:val="22"/>
        </w:rPr>
        <w:t>1 м</w:t>
      </w:r>
      <w:r w:rsidRPr="00F1196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от площади Объекта долевого строительства</w:t>
      </w:r>
      <w:r w:rsidRPr="00F92C22">
        <w:rPr>
          <w:sz w:val="22"/>
          <w:szCs w:val="22"/>
        </w:rPr>
        <w:t>,</w:t>
      </w:r>
      <w:r>
        <w:rPr>
          <w:sz w:val="22"/>
          <w:szCs w:val="22"/>
        </w:rPr>
        <w:t xml:space="preserve"> но не более 5% от площади Объекта долевого строительства</w:t>
      </w:r>
      <w:r w:rsidRPr="00F92C22">
        <w:rPr>
          <w:sz w:val="22"/>
          <w:szCs w:val="22"/>
        </w:rPr>
        <w:t>, Цена Договора уменьшается на сумму, определяемую как</w:t>
      </w:r>
      <w:r>
        <w:rPr>
          <w:sz w:val="22"/>
          <w:szCs w:val="22"/>
        </w:rPr>
        <w:t xml:space="preserve"> произведение указанной в п. 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</w:t>
      </w:r>
      <w:r>
        <w:rPr>
          <w:sz w:val="22"/>
          <w:szCs w:val="22"/>
        </w:rPr>
        <w:t>, указанной п. 2.2</w:t>
      </w:r>
      <w:r w:rsidRPr="00F92C22">
        <w:rPr>
          <w:sz w:val="22"/>
          <w:szCs w:val="22"/>
        </w:rPr>
        <w:t xml:space="preserve"> Договора.</w:t>
      </w:r>
    </w:p>
    <w:p w14:paraId="064F41A0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 xml:space="preserve"> </w:t>
      </w:r>
      <w:r w:rsidRPr="00F92C22">
        <w:rPr>
          <w:sz w:val="22"/>
          <w:szCs w:val="22"/>
        </w:rPr>
        <w:tab/>
        <w:t xml:space="preserve"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</w:t>
      </w:r>
    </w:p>
    <w:p w14:paraId="29954060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484F97">
        <w:rPr>
          <w:sz w:val="22"/>
          <w:szCs w:val="22"/>
        </w:rPr>
        <w:t>3.9. Расчетная цена одного квадратного метра Объекта долевого строительства, применяемая исключительно для проведения взаиморасчетов в соответствии с п.п. 3.7 и 3.8 Договора составляет _____________(__________), НДС не облагается.</w:t>
      </w:r>
    </w:p>
    <w:p w14:paraId="5DD36945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3.10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127A5BB7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3.11. Цена Д</w:t>
      </w:r>
      <w:r>
        <w:rPr>
          <w:sz w:val="22"/>
          <w:szCs w:val="22"/>
        </w:rPr>
        <w:t>оговора, установленная в п. 3.1</w:t>
      </w:r>
      <w:r w:rsidRPr="00F92C22">
        <w:rPr>
          <w:sz w:val="22"/>
          <w:szCs w:val="22"/>
        </w:rPr>
        <w:t xml:space="preserve"> Договора, включает в себя сумму денежных средств на возмещение всех затрат Застройщика по строительству (созданию) Объекта долевого строительства,</w:t>
      </w:r>
      <w:r w:rsidRPr="00F92C22">
        <w:rPr>
          <w:snapToGrid w:val="0"/>
          <w:sz w:val="22"/>
          <w:szCs w:val="22"/>
        </w:rPr>
        <w:t xml:space="preserve"> а также </w:t>
      </w:r>
      <w:r w:rsidRPr="00F92C22">
        <w:rPr>
          <w:sz w:val="22"/>
          <w:szCs w:val="22"/>
        </w:rPr>
        <w:t>денежные средства на оплату услуг (вознаграждение) Застройщика</w:t>
      </w:r>
      <w:r>
        <w:rPr>
          <w:sz w:val="22"/>
          <w:szCs w:val="22"/>
        </w:rPr>
        <w:t>, согласно действующего законодательства РФ.</w:t>
      </w:r>
    </w:p>
    <w:p w14:paraId="7B1D3CF7" w14:textId="77777777" w:rsidR="00B15FA6" w:rsidRPr="006250F9" w:rsidRDefault="00B15FA6" w:rsidP="00B15FA6">
      <w:pPr>
        <w:widowControl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ab/>
      </w:r>
      <w:r w:rsidRPr="00F92C22">
        <w:rPr>
          <w:color w:val="000000"/>
          <w:sz w:val="22"/>
          <w:szCs w:val="22"/>
        </w:rPr>
        <w:t xml:space="preserve">                </w:t>
      </w:r>
    </w:p>
    <w:p w14:paraId="2BB8C67E" w14:textId="77777777" w:rsidR="00B15FA6" w:rsidRDefault="00B15FA6" w:rsidP="00B15FA6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6AA3A5DD" w14:textId="77777777" w:rsidR="00B15FA6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69508B">
        <w:rPr>
          <w:sz w:val="22"/>
          <w:szCs w:val="22"/>
        </w:rPr>
        <w:t xml:space="preserve">4.1. </w:t>
      </w:r>
      <w:r w:rsidRPr="0069508B">
        <w:rPr>
          <w:sz w:val="22"/>
          <w:szCs w:val="22"/>
        </w:rPr>
        <w:tab/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в течение 30 (Тридцати) календарных дней</w:t>
      </w:r>
      <w:r w:rsidRPr="0069508B">
        <w:rPr>
          <w:color w:val="FF0000"/>
          <w:sz w:val="22"/>
          <w:szCs w:val="22"/>
        </w:rPr>
        <w:t xml:space="preserve"> </w:t>
      </w:r>
      <w:r w:rsidRPr="0069508B">
        <w:rPr>
          <w:sz w:val="22"/>
          <w:szCs w:val="22"/>
        </w:rPr>
        <w:t>с момента ввода Объекта в эксплуатацию.</w:t>
      </w:r>
    </w:p>
    <w:p w14:paraId="231F042D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2.</w:t>
      </w:r>
      <w:r w:rsidRPr="00F92C2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3.7 настоящего Договора. </w:t>
      </w:r>
    </w:p>
    <w:p w14:paraId="77EFF39B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4B618987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  <w:t xml:space="preserve">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77E5E292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4931F5C5" w14:textId="0CD0407F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C762AC">
        <w:rPr>
          <w:sz w:val="22"/>
          <w:szCs w:val="22"/>
        </w:rPr>
        <w:t xml:space="preserve"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</w:t>
      </w:r>
      <w:r w:rsidR="00C762AC" w:rsidRPr="00C762AC">
        <w:rPr>
          <w:sz w:val="22"/>
          <w:szCs w:val="22"/>
        </w:rPr>
        <w:t xml:space="preserve">дефектов и/или недоделок </w:t>
      </w:r>
      <w:r w:rsidRPr="00C762AC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1CAE74CA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6BC32446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при уклонении или отказе Участника долевого строительства от принятия Объекта долевого строительства.</w:t>
      </w:r>
    </w:p>
    <w:p w14:paraId="385388CB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4.3 настоящего Договора, Участник долевого 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 настоящего Договора.</w:t>
      </w:r>
    </w:p>
    <w:p w14:paraId="77B394DB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3F628FD8" w14:textId="77777777" w:rsidR="00B15FA6" w:rsidRPr="00F92C22" w:rsidRDefault="00B15FA6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5. Обязательства Сторон</w:t>
      </w:r>
    </w:p>
    <w:p w14:paraId="433515BB" w14:textId="77777777" w:rsidR="00B15FA6" w:rsidRPr="00681949" w:rsidRDefault="00B15FA6" w:rsidP="00B15FA6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668F6C9D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. Произвести оплату в объеме, сроки и порядке, указанные в п.п.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3.1, 3.2, 3.7 Договора и иных разделах Договора. </w:t>
      </w:r>
    </w:p>
    <w:p w14:paraId="2746C064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604F91BF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679728EC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2D09CC17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14:paraId="6BE74679" w14:textId="77777777" w:rsidR="00B15FA6" w:rsidRPr="00681949" w:rsidRDefault="00B15FA6" w:rsidP="00B15FA6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>лучайного повреждения с момента подписания Сторонами а</w:t>
      </w:r>
      <w:r w:rsidRPr="00681949">
        <w:rPr>
          <w:sz w:val="22"/>
          <w:szCs w:val="22"/>
        </w:rPr>
        <w:t>кта приема-передачи либо в предусмотренном разделом 4 Договора случае – со дня составлен</w:t>
      </w:r>
      <w:r>
        <w:rPr>
          <w:sz w:val="22"/>
          <w:szCs w:val="22"/>
        </w:rPr>
        <w:t>ия Застройщиком одностороннего а</w:t>
      </w:r>
      <w:r w:rsidRPr="00681949">
        <w:rPr>
          <w:sz w:val="22"/>
          <w:szCs w:val="22"/>
        </w:rPr>
        <w:t>кта приема-передачи.</w:t>
      </w:r>
    </w:p>
    <w:p w14:paraId="22879209" w14:textId="3D0FE5B5" w:rsidR="00B15FA6" w:rsidRPr="00681949" w:rsidRDefault="00B15FA6" w:rsidP="00B15FA6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Акта приема-передачи Застройщиком в порядке, установленном разделом 4 Договора, Участник долевого строительства </w:t>
      </w:r>
      <w:r>
        <w:rPr>
          <w:sz w:val="22"/>
          <w:szCs w:val="22"/>
        </w:rPr>
        <w:t>несет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 xml:space="preserve">лучайного повреждения </w:t>
      </w:r>
      <w:r w:rsidRPr="00681949">
        <w:rPr>
          <w:sz w:val="22"/>
          <w:szCs w:val="22"/>
        </w:rPr>
        <w:t xml:space="preserve">с момента составления одностороннего </w:t>
      </w:r>
      <w:r>
        <w:rPr>
          <w:sz w:val="22"/>
          <w:szCs w:val="22"/>
        </w:rPr>
        <w:t>акта приема-передачи</w:t>
      </w:r>
      <w:r w:rsidRPr="00681949">
        <w:rPr>
          <w:sz w:val="22"/>
          <w:szCs w:val="22"/>
        </w:rPr>
        <w:t>.</w:t>
      </w:r>
    </w:p>
    <w:p w14:paraId="45FA2355" w14:textId="454DBDC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7. Осуществить заселение Объекта долевого строительства не ранее исполнения</w:t>
      </w:r>
      <w:r w:rsidR="00235771">
        <w:rPr>
          <w:sz w:val="22"/>
          <w:szCs w:val="22"/>
        </w:rPr>
        <w:t xml:space="preserve"> своих обязательств по п. 5.1.5</w:t>
      </w:r>
      <w:r w:rsidRPr="00681949">
        <w:rPr>
          <w:sz w:val="22"/>
          <w:szCs w:val="22"/>
        </w:rPr>
        <w:t xml:space="preserve"> и 5.1.6 Договора.</w:t>
      </w:r>
    </w:p>
    <w:p w14:paraId="282A5955" w14:textId="77777777" w:rsidR="00B15FA6" w:rsidRPr="00681949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14:paraId="7BB1E977" w14:textId="77777777" w:rsidR="00B15FA6" w:rsidRPr="00681949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, в том числе и после получения права собственности на Объект долевого строительства.</w:t>
      </w:r>
    </w:p>
    <w:p w14:paraId="73568764" w14:textId="77777777" w:rsidR="00B15FA6" w:rsidRPr="00681949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59950F9F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46853030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0</w:t>
      </w:r>
      <w:r w:rsidRPr="00681949">
        <w:rPr>
          <w:sz w:val="22"/>
          <w:szCs w:val="22"/>
        </w:rPr>
        <w:t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7E966AB7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1</w:t>
      </w:r>
      <w:r w:rsidRPr="00681949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6B88E10B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анные в иных разделах Договора.</w:t>
      </w:r>
    </w:p>
    <w:p w14:paraId="7D2E58DB" w14:textId="77777777" w:rsidR="00B15FA6" w:rsidRPr="00681949" w:rsidRDefault="00B15FA6" w:rsidP="00B15FA6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>
        <w:rPr>
          <w:sz w:val="22"/>
          <w:szCs w:val="22"/>
        </w:rPr>
        <w:t>3</w:t>
      </w:r>
      <w:r w:rsidRPr="00681949">
        <w:rPr>
          <w:sz w:val="22"/>
          <w:szCs w:val="22"/>
        </w:rPr>
        <w:t>. Независимо от причин ра</w:t>
      </w:r>
      <w:r>
        <w:rPr>
          <w:sz w:val="22"/>
          <w:szCs w:val="22"/>
        </w:rPr>
        <w:t>сторжения Договора обязуется</w:t>
      </w:r>
      <w:r w:rsidRPr="00681949">
        <w:rPr>
          <w:sz w:val="22"/>
          <w:szCs w:val="22"/>
        </w:rPr>
        <w:t xml:space="preserve">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7613BF1E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6E97E1F3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lastRenderedPageBreak/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53C41173" w14:textId="62489116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2.2.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.п.</w:t>
      </w:r>
      <w:r w:rsidR="00484F97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., 3.7. Договора до момента подписания Сторонами  акта приема-передачи  или иного документа о передаче Объекта долевого строительства.</w:t>
      </w:r>
    </w:p>
    <w:p w14:paraId="23DE5174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22E79F77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2ADD6748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</w:t>
      </w:r>
      <w:r>
        <w:rPr>
          <w:sz w:val="22"/>
          <w:szCs w:val="22"/>
        </w:rPr>
        <w:t>нику долевого строительства по 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0AD000D6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C762AC">
        <w:rPr>
          <w:sz w:val="22"/>
          <w:szCs w:val="22"/>
        </w:rPr>
        <w:t>При передаче Объекта долевого строительства по акту приема-передачи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.</w:t>
      </w:r>
    </w:p>
    <w:p w14:paraId="68BCD6C0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 к нормативным.</w:t>
      </w:r>
    </w:p>
    <w:p w14:paraId="2F8768C1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78CA8841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4. В случае изменения адреса или других реквизитов в десятидневный срок разместить информацию</w:t>
      </w:r>
      <w:r>
        <w:rPr>
          <w:sz w:val="22"/>
          <w:szCs w:val="22"/>
        </w:rPr>
        <w:t xml:space="preserve"> в сети Интернет на сайте: </w:t>
      </w:r>
      <w:r>
        <w:rPr>
          <w:sz w:val="22"/>
          <w:szCs w:val="22"/>
          <w:lang w:val="en-US"/>
        </w:rPr>
        <w:t>pskovzhilstroi</w:t>
      </w:r>
      <w:r w:rsidRPr="00681949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681949">
        <w:rPr>
          <w:sz w:val="22"/>
          <w:szCs w:val="22"/>
        </w:rPr>
        <w:t>.</w:t>
      </w:r>
    </w:p>
    <w:p w14:paraId="0CDA2525" w14:textId="77777777" w:rsidR="00B15FA6" w:rsidRPr="00681949" w:rsidRDefault="00B15FA6" w:rsidP="00B15FA6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27CFB5EA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668291B2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3A1C42A4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>
        <w:rPr>
          <w:sz w:val="22"/>
          <w:szCs w:val="22"/>
        </w:rPr>
        <w:t>с момента ввода Объекта в эксплуатацию.</w:t>
      </w:r>
    </w:p>
    <w:p w14:paraId="69355369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9. Обязательства Застройщика по настоящему Договору считаются исполненными с момента подписания Сторонами акта приёма-передачи Объекта долевого строительства согласно п. 5.3.1 Договора или подписания Застройщиком одностороннего акта о передаче Объекта долевого строительства.</w:t>
      </w:r>
    </w:p>
    <w:p w14:paraId="3DCDC813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ab/>
        <w:t xml:space="preserve"> 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1A814E15" w14:textId="77777777" w:rsidR="00B15FA6" w:rsidRPr="00681949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r w:rsidRPr="00681949">
        <w:rPr>
          <w:color w:val="000000"/>
          <w:sz w:val="22"/>
          <w:szCs w:val="22"/>
        </w:rPr>
        <w:t>п.п.</w:t>
      </w:r>
      <w:r>
        <w:rPr>
          <w:color w:val="000000"/>
          <w:sz w:val="22"/>
          <w:szCs w:val="22"/>
        </w:rPr>
        <w:t xml:space="preserve"> 3.1</w:t>
      </w:r>
      <w:r w:rsidRPr="00681949">
        <w:rPr>
          <w:color w:val="000000"/>
          <w:sz w:val="22"/>
          <w:szCs w:val="22"/>
        </w:rPr>
        <w:t xml:space="preserve">, 3.7 </w:t>
      </w:r>
      <w:r w:rsidRPr="00681949">
        <w:rPr>
          <w:sz w:val="22"/>
          <w:szCs w:val="22"/>
        </w:rPr>
        <w:t xml:space="preserve">Договора. </w:t>
      </w:r>
    </w:p>
    <w:p w14:paraId="6D9D328D" w14:textId="533126D7" w:rsidR="00B15FA6" w:rsidRPr="00681949" w:rsidRDefault="00B15FA6" w:rsidP="00B15FA6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</w:t>
      </w:r>
      <w:r>
        <w:rPr>
          <w:sz w:val="22"/>
          <w:szCs w:val="22"/>
        </w:rPr>
        <w:t>, предусмотренный п.</w:t>
      </w:r>
      <w:r w:rsidR="00641568">
        <w:rPr>
          <w:sz w:val="22"/>
          <w:szCs w:val="22"/>
        </w:rPr>
        <w:t xml:space="preserve"> </w:t>
      </w:r>
      <w:r>
        <w:rPr>
          <w:sz w:val="22"/>
          <w:szCs w:val="22"/>
        </w:rPr>
        <w:t>2.3</w:t>
      </w:r>
      <w:r w:rsidRPr="00681949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42A92A88" w14:textId="77777777" w:rsidR="00B15FA6" w:rsidRDefault="00B15FA6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6. Гарантии качества.</w:t>
      </w:r>
    </w:p>
    <w:p w14:paraId="6ED17F0B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7603A874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3" w:name="sub_7021"/>
      <w:r w:rsidRPr="00F92C22">
        <w:rPr>
          <w:sz w:val="22"/>
          <w:szCs w:val="22"/>
        </w:rPr>
        <w:t>раве требовать от Застройщика безвозмездного устранения недостатков в согласованные Сторонами разумные сроки.</w:t>
      </w:r>
    </w:p>
    <w:p w14:paraId="056253DE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28382A84" w14:textId="77777777" w:rsidR="00B15FA6" w:rsidRPr="00F92C22" w:rsidRDefault="00B15FA6" w:rsidP="00B15FA6">
      <w:pPr>
        <w:ind w:firstLine="680"/>
        <w:jc w:val="both"/>
        <w:rPr>
          <w:sz w:val="22"/>
          <w:szCs w:val="22"/>
        </w:rPr>
      </w:pPr>
      <w:bookmarkStart w:id="4" w:name="sub_705"/>
      <w:bookmarkEnd w:id="3"/>
      <w:r w:rsidRPr="00F92C22">
        <w:rPr>
          <w:sz w:val="22"/>
          <w:szCs w:val="22"/>
        </w:rPr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 </w:t>
      </w:r>
    </w:p>
    <w:p w14:paraId="0DC3CCA5" w14:textId="77777777" w:rsidR="00B15FA6" w:rsidRPr="00F92C22" w:rsidRDefault="00B15FA6" w:rsidP="00B15FA6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2B8E7C62" w14:textId="77777777" w:rsidR="00B15FA6" w:rsidRPr="00F92C22" w:rsidRDefault="00B15FA6" w:rsidP="00B15FA6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несоответствия  параметров 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 а также не позволяющих обеспечить изоляцию от проникновения наружного холодного воздуха, пароизоляцию  от диффузии водяного пара из помещения,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;</w:t>
      </w:r>
    </w:p>
    <w:p w14:paraId="1446760C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    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6E2B77E8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5" w:name="sub_706"/>
      <w:bookmarkEnd w:id="4"/>
      <w:r w:rsidRPr="00F92C22">
        <w:rPr>
          <w:sz w:val="22"/>
          <w:szCs w:val="22"/>
        </w:rPr>
        <w:t>Гарантийный срок для Объекта долевого строительства составляет 5 (Пять) лет с даты ввода Объекта в эксплуатацию. При этом:</w:t>
      </w:r>
    </w:p>
    <w:p w14:paraId="14A3FF69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728A29FF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397A0716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196E9CC1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 xml:space="preserve">6.4.  При  приемке  Объекта долевого строительства Участник долевого строительства вправе до подписания </w:t>
      </w:r>
      <w:r>
        <w:rPr>
          <w:sz w:val="22"/>
          <w:szCs w:val="22"/>
        </w:rPr>
        <w:t xml:space="preserve"> а</w:t>
      </w:r>
      <w:r w:rsidRPr="00F92C22">
        <w:rPr>
          <w:sz w:val="22"/>
          <w:szCs w:val="22"/>
        </w:rPr>
        <w:t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</w:t>
      </w:r>
      <w:r>
        <w:rPr>
          <w:sz w:val="22"/>
          <w:szCs w:val="22"/>
        </w:rPr>
        <w:t>ов, и отказаться от подписания 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</w:t>
      </w:r>
      <w:r>
        <w:rPr>
          <w:sz w:val="22"/>
          <w:szCs w:val="22"/>
        </w:rPr>
        <w:t xml:space="preserve"> недостатков в соответствии с п. 6.2</w:t>
      </w:r>
      <w:r w:rsidRPr="00F92C22">
        <w:rPr>
          <w:sz w:val="22"/>
          <w:szCs w:val="22"/>
        </w:rPr>
        <w:t xml:space="preserve"> Договора.</w:t>
      </w:r>
    </w:p>
    <w:p w14:paraId="43804FB6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>
        <w:rPr>
          <w:sz w:val="22"/>
          <w:szCs w:val="22"/>
        </w:rPr>
        <w:t xml:space="preserve"> 6.2</w:t>
      </w:r>
      <w:r w:rsidRPr="00F92C22">
        <w:rPr>
          <w:sz w:val="22"/>
          <w:szCs w:val="22"/>
        </w:rPr>
        <w:t xml:space="preserve"> Договора порядке при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</w:p>
    <w:bookmarkEnd w:id="5"/>
    <w:p w14:paraId="2C7ECA6A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1728216C" w14:textId="77777777" w:rsidR="00B15FA6" w:rsidRPr="00076E52" w:rsidRDefault="00B15FA6" w:rsidP="00B15FA6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 xml:space="preserve">6.6.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. По получении Застройщиком такого заявления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7996E8B3" w14:textId="3B149622" w:rsidR="00B15FA6" w:rsidRDefault="00B15FA6" w:rsidP="00B15FA6">
      <w:pPr>
        <w:pStyle w:val="af2"/>
        <w:ind w:left="0" w:firstLine="680"/>
        <w:jc w:val="both"/>
        <w:rPr>
          <w:sz w:val="22"/>
          <w:szCs w:val="22"/>
          <w:highlight w:val="yellow"/>
        </w:rPr>
      </w:pPr>
      <w:r w:rsidRPr="00076E52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076E52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076E52">
        <w:rPr>
          <w:sz w:val="22"/>
          <w:szCs w:val="22"/>
        </w:rPr>
        <w:t xml:space="preserve"> </w:t>
      </w:r>
      <w:r w:rsidRPr="00076E52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076E52">
        <w:rPr>
          <w:sz w:val="22"/>
          <w:szCs w:val="22"/>
        </w:rPr>
        <w:t xml:space="preserve"> Объекта долевого строительства</w:t>
      </w:r>
      <w:r w:rsidRPr="00076E52">
        <w:rPr>
          <w:color w:val="000000"/>
          <w:sz w:val="22"/>
          <w:szCs w:val="22"/>
        </w:rPr>
        <w:t xml:space="preserve">, а </w:t>
      </w:r>
      <w:r w:rsidRPr="00076E52">
        <w:rPr>
          <w:color w:val="000000"/>
          <w:spacing w:val="1"/>
          <w:sz w:val="22"/>
          <w:szCs w:val="22"/>
        </w:rPr>
        <w:t>также устраня</w:t>
      </w:r>
      <w:r>
        <w:rPr>
          <w:color w:val="000000"/>
          <w:spacing w:val="1"/>
          <w:sz w:val="22"/>
          <w:szCs w:val="22"/>
        </w:rPr>
        <w:t>ет</w:t>
      </w:r>
      <w:r w:rsidRPr="00076E52">
        <w:rPr>
          <w:color w:val="000000"/>
          <w:spacing w:val="1"/>
          <w:sz w:val="22"/>
          <w:szCs w:val="22"/>
        </w:rPr>
        <w:t xml:space="preserve"> обнаруженные недостатки в период гарантийной эксплуатации </w:t>
      </w:r>
      <w:r w:rsidRPr="00076E52">
        <w:rPr>
          <w:sz w:val="22"/>
          <w:szCs w:val="22"/>
        </w:rPr>
        <w:t>Объекта</w:t>
      </w:r>
      <w:r w:rsidRPr="00076E52">
        <w:rPr>
          <w:color w:val="000000"/>
          <w:spacing w:val="1"/>
          <w:sz w:val="22"/>
          <w:szCs w:val="22"/>
        </w:rPr>
        <w:t xml:space="preserve">, в случае, если данные недостатки не являются следствием </w:t>
      </w:r>
      <w:r>
        <w:rPr>
          <w:color w:val="000000"/>
          <w:spacing w:val="1"/>
          <w:sz w:val="22"/>
          <w:szCs w:val="22"/>
        </w:rPr>
        <w:t xml:space="preserve">нормального износа и (или) </w:t>
      </w:r>
      <w:r w:rsidRPr="00076E52">
        <w:rPr>
          <w:color w:val="000000"/>
          <w:spacing w:val="1"/>
          <w:sz w:val="22"/>
          <w:szCs w:val="22"/>
        </w:rPr>
        <w:t xml:space="preserve">ненадлежащей эксплуатации. Разумный срок устранения недостатков составляет 60 (Шестьдесят) рабочих дней с момента получения Застройщиком </w:t>
      </w:r>
      <w:r>
        <w:rPr>
          <w:color w:val="000000"/>
          <w:spacing w:val="1"/>
          <w:sz w:val="22"/>
          <w:szCs w:val="22"/>
        </w:rPr>
        <w:t>заявления</w:t>
      </w:r>
      <w:r w:rsidRPr="00076E52">
        <w:rPr>
          <w:color w:val="000000"/>
          <w:spacing w:val="1"/>
          <w:sz w:val="22"/>
          <w:szCs w:val="22"/>
        </w:rPr>
        <w:t xml:space="preserve"> от Участника</w:t>
      </w:r>
      <w:r>
        <w:rPr>
          <w:color w:val="000000"/>
          <w:spacing w:val="1"/>
          <w:sz w:val="22"/>
          <w:szCs w:val="22"/>
        </w:rPr>
        <w:t xml:space="preserve"> долевого строительства</w:t>
      </w:r>
      <w:r w:rsidR="00C762AC">
        <w:rPr>
          <w:color w:val="000000"/>
          <w:spacing w:val="1"/>
          <w:sz w:val="22"/>
          <w:szCs w:val="22"/>
        </w:rPr>
        <w:t xml:space="preserve"> </w:t>
      </w:r>
      <w:r w:rsidR="00C762AC" w:rsidRPr="00C762AC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076E52">
        <w:rPr>
          <w:color w:val="000000"/>
          <w:spacing w:val="1"/>
          <w:sz w:val="22"/>
          <w:szCs w:val="22"/>
        </w:rPr>
        <w:t xml:space="preserve">. </w:t>
      </w:r>
    </w:p>
    <w:p w14:paraId="2D6A0B45" w14:textId="77777777" w:rsidR="00B15FA6" w:rsidRPr="00F92C22" w:rsidRDefault="00B15FA6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583F33CD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F92C22">
        <w:rPr>
          <w:sz w:val="22"/>
          <w:szCs w:val="22"/>
        </w:rPr>
        <w:t xml:space="preserve">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0BB3223B" w14:textId="77777777" w:rsidR="00B15FA6" w:rsidRPr="00F92C22" w:rsidRDefault="00B15FA6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7234F458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6" w:name="sub_403"/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от 13.07.2015 г. № 218-ФЗ «О государственной регистрации недвижимости»</w:t>
      </w:r>
      <w:r w:rsidRPr="00F92C22">
        <w:rPr>
          <w:sz w:val="22"/>
          <w:szCs w:val="22"/>
        </w:rPr>
        <w:t>, и считаются заключенными (вступившими в силу) с момента такой регистрации.</w:t>
      </w:r>
      <w:bookmarkEnd w:id="6"/>
    </w:p>
    <w:p w14:paraId="748EB5AC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Pr="00F92C22">
        <w:rPr>
          <w:sz w:val="22"/>
          <w:szCs w:val="22"/>
        </w:rPr>
        <w:t>. Договор может быть изменен по соглашению Сторон или в порядке, предусмотренном дей</w:t>
      </w:r>
      <w:r>
        <w:rPr>
          <w:sz w:val="22"/>
          <w:szCs w:val="22"/>
        </w:rPr>
        <w:t xml:space="preserve">ствующим законодательством РФ. </w:t>
      </w:r>
    </w:p>
    <w:p w14:paraId="21DC824B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>
        <w:rPr>
          <w:sz w:val="22"/>
          <w:szCs w:val="22"/>
        </w:rPr>
        <w:t>8.3</w:t>
      </w:r>
      <w:r w:rsidRPr="00F92C22">
        <w:rPr>
          <w:sz w:val="22"/>
          <w:szCs w:val="22"/>
        </w:rPr>
        <w:t>. Договор прекращается:</w:t>
      </w:r>
    </w:p>
    <w:p w14:paraId="237F45FF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соглашению Сторон;</w:t>
      </w:r>
    </w:p>
    <w:p w14:paraId="64AD1DCD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605D3D54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решению суда;</w:t>
      </w:r>
    </w:p>
    <w:p w14:paraId="7406A304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3DA8D90C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>
        <w:rPr>
          <w:sz w:val="22"/>
          <w:szCs w:val="22"/>
        </w:rPr>
        <w:t>Законом № 214-ФЗ, а именно:</w:t>
      </w:r>
    </w:p>
    <w:p w14:paraId="119B804C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15959C68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279E0F7C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75C4C962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196E9D6E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5. </w:t>
      </w:r>
      <w:r w:rsidRPr="00F92C22">
        <w:rPr>
          <w:sz w:val="22"/>
          <w:szCs w:val="22"/>
        </w:rPr>
        <w:t>По требованию Участника долевого строительств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439A3CEF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0F206A9A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существенного изменения проектной документации Объекта, то есть изменения характеристик Объекта (с учетом положени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11.5 Договора);</w:t>
      </w:r>
    </w:p>
    <w:p w14:paraId="69A65E40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изменения общей площади Объекта долевого строительства на величину, превышающую установленный </w:t>
      </w:r>
      <w:r>
        <w:rPr>
          <w:sz w:val="22"/>
          <w:szCs w:val="22"/>
        </w:rPr>
        <w:t>Законом</w:t>
      </w:r>
      <w:r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14-ФЗ максимальный предел; </w:t>
      </w:r>
    </w:p>
    <w:p w14:paraId="2E7AA1F4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в иных, установленных фе</w:t>
      </w:r>
      <w:r>
        <w:rPr>
          <w:sz w:val="22"/>
          <w:szCs w:val="22"/>
        </w:rPr>
        <w:t>деральным законом случаях.</w:t>
      </w:r>
    </w:p>
    <w:p w14:paraId="31A3EC47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78AC2313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при единовременной оплате –</w:t>
      </w:r>
      <w:r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7ECA9472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при оплате путем внесения платежей в п</w:t>
      </w:r>
      <w:r>
        <w:rPr>
          <w:sz w:val="22"/>
          <w:szCs w:val="22"/>
        </w:rPr>
        <w:t>редусмотренный Договором период –</w:t>
      </w:r>
      <w:r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3CADE60E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в иных, установленн</w:t>
      </w:r>
      <w:r>
        <w:rPr>
          <w:sz w:val="22"/>
          <w:szCs w:val="22"/>
        </w:rPr>
        <w:t>ых федеральным законом случаях.</w:t>
      </w:r>
    </w:p>
    <w:p w14:paraId="765F7EAD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>
        <w:rPr>
          <w:sz w:val="22"/>
          <w:szCs w:val="22"/>
        </w:rPr>
        <w:t>, установленных п.п. 3.2, 5.1.6</w:t>
      </w:r>
      <w:r w:rsidRPr="00F92C22">
        <w:rPr>
          <w:sz w:val="22"/>
          <w:szCs w:val="22"/>
        </w:rPr>
        <w:t>, 5.1.7, 5.1.8</w:t>
      </w:r>
      <w:r>
        <w:rPr>
          <w:sz w:val="22"/>
          <w:szCs w:val="22"/>
        </w:rPr>
        <w:t xml:space="preserve"> Договора.</w:t>
      </w:r>
    </w:p>
    <w:p w14:paraId="488B99A6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>
        <w:rPr>
          <w:sz w:val="22"/>
          <w:szCs w:val="22"/>
        </w:rPr>
        <w:t xml:space="preserve">ным письмом с описью вложения. </w:t>
      </w:r>
    </w:p>
    <w:p w14:paraId="2E92573D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>
        <w:rPr>
          <w:sz w:val="22"/>
          <w:szCs w:val="22"/>
        </w:rPr>
        <w:t xml:space="preserve">ржением Договора. </w:t>
      </w:r>
    </w:p>
    <w:p w14:paraId="3F298225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10</w:t>
      </w:r>
      <w:r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>
        <w:rPr>
          <w:sz w:val="22"/>
          <w:szCs w:val="22"/>
        </w:rPr>
        <w:t>а</w:t>
      </w:r>
      <w:r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3672AE1E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>
        <w:rPr>
          <w:sz w:val="22"/>
          <w:szCs w:val="22"/>
        </w:rPr>
        <w:t xml:space="preserve">. </w:t>
      </w:r>
    </w:p>
    <w:p w14:paraId="688E8538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3E99AAC2" w14:textId="77777777" w:rsidR="00B15FA6" w:rsidRPr="00F92C22" w:rsidRDefault="00B15FA6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7" w:name="sub_603"/>
      <w:bookmarkEnd w:id="7"/>
      <w:r w:rsidRPr="00F92C22">
        <w:rPr>
          <w:b/>
          <w:sz w:val="22"/>
          <w:szCs w:val="22"/>
        </w:rPr>
        <w:t>9. Ответственность Сторон</w:t>
      </w:r>
    </w:p>
    <w:p w14:paraId="2838A028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1F64E38B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8" w:name="sub_506"/>
      <w:r w:rsidRPr="00F92C22">
        <w:rPr>
          <w:sz w:val="22"/>
          <w:szCs w:val="22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 Договором неустойки (штрафы, пени) и возместить в полном объеме причиненные убытки сверх неустойки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7C7A0A22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9.3. При невыполнении Участником долевого строительства обязательств, установленных п</w:t>
      </w:r>
      <w:r>
        <w:rPr>
          <w:sz w:val="22"/>
          <w:szCs w:val="22"/>
        </w:rPr>
        <w:t>.</w:t>
      </w:r>
      <w:r w:rsidRPr="00F92C22">
        <w:rPr>
          <w:sz w:val="22"/>
          <w:szCs w:val="22"/>
        </w:rPr>
        <w:t xml:space="preserve">п. </w:t>
      </w:r>
      <w:r w:rsidRPr="00F92C22">
        <w:rPr>
          <w:color w:val="000000"/>
          <w:sz w:val="22"/>
          <w:szCs w:val="22"/>
        </w:rPr>
        <w:t xml:space="preserve">3.1., 3.7 </w:t>
      </w:r>
      <w:r w:rsidRPr="00F92C22">
        <w:rPr>
          <w:sz w:val="22"/>
          <w:szCs w:val="22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70E3B4DB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. 3.1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bookmarkEnd w:id="8"/>
    <w:p w14:paraId="6A9E3529" w14:textId="77777777" w:rsidR="00B15FA6" w:rsidRDefault="00B15FA6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526A4C9F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530A4AB9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>
        <w:rPr>
          <w:sz w:val="22"/>
          <w:szCs w:val="22"/>
        </w:rPr>
        <w:t>1</w:t>
      </w:r>
      <w:r w:rsidRPr="00F92C22">
        <w:rPr>
          <w:sz w:val="22"/>
          <w:szCs w:val="22"/>
        </w:rPr>
        <w:t>5 (</w:t>
      </w:r>
      <w:r>
        <w:rPr>
          <w:sz w:val="22"/>
          <w:szCs w:val="22"/>
        </w:rPr>
        <w:t>пятнадцати</w:t>
      </w:r>
      <w:r w:rsidRPr="00F92C22">
        <w:rPr>
          <w:sz w:val="22"/>
          <w:szCs w:val="22"/>
        </w:rPr>
        <w:t>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4CE188AD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03453D27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1247AEA7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10.5. В случае если обстоятельства, предусмотренные настоящим разделом, длятся более 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</w:t>
      </w:r>
      <w:r>
        <w:rPr>
          <w:sz w:val="22"/>
          <w:szCs w:val="22"/>
        </w:rPr>
        <w:t>месяцев</w:t>
      </w:r>
      <w:r w:rsidRPr="00F92C22">
        <w:rPr>
          <w:sz w:val="22"/>
          <w:szCs w:val="22"/>
        </w:rPr>
        <w:t xml:space="preserve">, Стороны вправе расторгнуть Договор, предварительно урегулировав все спорные вопросы. </w:t>
      </w:r>
    </w:p>
    <w:p w14:paraId="6303F9F6" w14:textId="77777777" w:rsidR="00B15FA6" w:rsidRDefault="00B15FA6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1. Дополнительные условия</w:t>
      </w:r>
    </w:p>
    <w:p w14:paraId="2A99332D" w14:textId="77777777" w:rsidR="00B15FA6" w:rsidRPr="00F92C22" w:rsidRDefault="00B15FA6" w:rsidP="00B15FA6">
      <w:pPr>
        <w:widowControl/>
        <w:ind w:firstLine="680"/>
        <w:jc w:val="both"/>
        <w:rPr>
          <w:sz w:val="22"/>
          <w:szCs w:val="22"/>
        </w:rPr>
      </w:pPr>
      <w:bookmarkStart w:id="9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524D12E6" w14:textId="77777777" w:rsidR="00B15FA6" w:rsidRPr="00580D8D" w:rsidRDefault="00B15FA6" w:rsidP="00B15FA6">
      <w:pPr>
        <w:widowControl/>
        <w:autoSpaceDE/>
        <w:autoSpaceDN/>
        <w:adjustRightInd/>
        <w:ind w:firstLine="680"/>
        <w:jc w:val="both"/>
        <w:rPr>
          <w:color w:val="000000"/>
          <w:sz w:val="22"/>
          <w:szCs w:val="22"/>
        </w:rPr>
      </w:pPr>
      <w:r w:rsidRPr="00C762AC">
        <w:rPr>
          <w:sz w:val="22"/>
          <w:szCs w:val="22"/>
        </w:rPr>
        <w:t>11.2.</w:t>
      </w:r>
      <w:r w:rsidRPr="00C762AC">
        <w:rPr>
          <w:color w:val="FF0000"/>
          <w:sz w:val="22"/>
          <w:szCs w:val="22"/>
        </w:rPr>
        <w:t xml:space="preserve"> </w:t>
      </w:r>
      <w:r w:rsidRPr="00C762AC">
        <w:rPr>
          <w:sz w:val="22"/>
          <w:szCs w:val="22"/>
        </w:rPr>
        <w:t>В обеспечение исполнения обязательств по Договору Застройщик</w:t>
      </w:r>
      <w:r w:rsidRPr="00C762AC">
        <w:t xml:space="preserve"> </w:t>
      </w:r>
      <w:r w:rsidRPr="00C762AC">
        <w:rPr>
          <w:color w:val="000000"/>
          <w:sz w:val="22"/>
          <w:szCs w:val="22"/>
        </w:rPr>
        <w:t>производит обязательные отчисления (взносы) застройщика в компенсационный фонд (Публично-правовая компания «Фонд защиты прав граждан - участников долевого строительства»).</w:t>
      </w:r>
      <w:r w:rsidRPr="00580D8D">
        <w:rPr>
          <w:color w:val="000000"/>
          <w:sz w:val="22"/>
          <w:szCs w:val="22"/>
        </w:rPr>
        <w:t xml:space="preserve"> </w:t>
      </w:r>
    </w:p>
    <w:p w14:paraId="71DADB51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1.3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п. 3.7 и 3.8 Договора. </w:t>
      </w:r>
    </w:p>
    <w:p w14:paraId="741CA37D" w14:textId="77777777" w:rsidR="00B15FA6" w:rsidRPr="00F92C22" w:rsidRDefault="00B15FA6" w:rsidP="00B15FA6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4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09B8F65D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11.5. Стороны пришли к соглашению, что существенным изменением размера,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, установленную Законом № 214-ФЗ.</w:t>
      </w:r>
      <w:r w:rsidRPr="00F92C22">
        <w:rPr>
          <w:sz w:val="22"/>
          <w:szCs w:val="22"/>
        </w:rPr>
        <w:t xml:space="preserve"> </w:t>
      </w:r>
    </w:p>
    <w:p w14:paraId="17CFFC52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Дополнительно к условиям, изложенным в п.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3.7, 3.8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</w:t>
      </w:r>
      <w:r w:rsidRPr="00F92C22">
        <w:rPr>
          <w:sz w:val="22"/>
          <w:szCs w:val="22"/>
        </w:rPr>
        <w:lastRenderedPageBreak/>
        <w:t xml:space="preserve">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 </w:t>
      </w:r>
    </w:p>
    <w:p w14:paraId="210F818D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6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</w:t>
      </w:r>
      <w:r>
        <w:rPr>
          <w:sz w:val="22"/>
          <w:szCs w:val="22"/>
        </w:rPr>
        <w:t xml:space="preserve"> 1.1</w:t>
      </w:r>
      <w:r w:rsidRPr="00F92C22">
        <w:rPr>
          <w:sz w:val="22"/>
          <w:szCs w:val="22"/>
        </w:rPr>
        <w:t xml:space="preserve"> Договора).</w:t>
      </w:r>
    </w:p>
    <w:bookmarkEnd w:id="9"/>
    <w:p w14:paraId="6AE9B4B1" w14:textId="77777777" w:rsidR="00B15FA6" w:rsidRDefault="00B15FA6" w:rsidP="00B15FA6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  <w:r w:rsidRPr="00F92C22">
        <w:rPr>
          <w:sz w:val="22"/>
          <w:szCs w:val="22"/>
        </w:rPr>
        <w:tab/>
      </w:r>
    </w:p>
    <w:p w14:paraId="22C5EC87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1E0FC532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5E0CD3F2" w14:textId="77777777" w:rsidR="00B15FA6" w:rsidRPr="00AD3AF6" w:rsidRDefault="00B15FA6" w:rsidP="00B15FA6">
      <w:pPr>
        <w:pStyle w:val="a6"/>
        <w:spacing w:before="0" w:line="240" w:lineRule="auto"/>
        <w:ind w:right="0" w:firstLine="680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Pr="00AD3AF6">
        <w:rPr>
          <w:sz w:val="22"/>
          <w:szCs w:val="22"/>
        </w:rPr>
        <w:t>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2D2BE161" w14:textId="77777777" w:rsidR="00B15FA6" w:rsidRPr="00AD3AF6" w:rsidRDefault="00B15FA6" w:rsidP="00B15FA6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заказными письмами с уведомлением о вручении (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</w:t>
      </w:r>
      <w:r>
        <w:rPr>
          <w:sz w:val="22"/>
          <w:szCs w:val="22"/>
        </w:rPr>
        <w:t>, либо в случаях, предусмотренных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/или условиями Договора</w:t>
      </w:r>
      <w:r>
        <w:rPr>
          <w:sz w:val="22"/>
          <w:szCs w:val="22"/>
        </w:rPr>
        <w:t>, заказными письмами с описью вложения и уведомлением о вручении</w:t>
      </w:r>
      <w:r w:rsidRPr="00AD3AF6">
        <w:rPr>
          <w:sz w:val="22"/>
          <w:szCs w:val="22"/>
        </w:rPr>
        <w:t>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07720063" w14:textId="77777777" w:rsidR="00B15FA6" w:rsidRPr="00AD3AF6" w:rsidRDefault="00B15FA6" w:rsidP="00B15FA6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по электронной почте (по электронному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. Датой доставки сообщения считается день его отправки по электронной почте.</w:t>
      </w:r>
    </w:p>
    <w:p w14:paraId="3B8587A5" w14:textId="77777777" w:rsidR="00B15FA6" w:rsidRPr="00AD3AF6" w:rsidRDefault="00B15FA6" w:rsidP="00B15FA6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0CB188D4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11DAF639" w14:textId="77777777" w:rsidR="00B15FA6" w:rsidRPr="00F92C22" w:rsidRDefault="00B15FA6" w:rsidP="00B15FA6">
      <w:pPr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4.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</w:t>
      </w:r>
      <w:r>
        <w:rPr>
          <w:sz w:val="22"/>
          <w:szCs w:val="22"/>
        </w:rPr>
        <w:t xml:space="preserve">– </w:t>
      </w:r>
      <w:r w:rsidRPr="00F92C22">
        <w:rPr>
          <w:sz w:val="22"/>
          <w:szCs w:val="22"/>
        </w:rPr>
        <w:t>в</w:t>
      </w:r>
      <w:r w:rsidRPr="00DE4E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течение 1 (Одного) месяца с момента получения. </w:t>
      </w:r>
    </w:p>
    <w:p w14:paraId="1824ADF2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152-ФЗ </w:t>
      </w:r>
      <w:r>
        <w:rPr>
          <w:sz w:val="22"/>
          <w:szCs w:val="22"/>
        </w:rPr>
        <w:t>«</w:t>
      </w:r>
      <w:r w:rsidRPr="00F92C22">
        <w:rPr>
          <w:sz w:val="22"/>
          <w:szCs w:val="22"/>
        </w:rPr>
        <w:t>О персональных данных</w:t>
      </w:r>
      <w:r>
        <w:rPr>
          <w:sz w:val="22"/>
          <w:szCs w:val="22"/>
        </w:rPr>
        <w:t>»</w:t>
      </w:r>
      <w:r w:rsidRPr="00F92C22">
        <w:rPr>
          <w:sz w:val="22"/>
          <w:szCs w:val="22"/>
        </w:rPr>
        <w:t xml:space="preserve">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</w:t>
      </w:r>
      <w:r>
        <w:rPr>
          <w:sz w:val="22"/>
          <w:szCs w:val="22"/>
        </w:rPr>
        <w:t xml:space="preserve"> до момента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я обязательств Застройщика по передаче Объекта долевого строительства</w:t>
      </w:r>
      <w:r w:rsidRPr="00F92C22">
        <w:rPr>
          <w:sz w:val="22"/>
          <w:szCs w:val="22"/>
        </w:rPr>
        <w:t xml:space="preserve"> и может быть отозвано в любой момент времени путем передачи подписанного </w:t>
      </w:r>
      <w:r>
        <w:rPr>
          <w:sz w:val="22"/>
          <w:szCs w:val="22"/>
        </w:rPr>
        <w:t>письменного уведомления.</w:t>
      </w:r>
    </w:p>
    <w:p w14:paraId="5231CA18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ЕТ_ЮТ  \* MERGEFORMAT </w:instrText>
      </w:r>
      <w:r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5B22E8DD" w14:textId="77777777" w:rsidR="00B15FA6" w:rsidRPr="00F92C22" w:rsidRDefault="00B15FA6" w:rsidP="00B15FA6">
      <w:pPr>
        <w:widowControl/>
        <w:shd w:val="clear" w:color="auto" w:fill="FFFFFF"/>
        <w:tabs>
          <w:tab w:val="left" w:pos="567"/>
          <w:tab w:val="left" w:pos="1217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>12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Застройщика квалифицированн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654C4092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 Договор составлен в </w:t>
      </w:r>
      <w:r w:rsidRPr="00C61D3E">
        <w:rPr>
          <w:sz w:val="22"/>
          <w:szCs w:val="22"/>
          <w:highlight w:val="magenta"/>
        </w:rPr>
        <w:t>четырех</w:t>
      </w:r>
      <w:r w:rsidRPr="00F92C22">
        <w:rPr>
          <w:sz w:val="22"/>
          <w:szCs w:val="22"/>
        </w:rPr>
        <w:t xml:space="preserve"> идентичных экземплярах: </w:t>
      </w:r>
      <w:r w:rsidRPr="00C61D3E">
        <w:rPr>
          <w:sz w:val="22"/>
          <w:szCs w:val="22"/>
          <w:highlight w:val="magenta"/>
        </w:rPr>
        <w:t>два</w:t>
      </w:r>
      <w:r w:rsidRPr="00F92C22">
        <w:rPr>
          <w:sz w:val="22"/>
          <w:szCs w:val="22"/>
        </w:rPr>
        <w:t xml:space="preserve"> экземпляра для Застройщика, </w:t>
      </w:r>
      <w:r w:rsidRPr="00C61D3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39561C86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37910158" w14:textId="77777777" w:rsidR="00B15FA6" w:rsidRPr="00F92C22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50ED5D71" w14:textId="77777777" w:rsidR="00B15FA6" w:rsidRPr="00F92C22" w:rsidRDefault="00B15FA6" w:rsidP="00B15FA6">
      <w:pPr>
        <w:widowControl/>
        <w:autoSpaceDE/>
        <w:autoSpaceDN/>
        <w:adjustRightInd/>
        <w:ind w:firstLine="680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Приложения к Договору участия в долевом строительстве:</w:t>
      </w:r>
    </w:p>
    <w:p w14:paraId="3D26950A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1. Приложение № 1 - Местоположение Объекта долевого строительства на плане этажа Объекта и План Объекта долевого строительства;</w:t>
      </w:r>
    </w:p>
    <w:p w14:paraId="0C306412" w14:textId="77777777" w:rsidR="00B15FA6" w:rsidRDefault="00B15FA6" w:rsidP="00B15FA6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DD4641">
        <w:rPr>
          <w:sz w:val="22"/>
          <w:szCs w:val="22"/>
        </w:rPr>
        <w:t>.2. Приложение № 2 - Характеристика Объекта долевого строительства.</w:t>
      </w:r>
    </w:p>
    <w:p w14:paraId="377BCC4C" w14:textId="77777777" w:rsidR="00B50B2A" w:rsidRPr="00F92C22" w:rsidRDefault="00B50B2A" w:rsidP="00B15FA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4644"/>
        <w:gridCol w:w="437"/>
        <w:gridCol w:w="4823"/>
      </w:tblGrid>
      <w:tr w:rsidR="00B50B2A" w:rsidRPr="00F92C22" w14:paraId="27FC0E00" w14:textId="77777777" w:rsidTr="00543EBE">
        <w:trPr>
          <w:trHeight w:val="195"/>
        </w:trPr>
        <w:tc>
          <w:tcPr>
            <w:tcW w:w="4644" w:type="dxa"/>
            <w:shd w:val="clear" w:color="auto" w:fill="auto"/>
          </w:tcPr>
          <w:p w14:paraId="23595D92" w14:textId="77777777" w:rsidR="00B50B2A" w:rsidRPr="00AC7059" w:rsidRDefault="007E06EA" w:rsidP="00904C36">
            <w:pPr>
              <w:rPr>
                <w:b/>
                <w:sz w:val="22"/>
                <w:szCs w:val="22"/>
              </w:rPr>
            </w:pPr>
            <w:r w:rsidRPr="00AC7059">
              <w:rPr>
                <w:b/>
                <w:sz w:val="22"/>
                <w:szCs w:val="22"/>
              </w:rPr>
              <w:t>Застройщик:</w:t>
            </w:r>
          </w:p>
        </w:tc>
        <w:tc>
          <w:tcPr>
            <w:tcW w:w="437" w:type="dxa"/>
            <w:shd w:val="clear" w:color="auto" w:fill="auto"/>
          </w:tcPr>
          <w:p w14:paraId="36677B56" w14:textId="77777777" w:rsidR="00B50B2A" w:rsidRPr="00AC7059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14:paraId="3AF36F27" w14:textId="77777777" w:rsidR="00B50B2A" w:rsidRPr="00AC7059" w:rsidRDefault="00B50B2A" w:rsidP="00B15FA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C7059">
              <w:rPr>
                <w:b/>
                <w:sz w:val="22"/>
                <w:szCs w:val="22"/>
              </w:rPr>
              <w:t>Участник долевого строительства</w:t>
            </w:r>
          </w:p>
        </w:tc>
      </w:tr>
      <w:tr w:rsidR="007E06EA" w:rsidRPr="00F92C22" w14:paraId="33FA62ED" w14:textId="77777777" w:rsidTr="00543EBE">
        <w:trPr>
          <w:trHeight w:val="2848"/>
        </w:trPr>
        <w:tc>
          <w:tcPr>
            <w:tcW w:w="4644" w:type="dxa"/>
            <w:shd w:val="clear" w:color="auto" w:fill="auto"/>
          </w:tcPr>
          <w:p w14:paraId="0BB1DFE2" w14:textId="77777777" w:rsidR="00B15FA6" w:rsidRPr="00AC7059" w:rsidRDefault="00B15FA6" w:rsidP="00B15FA6">
            <w:pPr>
              <w:jc w:val="both"/>
              <w:rPr>
                <w:b/>
                <w:sz w:val="22"/>
                <w:szCs w:val="22"/>
              </w:rPr>
            </w:pPr>
            <w:r w:rsidRPr="00AC7059">
              <w:rPr>
                <w:b/>
                <w:sz w:val="22"/>
                <w:szCs w:val="22"/>
              </w:rPr>
              <w:t>АО «Псковжилстрой»</w:t>
            </w:r>
          </w:p>
          <w:p w14:paraId="41E69853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Юридический адрес: 180559, Псковская область. Псковский р-н, СП «Завеличенская волость», д. Борисовичи, ул. Балтийская,             д. 10 (пом. 2002).</w:t>
            </w:r>
          </w:p>
          <w:p w14:paraId="466E7CF9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Почтовый адрес: 180000, г. Псков, ул. Карла Маркса, д. 42</w:t>
            </w:r>
          </w:p>
          <w:p w14:paraId="17BD279D" w14:textId="77777777" w:rsidR="00B15FA6" w:rsidRPr="00AC7059" w:rsidRDefault="00B15FA6" w:rsidP="00B15FA6">
            <w:pPr>
              <w:jc w:val="both"/>
              <w:rPr>
                <w:sz w:val="22"/>
                <w:szCs w:val="22"/>
                <w:lang w:val="en-US"/>
              </w:rPr>
            </w:pPr>
            <w:r w:rsidRPr="00AC7059">
              <w:rPr>
                <w:sz w:val="22"/>
                <w:szCs w:val="22"/>
                <w:lang w:val="en-US"/>
              </w:rPr>
              <w:t>E-mail: pskovzhilstroi@mail.ru</w:t>
            </w:r>
          </w:p>
          <w:p w14:paraId="4EA56CA1" w14:textId="77777777" w:rsidR="00904C36" w:rsidRPr="00AC7059" w:rsidRDefault="00904C36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AC7059">
              <w:rPr>
                <w:sz w:val="22"/>
                <w:szCs w:val="22"/>
              </w:rPr>
              <w:t>ИНН</w:t>
            </w:r>
            <w:r w:rsidRPr="00AC7059">
              <w:rPr>
                <w:sz w:val="22"/>
                <w:szCs w:val="22"/>
                <w:lang w:val="en-US"/>
              </w:rPr>
              <w:t>/</w:t>
            </w:r>
            <w:r w:rsidRPr="00AC7059">
              <w:rPr>
                <w:sz w:val="22"/>
                <w:szCs w:val="22"/>
              </w:rPr>
              <w:t>КПП</w:t>
            </w:r>
            <w:r w:rsidRPr="00AC7059">
              <w:rPr>
                <w:sz w:val="22"/>
                <w:szCs w:val="22"/>
                <w:lang w:val="en-US"/>
              </w:rPr>
              <w:t xml:space="preserve"> 6027154129/ 603701001</w:t>
            </w:r>
          </w:p>
          <w:p w14:paraId="3B4537FA" w14:textId="77777777" w:rsidR="00904C36" w:rsidRPr="00AC7059" w:rsidRDefault="00904C36" w:rsidP="00904C3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ОГРН 1146027000569</w:t>
            </w:r>
          </w:p>
          <w:p w14:paraId="69814357" w14:textId="77777777" w:rsidR="00904C36" w:rsidRPr="00AC7059" w:rsidRDefault="00904C36" w:rsidP="00904C3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р/сч 40</w:t>
            </w:r>
            <w:r w:rsidR="004E7754" w:rsidRPr="00AC7059">
              <w:rPr>
                <w:sz w:val="22"/>
                <w:szCs w:val="22"/>
              </w:rPr>
              <w:t>6</w:t>
            </w:r>
            <w:r w:rsidRPr="00AC7059">
              <w:rPr>
                <w:sz w:val="22"/>
                <w:szCs w:val="22"/>
              </w:rPr>
              <w:t>028</w:t>
            </w:r>
            <w:r w:rsidR="00526D4F" w:rsidRPr="00AC7059">
              <w:rPr>
                <w:sz w:val="22"/>
                <w:szCs w:val="22"/>
              </w:rPr>
              <w:t>10251000000030</w:t>
            </w:r>
          </w:p>
          <w:p w14:paraId="1F01526D" w14:textId="77777777" w:rsidR="00904C36" w:rsidRPr="00AC7059" w:rsidRDefault="00904C36" w:rsidP="00904C3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 xml:space="preserve">Псковское отделение № 8630  </w:t>
            </w:r>
          </w:p>
          <w:p w14:paraId="10C3CFB4" w14:textId="77777777" w:rsidR="00904C36" w:rsidRPr="00AC7059" w:rsidRDefault="00B15FA6" w:rsidP="00904C3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П</w:t>
            </w:r>
            <w:r w:rsidR="00904C36" w:rsidRPr="00AC7059">
              <w:rPr>
                <w:sz w:val="22"/>
                <w:szCs w:val="22"/>
              </w:rPr>
              <w:t>АО «Сбербанк России», г. Псков</w:t>
            </w:r>
          </w:p>
          <w:p w14:paraId="4303F765" w14:textId="77777777" w:rsidR="00904C36" w:rsidRPr="00AC7059" w:rsidRDefault="00904C36" w:rsidP="00904C3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БИК: 045805602</w:t>
            </w:r>
          </w:p>
          <w:p w14:paraId="0A36B0B7" w14:textId="77777777" w:rsidR="00904C36" w:rsidRPr="00AC7059" w:rsidRDefault="00904C36" w:rsidP="00904C3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к/сч 30101810300000000602</w:t>
            </w:r>
          </w:p>
          <w:p w14:paraId="6F2619D8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</w:p>
          <w:p w14:paraId="23BA6A9B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 xml:space="preserve">Исполняющий обязанности </w:t>
            </w:r>
          </w:p>
          <w:p w14:paraId="41988EF4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 xml:space="preserve">генерального директора </w:t>
            </w:r>
          </w:p>
          <w:p w14:paraId="14B10DE5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 xml:space="preserve">АО «Псковжилстрой»    </w:t>
            </w:r>
          </w:p>
          <w:p w14:paraId="676EC934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</w:p>
          <w:p w14:paraId="2029C6E1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__________________________ В.Р. Абрамов</w:t>
            </w:r>
          </w:p>
          <w:p w14:paraId="7DBF6A4B" w14:textId="77777777" w:rsidR="00B15FA6" w:rsidRPr="00AC7059" w:rsidRDefault="00B15FA6" w:rsidP="00B15FA6">
            <w:pPr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 xml:space="preserve">   м.п.</w:t>
            </w:r>
          </w:p>
          <w:p w14:paraId="335DC72B" w14:textId="77777777" w:rsidR="007E06EA" w:rsidRPr="00AC7059" w:rsidRDefault="007E06EA" w:rsidP="00543E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2FAE8348" w14:textId="77777777" w:rsidR="007E06EA" w:rsidRPr="00AC7059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14:paraId="54EF1FA5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t>ФИО</w:t>
            </w:r>
          </w:p>
          <w:p w14:paraId="749DE982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C7059">
              <w:rPr>
                <w:sz w:val="22"/>
                <w:szCs w:val="22"/>
              </w:rPr>
              <w:fldChar w:fldCharType="begin"/>
            </w:r>
            <w:r w:rsidRPr="00AC7059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AC7059">
              <w:rPr>
                <w:sz w:val="22"/>
                <w:szCs w:val="22"/>
              </w:rPr>
              <w:fldChar w:fldCharType="separate"/>
            </w:r>
            <w:r w:rsidRPr="00AC7059">
              <w:rPr>
                <w:bCs/>
                <w:sz w:val="22"/>
                <w:szCs w:val="22"/>
              </w:rPr>
              <w:t>пол ______, _____г.р., место рождения:_______, паспорт гражданина _________, выдан ___________, ___________г., код подразделения _______, зарегистрирован по адресу гор. ______________</w:t>
            </w:r>
            <w:r w:rsidRPr="00AC7059">
              <w:rPr>
                <w:sz w:val="22"/>
                <w:szCs w:val="22"/>
              </w:rPr>
              <w:fldChar w:fldCharType="end"/>
            </w:r>
            <w:r w:rsidRPr="00AC7059">
              <w:rPr>
                <w:bCs/>
                <w:sz w:val="22"/>
                <w:szCs w:val="22"/>
              </w:rPr>
              <w:t>, тел.:___________</w:t>
            </w:r>
          </w:p>
          <w:p w14:paraId="691427FF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C7059">
              <w:rPr>
                <w:bCs/>
                <w:sz w:val="22"/>
                <w:szCs w:val="22"/>
              </w:rPr>
              <w:t>Почтовый и адрес электронной почты для направления уведомлений, и корреспонденции по договору:</w:t>
            </w:r>
          </w:p>
          <w:p w14:paraId="454F4092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C7059">
              <w:rPr>
                <w:b/>
                <w:sz w:val="22"/>
                <w:szCs w:val="22"/>
              </w:rPr>
              <w:t>Почтовый адрес: _______________________</w:t>
            </w:r>
          </w:p>
          <w:p w14:paraId="0C6D0034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4CAD723A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C7059">
              <w:rPr>
                <w:b/>
                <w:sz w:val="22"/>
                <w:szCs w:val="22"/>
              </w:rPr>
              <w:t>_________________________________________</w:t>
            </w:r>
          </w:p>
          <w:p w14:paraId="350402C6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75EB2863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C7059">
              <w:rPr>
                <w:b/>
                <w:sz w:val="22"/>
                <w:szCs w:val="22"/>
                <w:lang w:val="en-US"/>
              </w:rPr>
              <w:t>E</w:t>
            </w:r>
            <w:r w:rsidRPr="00AC7059">
              <w:rPr>
                <w:b/>
                <w:sz w:val="22"/>
                <w:szCs w:val="22"/>
              </w:rPr>
              <w:t>-</w:t>
            </w:r>
            <w:r w:rsidRPr="00AC7059">
              <w:rPr>
                <w:b/>
                <w:sz w:val="22"/>
                <w:szCs w:val="22"/>
                <w:lang w:val="en-US"/>
              </w:rPr>
              <w:t>mail</w:t>
            </w:r>
            <w:r w:rsidRPr="00AC7059">
              <w:rPr>
                <w:b/>
                <w:sz w:val="22"/>
                <w:szCs w:val="22"/>
              </w:rPr>
              <w:t>: _________________</w:t>
            </w:r>
          </w:p>
          <w:p w14:paraId="59796296" w14:textId="77777777" w:rsidR="00B15FA6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20C801D1" w14:textId="77777777" w:rsidR="007E06EA" w:rsidRPr="00AC7059" w:rsidRDefault="00B15FA6" w:rsidP="00B15FA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C7059">
              <w:rPr>
                <w:b/>
                <w:sz w:val="22"/>
                <w:szCs w:val="22"/>
              </w:rPr>
              <w:t>_______________</w:t>
            </w:r>
          </w:p>
        </w:tc>
      </w:tr>
      <w:tr w:rsidR="007E06EA" w:rsidRPr="00F92C22" w14:paraId="241BF973" w14:textId="77777777" w:rsidTr="00543EBE">
        <w:trPr>
          <w:trHeight w:val="195"/>
        </w:trPr>
        <w:tc>
          <w:tcPr>
            <w:tcW w:w="4644" w:type="dxa"/>
            <w:shd w:val="clear" w:color="auto" w:fill="auto"/>
          </w:tcPr>
          <w:p w14:paraId="27B1FA30" w14:textId="77777777" w:rsidR="007E06EA" w:rsidRPr="00F92C22" w:rsidRDefault="007E06EA" w:rsidP="00543EBE">
            <w:pPr>
              <w:tabs>
                <w:tab w:val="left" w:pos="10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71D7BFFA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14:paraId="7CECD107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603D66A6" w14:textId="77777777" w:rsidR="00AC7059" w:rsidRDefault="00AC7059" w:rsidP="00B15FA6">
      <w:pPr>
        <w:ind w:right="-1"/>
        <w:jc w:val="right"/>
        <w:rPr>
          <w:b/>
          <w:bCs/>
          <w:sz w:val="22"/>
          <w:szCs w:val="22"/>
        </w:rPr>
      </w:pPr>
    </w:p>
    <w:p w14:paraId="2E97DF26" w14:textId="77777777" w:rsidR="00AC7059" w:rsidRDefault="00AC7059" w:rsidP="00B15FA6">
      <w:pPr>
        <w:ind w:right="-1"/>
        <w:jc w:val="right"/>
        <w:rPr>
          <w:b/>
          <w:bCs/>
          <w:sz w:val="22"/>
          <w:szCs w:val="22"/>
        </w:rPr>
      </w:pPr>
    </w:p>
    <w:p w14:paraId="13587D6A" w14:textId="77777777" w:rsidR="00AC7059" w:rsidRDefault="00AC7059" w:rsidP="00B15FA6">
      <w:pPr>
        <w:ind w:right="-1"/>
        <w:jc w:val="right"/>
        <w:rPr>
          <w:b/>
          <w:bCs/>
          <w:sz w:val="22"/>
          <w:szCs w:val="22"/>
        </w:rPr>
      </w:pPr>
    </w:p>
    <w:p w14:paraId="44CFFF5C" w14:textId="77777777" w:rsidR="00AC7059" w:rsidRDefault="00AC7059" w:rsidP="00B15FA6">
      <w:pPr>
        <w:ind w:right="-1"/>
        <w:jc w:val="right"/>
        <w:rPr>
          <w:b/>
          <w:bCs/>
          <w:sz w:val="22"/>
          <w:szCs w:val="22"/>
        </w:rPr>
      </w:pPr>
    </w:p>
    <w:p w14:paraId="7A843A92" w14:textId="77777777" w:rsidR="00AC7059" w:rsidRDefault="00AC7059" w:rsidP="00B15FA6">
      <w:pPr>
        <w:ind w:right="-1"/>
        <w:jc w:val="right"/>
        <w:rPr>
          <w:b/>
          <w:bCs/>
          <w:sz w:val="22"/>
          <w:szCs w:val="22"/>
        </w:rPr>
      </w:pPr>
    </w:p>
    <w:p w14:paraId="3DC7DE30" w14:textId="77777777" w:rsidR="00AC7059" w:rsidRDefault="00AC7059" w:rsidP="00B15FA6">
      <w:pPr>
        <w:ind w:right="-1"/>
        <w:jc w:val="right"/>
        <w:rPr>
          <w:b/>
          <w:bCs/>
          <w:sz w:val="22"/>
          <w:szCs w:val="22"/>
        </w:rPr>
      </w:pPr>
    </w:p>
    <w:p w14:paraId="37A3A7B0" w14:textId="77777777" w:rsidR="00AC7059" w:rsidRDefault="00AC7059" w:rsidP="00B15FA6">
      <w:pPr>
        <w:ind w:right="-1"/>
        <w:jc w:val="right"/>
        <w:rPr>
          <w:b/>
          <w:bCs/>
          <w:sz w:val="22"/>
          <w:szCs w:val="22"/>
        </w:rPr>
      </w:pPr>
    </w:p>
    <w:p w14:paraId="1C64D305" w14:textId="77777777" w:rsidR="00B15FA6" w:rsidRPr="00F92C22" w:rsidRDefault="00B15FA6" w:rsidP="00B15FA6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6300369D" w14:textId="77777777" w:rsidR="00B15FA6" w:rsidRPr="00F92C22" w:rsidRDefault="00B15FA6" w:rsidP="00B15FA6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1A3C1009" w14:textId="77777777" w:rsidR="00B15FA6" w:rsidRPr="00133E5A" w:rsidRDefault="00B15FA6" w:rsidP="00B15FA6">
      <w:pPr>
        <w:ind w:left="2" w:right="-1"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Pr="00F92C22">
        <w:rPr>
          <w:b/>
          <w:sz w:val="22"/>
          <w:szCs w:val="22"/>
        </w:rPr>
        <w:t>от ______________20</w:t>
      </w:r>
      <w:r>
        <w:rPr>
          <w:b/>
          <w:sz w:val="22"/>
          <w:szCs w:val="22"/>
        </w:rPr>
        <w:t>_</w:t>
      </w:r>
      <w:r w:rsidRPr="00F92C22">
        <w:rPr>
          <w:b/>
          <w:sz w:val="22"/>
          <w:szCs w:val="22"/>
        </w:rPr>
        <w:t xml:space="preserve">_ года № </w:t>
      </w:r>
      <w:r>
        <w:rPr>
          <w:b/>
          <w:sz w:val="22"/>
          <w:szCs w:val="22"/>
        </w:rPr>
        <w:t>Зав3/…/….</w:t>
      </w:r>
    </w:p>
    <w:p w14:paraId="0D3FEB6F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6837C3B5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3E5BF469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68BC2B12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5CD43F5" w14:textId="77777777" w:rsidR="00435C15" w:rsidRPr="00F92C22" w:rsidRDefault="00B50B2A" w:rsidP="008345F9">
      <w:pPr>
        <w:jc w:val="both"/>
        <w:rPr>
          <w:color w:val="000000"/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 xml:space="preserve">: </w:t>
      </w:r>
      <w:r w:rsidR="003C33CD"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7EB4CF7D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7988E52B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13CC9F14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BFF90DE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06655CE2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9A90178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3AA61B6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A736C8B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917D9C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30A7380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2FD9E90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6B8C279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909635D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835C499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1C3E4F2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332D6B5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0639978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80387E1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A80A32B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400A00F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1709279C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55413C13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42AA8BC7" w14:textId="77777777" w:rsidR="00B50B2A" w:rsidRDefault="00B50B2A" w:rsidP="008A1318">
      <w:pPr>
        <w:rPr>
          <w:sz w:val="22"/>
          <w:szCs w:val="22"/>
        </w:rPr>
      </w:pPr>
    </w:p>
    <w:p w14:paraId="23C13A32" w14:textId="77777777" w:rsidR="00904C36" w:rsidRDefault="00904C36" w:rsidP="008A1318">
      <w:pPr>
        <w:rPr>
          <w:sz w:val="22"/>
          <w:szCs w:val="22"/>
        </w:rPr>
      </w:pPr>
    </w:p>
    <w:p w14:paraId="46E24F07" w14:textId="77777777" w:rsidR="00904C36" w:rsidRDefault="00904C36" w:rsidP="008A1318">
      <w:pPr>
        <w:rPr>
          <w:sz w:val="22"/>
          <w:szCs w:val="22"/>
        </w:rPr>
      </w:pPr>
    </w:p>
    <w:p w14:paraId="72FEA897" w14:textId="77777777" w:rsidR="00904C36" w:rsidRDefault="00904C36" w:rsidP="008A1318">
      <w:pPr>
        <w:rPr>
          <w:sz w:val="22"/>
          <w:szCs w:val="22"/>
        </w:rPr>
      </w:pPr>
    </w:p>
    <w:p w14:paraId="2E969C06" w14:textId="77777777" w:rsidR="00904C36" w:rsidRDefault="00904C36" w:rsidP="008A1318">
      <w:pPr>
        <w:rPr>
          <w:sz w:val="22"/>
          <w:szCs w:val="22"/>
        </w:rPr>
      </w:pPr>
    </w:p>
    <w:p w14:paraId="62EC4CB2" w14:textId="77777777" w:rsidR="00904C36" w:rsidRDefault="00904C36" w:rsidP="008A1318">
      <w:pPr>
        <w:rPr>
          <w:sz w:val="22"/>
          <w:szCs w:val="22"/>
        </w:rPr>
      </w:pPr>
    </w:p>
    <w:p w14:paraId="1E47438D" w14:textId="77777777" w:rsidR="00904C36" w:rsidRDefault="00904C36" w:rsidP="008A1318">
      <w:pPr>
        <w:rPr>
          <w:sz w:val="22"/>
          <w:szCs w:val="22"/>
        </w:rPr>
      </w:pPr>
    </w:p>
    <w:p w14:paraId="2EF72781" w14:textId="77777777" w:rsidR="00904C36" w:rsidRPr="00F92C22" w:rsidRDefault="00904C36" w:rsidP="008A1318">
      <w:pPr>
        <w:rPr>
          <w:sz w:val="22"/>
          <w:szCs w:val="22"/>
        </w:rPr>
      </w:pPr>
    </w:p>
    <w:p w14:paraId="5AB34AF1" w14:textId="77777777" w:rsidR="00B50B2A" w:rsidRPr="00F92C22" w:rsidRDefault="00B50B2A" w:rsidP="008A1318">
      <w:pPr>
        <w:rPr>
          <w:sz w:val="22"/>
          <w:szCs w:val="22"/>
        </w:rPr>
      </w:pPr>
    </w:p>
    <w:p w14:paraId="2B4ED98B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0AFC62BF" w14:textId="77777777" w:rsidR="00904C36" w:rsidRDefault="00904C36" w:rsidP="008A1318">
      <w:pPr>
        <w:rPr>
          <w:sz w:val="22"/>
          <w:szCs w:val="22"/>
        </w:rPr>
      </w:pPr>
    </w:p>
    <w:p w14:paraId="0F64E42D" w14:textId="77777777" w:rsidR="00904C36" w:rsidRDefault="00904C36" w:rsidP="008A1318">
      <w:pPr>
        <w:rPr>
          <w:sz w:val="22"/>
          <w:szCs w:val="22"/>
        </w:rPr>
      </w:pPr>
    </w:p>
    <w:p w14:paraId="2C923AF6" w14:textId="77777777" w:rsidR="00904C36" w:rsidRDefault="00904C36" w:rsidP="008A1318">
      <w:pPr>
        <w:rPr>
          <w:sz w:val="22"/>
          <w:szCs w:val="22"/>
        </w:rPr>
      </w:pPr>
    </w:p>
    <w:p w14:paraId="00ECB415" w14:textId="77777777" w:rsidR="00B50B2A" w:rsidRPr="00F92C22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</w:t>
      </w:r>
    </w:p>
    <w:p w14:paraId="13C52C66" w14:textId="77777777" w:rsidR="00B15FA6" w:rsidRPr="00646385" w:rsidRDefault="00B15FA6" w:rsidP="00B15FA6">
      <w:pPr>
        <w:tabs>
          <w:tab w:val="left" w:pos="571"/>
        </w:tabs>
        <w:ind w:right="-1"/>
        <w:rPr>
          <w:b/>
          <w:bCs/>
          <w:sz w:val="22"/>
          <w:szCs w:val="22"/>
        </w:rPr>
      </w:pPr>
      <w:r w:rsidRPr="00646385">
        <w:rPr>
          <w:b/>
          <w:bCs/>
          <w:sz w:val="22"/>
          <w:szCs w:val="22"/>
        </w:rPr>
        <w:t xml:space="preserve">Застройщик:                                                                            </w:t>
      </w:r>
      <w:r>
        <w:rPr>
          <w:b/>
          <w:bCs/>
          <w:sz w:val="22"/>
          <w:szCs w:val="22"/>
        </w:rPr>
        <w:t xml:space="preserve">      Участник долевого </w:t>
      </w:r>
      <w:r w:rsidRPr="00646385">
        <w:rPr>
          <w:b/>
          <w:bCs/>
          <w:sz w:val="22"/>
          <w:szCs w:val="22"/>
        </w:rPr>
        <w:t>строительства:</w:t>
      </w:r>
    </w:p>
    <w:p w14:paraId="0E450353" w14:textId="77777777" w:rsidR="00B15FA6" w:rsidRPr="00646385" w:rsidRDefault="00B15FA6" w:rsidP="00B15FA6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Исполняющий обязанности</w:t>
      </w:r>
    </w:p>
    <w:p w14:paraId="089D43F6" w14:textId="77777777" w:rsidR="00B15FA6" w:rsidRPr="00646385" w:rsidRDefault="00B15FA6" w:rsidP="00B15FA6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генерального директора </w:t>
      </w:r>
    </w:p>
    <w:p w14:paraId="1444E410" w14:textId="77777777" w:rsidR="00B15FA6" w:rsidRPr="00646385" w:rsidRDefault="00B15FA6" w:rsidP="00B15FA6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АО «Псковжилстрой»    </w:t>
      </w:r>
    </w:p>
    <w:p w14:paraId="31EDF1AC" w14:textId="77777777" w:rsidR="00B15FA6" w:rsidRPr="00646385" w:rsidRDefault="00B15FA6" w:rsidP="00B15FA6">
      <w:pPr>
        <w:jc w:val="both"/>
        <w:rPr>
          <w:b/>
          <w:sz w:val="22"/>
          <w:szCs w:val="22"/>
        </w:rPr>
      </w:pPr>
    </w:p>
    <w:p w14:paraId="105D29FE" w14:textId="77777777" w:rsidR="00B15FA6" w:rsidRDefault="00B15FA6" w:rsidP="00B15FA6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___________________________ В.Р. Абрамов</w:t>
      </w:r>
    </w:p>
    <w:p w14:paraId="6120B094" w14:textId="77777777" w:rsidR="00B15FA6" w:rsidRPr="00646385" w:rsidRDefault="00B15FA6" w:rsidP="00B15FA6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м.п.</w:t>
      </w:r>
    </w:p>
    <w:p w14:paraId="3E2301E8" w14:textId="77777777" w:rsidR="00B15FA6" w:rsidRDefault="00B15FA6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600D053C" w14:textId="77777777" w:rsidR="00B15FA6" w:rsidRDefault="00B15FA6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6E8EB479" w14:textId="77777777" w:rsidR="00E47C1A" w:rsidRDefault="00E47C1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73AE7273" w14:textId="77777777" w:rsidR="00B15FA6" w:rsidRPr="00F92C22" w:rsidRDefault="00B15FA6" w:rsidP="00B15FA6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>Приложение № 2</w:t>
      </w:r>
    </w:p>
    <w:p w14:paraId="0669A695" w14:textId="77777777" w:rsidR="00B15FA6" w:rsidRPr="00F92C22" w:rsidRDefault="00B15FA6" w:rsidP="00B15FA6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1E285EE6" w14:textId="77777777" w:rsidR="00B15FA6" w:rsidRPr="00133E5A" w:rsidRDefault="00B15FA6" w:rsidP="00B15FA6">
      <w:pPr>
        <w:ind w:left="2" w:right="-1"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AC70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  <w:r w:rsidRPr="00F92C22">
        <w:rPr>
          <w:b/>
          <w:sz w:val="22"/>
          <w:szCs w:val="22"/>
        </w:rPr>
        <w:t>от ______________20</w:t>
      </w:r>
      <w:r>
        <w:rPr>
          <w:b/>
          <w:sz w:val="22"/>
          <w:szCs w:val="22"/>
        </w:rPr>
        <w:t>_</w:t>
      </w:r>
      <w:r w:rsidRPr="00F92C22">
        <w:rPr>
          <w:b/>
          <w:sz w:val="22"/>
          <w:szCs w:val="22"/>
        </w:rPr>
        <w:t xml:space="preserve">_ года № </w:t>
      </w:r>
      <w:r>
        <w:rPr>
          <w:b/>
          <w:sz w:val="22"/>
          <w:szCs w:val="22"/>
        </w:rPr>
        <w:t>Зав3/…/….</w:t>
      </w:r>
    </w:p>
    <w:p w14:paraId="0DCD5CF3" w14:textId="77777777" w:rsidR="004B5513" w:rsidRPr="00F92C22" w:rsidRDefault="004B5513" w:rsidP="008A1318">
      <w:pPr>
        <w:spacing w:line="274" w:lineRule="exact"/>
        <w:jc w:val="center"/>
        <w:rPr>
          <w:b/>
          <w:sz w:val="22"/>
          <w:szCs w:val="22"/>
        </w:rPr>
      </w:pPr>
    </w:p>
    <w:p w14:paraId="1A737D05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29286874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5B8FD8C5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C0679B" w14:paraId="037371E7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7BE0FF" w14:textId="77777777" w:rsidR="00904C36" w:rsidRPr="00C0679B" w:rsidRDefault="00904C36" w:rsidP="00FD4F36">
                  <w:pPr>
                    <w:snapToGrid w:val="0"/>
                    <w:jc w:val="center"/>
                  </w:pPr>
                  <w:r w:rsidRPr="00C0679B">
                    <w:t>Общие характеристики</w:t>
                  </w:r>
                </w:p>
              </w:tc>
            </w:tr>
            <w:tr w:rsidR="00904C36" w:rsidRPr="00C0679B" w14:paraId="4285B1D6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E56788" w14:textId="0944901D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 xml:space="preserve">Двери входные </w:t>
                  </w:r>
                  <w:r w:rsidR="00A12E95">
                    <w:t>поквартирны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C1CA96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Металлические</w:t>
                  </w:r>
                </w:p>
              </w:tc>
            </w:tr>
            <w:tr w:rsidR="00904C36" w:rsidRPr="00C0679B" w14:paraId="1768671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E043450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57A52D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Есть</w:t>
                  </w:r>
                </w:p>
              </w:tc>
            </w:tr>
            <w:tr w:rsidR="00904C36" w:rsidRPr="00C0679B" w14:paraId="6C52DD47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47E2F5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DA7F50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Есть</w:t>
                  </w:r>
                </w:p>
              </w:tc>
            </w:tr>
            <w:tr w:rsidR="00904C36" w:rsidRPr="00C0679B" w14:paraId="288DE7A8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FFD5FE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C14C04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Есть</w:t>
                  </w:r>
                </w:p>
              </w:tc>
            </w:tr>
            <w:tr w:rsidR="00904C36" w:rsidRPr="00C0679B" w14:paraId="6B0564CD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FCE654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1D1D9A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-</w:t>
                  </w:r>
                </w:p>
              </w:tc>
            </w:tr>
            <w:tr w:rsidR="00904C36" w:rsidRPr="00C0679B" w14:paraId="6E3B249A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F8EDBB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риборы учета расхода горячей и холодной вод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C4F016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Общедомовой и поквартирный учет</w:t>
                  </w:r>
                </w:p>
              </w:tc>
            </w:tr>
            <w:tr w:rsidR="00904C36" w:rsidRPr="00C0679B" w14:paraId="1C1C5B7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F81304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Электроразводка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FE7005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Есть</w:t>
                  </w:r>
                </w:p>
              </w:tc>
            </w:tr>
            <w:tr w:rsidR="00904C36" w:rsidRPr="00C0679B" w14:paraId="22B07C24" w14:textId="77777777" w:rsidTr="00904C36">
              <w:trPr>
                <w:trHeight w:val="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EEA4ED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риборы учета расхода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39DBC3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Общедомовой и поквартирный учет</w:t>
                  </w:r>
                </w:p>
              </w:tc>
            </w:tr>
            <w:tr w:rsidR="00904C36" w:rsidRPr="00C0679B" w14:paraId="60318BF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9742AC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Электрооборудование</w:t>
                  </w:r>
                </w:p>
                <w:p w14:paraId="30E5B945" w14:textId="77777777" w:rsidR="00904C36" w:rsidRPr="00FD4F36" w:rsidRDefault="00904C36" w:rsidP="00FD4F36">
                  <w:pPr>
                    <w:jc w:val="center"/>
                  </w:pPr>
                  <w:r w:rsidRPr="00FD4F36">
                    <w:t>– розетки</w:t>
                  </w:r>
                </w:p>
                <w:p w14:paraId="78015E69" w14:textId="77777777" w:rsidR="00904C36" w:rsidRPr="00FD4F36" w:rsidRDefault="00904C36" w:rsidP="00FD4F36">
                  <w:pPr>
                    <w:jc w:val="center"/>
                  </w:pPr>
                  <w:r w:rsidRPr="00FD4F36">
                    <w:t>– выключатели</w:t>
                  </w:r>
                </w:p>
                <w:p w14:paraId="678FD3E2" w14:textId="77777777" w:rsidR="00904C36" w:rsidRPr="00FD4F36" w:rsidRDefault="00904C36" w:rsidP="00FD4F36">
                  <w:pPr>
                    <w:jc w:val="center"/>
                  </w:pP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07B1E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Есть</w:t>
                  </w:r>
                </w:p>
                <w:p w14:paraId="5A3FE498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 xml:space="preserve"> Есть</w:t>
                  </w:r>
                </w:p>
              </w:tc>
            </w:tr>
            <w:tr w:rsidR="00904C36" w:rsidRPr="00C0679B" w14:paraId="51711B31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D42A8C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Комнаты</w:t>
                  </w:r>
                </w:p>
              </w:tc>
            </w:tr>
            <w:tr w:rsidR="00904C36" w:rsidRPr="00C0679B" w14:paraId="268A515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2D1AF0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6F57DC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---</w:t>
                  </w:r>
                </w:p>
              </w:tc>
            </w:tr>
            <w:tr w:rsidR="00904C36" w:rsidRPr="00C0679B" w14:paraId="4D780932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5F35D9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A18500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Стяжка «черновая»</w:t>
                  </w:r>
                </w:p>
              </w:tc>
            </w:tr>
            <w:tr w:rsidR="00904C36" w:rsidRPr="00C0679B" w14:paraId="555A5EC2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05A5D9" w14:textId="77777777" w:rsidR="00904C36" w:rsidRPr="00FD4F36" w:rsidRDefault="00904C36" w:rsidP="00FD4F36">
                  <w:pPr>
                    <w:jc w:val="center"/>
                  </w:pPr>
                  <w:r w:rsidRPr="00FD4F3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B831C7" w14:textId="77777777" w:rsidR="00904C36" w:rsidRPr="004E7754" w:rsidRDefault="00250C01" w:rsidP="00FD4F36">
                  <w:pPr>
                    <w:snapToGrid w:val="0"/>
                    <w:jc w:val="center"/>
                  </w:pPr>
                  <w:r w:rsidRPr="004E7754">
                    <w:t>Кирпич</w:t>
                  </w:r>
                  <w:r w:rsidR="00904C36" w:rsidRPr="004E7754">
                    <w:t>, штукатурка</w:t>
                  </w:r>
                </w:p>
              </w:tc>
            </w:tr>
            <w:tr w:rsidR="00904C36" w:rsidRPr="00C0679B" w14:paraId="15ABE1E5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20C8D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8290F" w14:textId="77777777" w:rsidR="00904C36" w:rsidRPr="004E7754" w:rsidRDefault="00250C01" w:rsidP="00FD4F36">
                  <w:pPr>
                    <w:snapToGrid w:val="0"/>
                    <w:jc w:val="center"/>
                  </w:pPr>
                  <w:r w:rsidRPr="004E7754">
                    <w:t>Гипсокартон</w:t>
                  </w:r>
                  <w:r w:rsidR="00904C36" w:rsidRPr="004E7754">
                    <w:t>, штукатурка</w:t>
                  </w:r>
                </w:p>
              </w:tc>
            </w:tr>
            <w:tr w:rsidR="00904C36" w:rsidRPr="00C0679B" w14:paraId="4E364659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5BF91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3126A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Без отделки</w:t>
                  </w:r>
                </w:p>
              </w:tc>
            </w:tr>
            <w:tr w:rsidR="00904C36" w:rsidRPr="00C0679B" w14:paraId="09C87DC2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359602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Кухня</w:t>
                  </w:r>
                </w:p>
              </w:tc>
            </w:tr>
            <w:tr w:rsidR="00904C36" w:rsidRPr="00C0679B" w14:paraId="0AC2717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8D2356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918C5C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----</w:t>
                  </w:r>
                </w:p>
              </w:tc>
            </w:tr>
            <w:tr w:rsidR="00904C36" w:rsidRPr="00C0679B" w14:paraId="28C56A9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8816CE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FD398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Стяжка «черновая»</w:t>
                  </w:r>
                </w:p>
              </w:tc>
            </w:tr>
            <w:tr w:rsidR="00250C01" w:rsidRPr="00C0679B" w14:paraId="4B1CC95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975D81" w14:textId="77777777" w:rsidR="00250C01" w:rsidRPr="00FD4F36" w:rsidRDefault="00250C01" w:rsidP="00FD4F36">
                  <w:pPr>
                    <w:jc w:val="center"/>
                  </w:pPr>
                  <w:r w:rsidRPr="00FD4F3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EAE340" w14:textId="77777777" w:rsidR="00250C01" w:rsidRPr="004E7754" w:rsidRDefault="00250C01" w:rsidP="00EF3A3A">
                  <w:pPr>
                    <w:snapToGrid w:val="0"/>
                    <w:jc w:val="center"/>
                  </w:pPr>
                  <w:r w:rsidRPr="004E7754">
                    <w:t>Кирпич, штукатурка</w:t>
                  </w:r>
                </w:p>
              </w:tc>
            </w:tr>
            <w:tr w:rsidR="00250C01" w:rsidRPr="00C0679B" w14:paraId="79CC48E9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66010D" w14:textId="77777777" w:rsidR="00250C01" w:rsidRPr="00FD4F36" w:rsidRDefault="00250C01" w:rsidP="00FD4F36">
                  <w:pPr>
                    <w:snapToGrid w:val="0"/>
                    <w:jc w:val="center"/>
                  </w:pPr>
                  <w:r w:rsidRPr="00FD4F3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432AC3" w14:textId="77777777" w:rsidR="00250C01" w:rsidRPr="004E7754" w:rsidRDefault="00250C01" w:rsidP="00EF3A3A">
                  <w:pPr>
                    <w:snapToGrid w:val="0"/>
                    <w:jc w:val="center"/>
                  </w:pPr>
                  <w:r w:rsidRPr="004E7754">
                    <w:t>Гипсокартон, штукатурка</w:t>
                  </w:r>
                </w:p>
              </w:tc>
            </w:tr>
            <w:tr w:rsidR="00904C36" w:rsidRPr="00C0679B" w14:paraId="46F28309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161D30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6A8EBB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Без отделки</w:t>
                  </w:r>
                </w:p>
              </w:tc>
            </w:tr>
            <w:tr w:rsidR="00904C36" w:rsidRPr="004E7754" w14:paraId="068F69FC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99C7B6" w14:textId="77777777" w:rsidR="00904C36" w:rsidRPr="004E7754" w:rsidRDefault="00904C36" w:rsidP="00FD4F36">
                  <w:pPr>
                    <w:snapToGrid w:val="0"/>
                    <w:jc w:val="center"/>
                  </w:pPr>
                </w:p>
              </w:tc>
            </w:tr>
            <w:tr w:rsidR="00904C36" w:rsidRPr="00C0679B" w14:paraId="5A9E07A8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E1AC5B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Сан. узел, ванна</w:t>
                  </w:r>
                </w:p>
              </w:tc>
            </w:tr>
            <w:tr w:rsidR="00904C36" w:rsidRPr="00C0679B" w14:paraId="7D02802F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98A7BF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6843EC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-----</w:t>
                  </w:r>
                </w:p>
              </w:tc>
            </w:tr>
            <w:tr w:rsidR="00904C36" w:rsidRPr="00C0679B" w14:paraId="348F7548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FC87E7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F69A6F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Стяжка «черновая»</w:t>
                  </w:r>
                </w:p>
              </w:tc>
            </w:tr>
            <w:tr w:rsidR="00904C36" w:rsidRPr="00C0679B" w14:paraId="68FAF5A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9326A4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3E5976" w14:textId="77777777" w:rsidR="00904C36" w:rsidRPr="004E7754" w:rsidRDefault="00250C01" w:rsidP="00FD4F36">
                  <w:pPr>
                    <w:snapToGrid w:val="0"/>
                    <w:jc w:val="center"/>
                  </w:pPr>
                  <w:r w:rsidRPr="004E7754">
                    <w:t xml:space="preserve">Кирпич, </w:t>
                  </w:r>
                  <w:r w:rsidR="00904C36" w:rsidRPr="004E7754">
                    <w:t>штукатурка</w:t>
                  </w:r>
                </w:p>
              </w:tc>
            </w:tr>
            <w:tr w:rsidR="00904C36" w:rsidRPr="00C0679B" w14:paraId="2622A310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B0111D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8D7DDF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Без отделки</w:t>
                  </w:r>
                </w:p>
              </w:tc>
            </w:tr>
            <w:tr w:rsidR="00904C36" w:rsidRPr="00C0679B" w14:paraId="51736EC8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D6687E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Прихожая</w:t>
                  </w:r>
                </w:p>
              </w:tc>
            </w:tr>
            <w:tr w:rsidR="00904C36" w:rsidRPr="00C0679B" w14:paraId="6DC95D4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6DD3A9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DCE8B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Стяжка «черновая»</w:t>
                  </w:r>
                </w:p>
              </w:tc>
            </w:tr>
            <w:tr w:rsidR="00904C36" w:rsidRPr="00C0679B" w14:paraId="4F15A782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0D0C4B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9D7170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Без отделки</w:t>
                  </w:r>
                </w:p>
              </w:tc>
            </w:tr>
            <w:tr w:rsidR="00904C36" w:rsidRPr="00C0679B" w14:paraId="721A9B8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C80D8E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BCC691" w14:textId="77777777" w:rsidR="00904C36" w:rsidRPr="004E7754" w:rsidRDefault="00250C01" w:rsidP="00FD4F36">
                  <w:pPr>
                    <w:snapToGrid w:val="0"/>
                    <w:jc w:val="center"/>
                  </w:pPr>
                  <w:r w:rsidRPr="004E7754">
                    <w:t>Гипсокартон, штукатурка</w:t>
                  </w:r>
                </w:p>
              </w:tc>
            </w:tr>
            <w:tr w:rsidR="00904C36" w:rsidRPr="00C0679B" w14:paraId="454ED5A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CDE882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5D81F1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Металлическая</w:t>
                  </w:r>
                </w:p>
              </w:tc>
            </w:tr>
            <w:tr w:rsidR="00904C36" w:rsidRPr="00C0679B" w14:paraId="3442A3D4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67C6CD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Лоджии</w:t>
                  </w:r>
                </w:p>
              </w:tc>
            </w:tr>
            <w:tr w:rsidR="00904C36" w:rsidRPr="00C0679B" w14:paraId="5B3B272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93D181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94BBB" w14:textId="77777777" w:rsidR="00904C36" w:rsidRPr="004E7754" w:rsidRDefault="00904C36" w:rsidP="00FD4F36">
                  <w:pPr>
                    <w:snapToGrid w:val="0"/>
                    <w:jc w:val="center"/>
                  </w:pPr>
                  <w:r w:rsidRPr="004E7754">
                    <w:t>Ж/б плиты</w:t>
                  </w:r>
                </w:p>
              </w:tc>
            </w:tr>
            <w:tr w:rsidR="00904C36" w:rsidRPr="00C0679B" w14:paraId="533B0611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5A5532" w14:textId="77777777" w:rsidR="00904C36" w:rsidRPr="00FD4F36" w:rsidRDefault="00904C36" w:rsidP="00FD4F36">
                  <w:pPr>
                    <w:snapToGrid w:val="0"/>
                    <w:jc w:val="center"/>
                  </w:pPr>
                  <w:r w:rsidRPr="00FD4F36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317F6" w14:textId="6B858249" w:rsidR="00904C36" w:rsidRPr="004E7754" w:rsidRDefault="00A12E95" w:rsidP="00FD4F36">
                  <w:pPr>
                    <w:snapToGrid w:val="0"/>
                    <w:jc w:val="center"/>
                  </w:pPr>
                  <w:r>
                    <w:t>В соответствии с проектом</w:t>
                  </w:r>
                </w:p>
              </w:tc>
            </w:tr>
          </w:tbl>
          <w:p w14:paraId="1A64A1E1" w14:textId="77777777" w:rsidR="00904C36" w:rsidRPr="00C0679B" w:rsidRDefault="00904C36" w:rsidP="00FD4F36">
            <w:pPr>
              <w:ind w:left="705"/>
              <w:jc w:val="both"/>
            </w:pPr>
            <w:r w:rsidRPr="00C0679B">
              <w:t>Примечание: места общего пользования отделываются по проекту.</w:t>
            </w:r>
          </w:p>
          <w:p w14:paraId="21A2F734" w14:textId="77777777" w:rsidR="00B15FA6" w:rsidRPr="00C0679B" w:rsidRDefault="00B15FA6" w:rsidP="00FD4F36">
            <w:pPr>
              <w:ind w:left="705"/>
            </w:pPr>
          </w:p>
          <w:p w14:paraId="03F23DCB" w14:textId="77777777" w:rsidR="00B15FA6" w:rsidRPr="00F92C22" w:rsidRDefault="00B15FA6" w:rsidP="00B15FA6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>астройщик:                                                                                          Участник долевого строительства:</w:t>
            </w:r>
          </w:p>
          <w:p w14:paraId="7F393530" w14:textId="77777777" w:rsidR="00B15FA6" w:rsidRPr="00646385" w:rsidRDefault="00B15FA6" w:rsidP="00B15FA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Исполняющий обязанности</w:t>
            </w:r>
          </w:p>
          <w:p w14:paraId="50BA653A" w14:textId="77777777" w:rsidR="00B15FA6" w:rsidRPr="00646385" w:rsidRDefault="00B15FA6" w:rsidP="00B15FA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генерального директора </w:t>
            </w:r>
          </w:p>
          <w:p w14:paraId="19CA4667" w14:textId="77777777" w:rsidR="00B15FA6" w:rsidRPr="00646385" w:rsidRDefault="00B15FA6" w:rsidP="00B15FA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АО «Псковжилстрой»    </w:t>
            </w:r>
          </w:p>
          <w:p w14:paraId="7FFB9935" w14:textId="77777777" w:rsidR="00B15FA6" w:rsidRPr="00646385" w:rsidRDefault="00B15FA6" w:rsidP="00B15FA6">
            <w:pPr>
              <w:jc w:val="both"/>
              <w:rPr>
                <w:b/>
                <w:sz w:val="22"/>
                <w:szCs w:val="22"/>
              </w:rPr>
            </w:pPr>
          </w:p>
          <w:p w14:paraId="72318481" w14:textId="77777777" w:rsidR="00B15FA6" w:rsidRDefault="00B15FA6" w:rsidP="00B15FA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___________________________ В.Р. Абрамов</w:t>
            </w:r>
          </w:p>
          <w:p w14:paraId="70B54B9C" w14:textId="77777777" w:rsidR="00B15FA6" w:rsidRPr="00646385" w:rsidRDefault="00B15FA6" w:rsidP="00B15FA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 м.п.</w:t>
            </w:r>
          </w:p>
          <w:p w14:paraId="76229E86" w14:textId="77777777" w:rsidR="00904C36" w:rsidRPr="00C0679B" w:rsidRDefault="00904C36" w:rsidP="00B15FA6">
            <w:pPr>
              <w:tabs>
                <w:tab w:val="right" w:pos="10749"/>
              </w:tabs>
              <w:ind w:right="-1"/>
            </w:pPr>
          </w:p>
        </w:tc>
      </w:tr>
    </w:tbl>
    <w:p w14:paraId="0E3BE1AA" w14:textId="77777777" w:rsidR="00B50B2A" w:rsidRPr="00F92C22" w:rsidRDefault="00B50B2A" w:rsidP="00904C36">
      <w:pPr>
        <w:spacing w:line="274" w:lineRule="exact"/>
        <w:jc w:val="center"/>
        <w:rPr>
          <w:sz w:val="22"/>
          <w:szCs w:val="22"/>
        </w:rPr>
      </w:pPr>
    </w:p>
    <w:sectPr w:rsidR="00B50B2A" w:rsidRPr="00F92C22" w:rsidSect="00AC7059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F376" w14:textId="77777777" w:rsidR="00ED1861" w:rsidRDefault="00ED1861" w:rsidP="00901DC1">
      <w:r>
        <w:separator/>
      </w:r>
    </w:p>
  </w:endnote>
  <w:endnote w:type="continuationSeparator" w:id="0">
    <w:p w14:paraId="72790036" w14:textId="77777777" w:rsidR="00ED1861" w:rsidRDefault="00ED1861" w:rsidP="00901DC1">
      <w:r>
        <w:continuationSeparator/>
      </w:r>
    </w:p>
  </w:endnote>
  <w:endnote w:type="continuationNotice" w:id="1">
    <w:p w14:paraId="48BC6AFC" w14:textId="77777777" w:rsidR="00ED1861" w:rsidRDefault="00ED1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82A6" w14:textId="77777777" w:rsidR="004D7394" w:rsidRDefault="004D739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D2DE4" w14:textId="77777777" w:rsidR="00ED1861" w:rsidRDefault="00ED1861" w:rsidP="00901DC1">
      <w:r>
        <w:separator/>
      </w:r>
    </w:p>
  </w:footnote>
  <w:footnote w:type="continuationSeparator" w:id="0">
    <w:p w14:paraId="3978BF90" w14:textId="77777777" w:rsidR="00ED1861" w:rsidRDefault="00ED1861" w:rsidP="00901DC1">
      <w:r>
        <w:continuationSeparator/>
      </w:r>
    </w:p>
  </w:footnote>
  <w:footnote w:type="continuationNotice" w:id="1">
    <w:p w14:paraId="578324CE" w14:textId="77777777" w:rsidR="00ED1861" w:rsidRDefault="00ED186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799476"/>
      <w:docPartObj>
        <w:docPartGallery w:val="Page Numbers (Top of Page)"/>
        <w:docPartUnique/>
      </w:docPartObj>
    </w:sdtPr>
    <w:sdtEndPr/>
    <w:sdtContent>
      <w:p w14:paraId="27B290F7" w14:textId="3F28C851" w:rsidR="00AC7059" w:rsidRDefault="00AC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8B">
          <w:rPr>
            <w:noProof/>
          </w:rPr>
          <w:t>14</w:t>
        </w:r>
        <w:r>
          <w:fldChar w:fldCharType="end"/>
        </w:r>
      </w:p>
    </w:sdtContent>
  </w:sdt>
  <w:p w14:paraId="0870178B" w14:textId="77777777" w:rsidR="004D7394" w:rsidRPr="00BF7EDD" w:rsidRDefault="004D7394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EA8F" w14:textId="77777777" w:rsidR="00AC7059" w:rsidRDefault="00AC7059">
    <w:pPr>
      <w:pStyle w:val="a8"/>
      <w:jc w:val="center"/>
    </w:pPr>
  </w:p>
  <w:p w14:paraId="747E466A" w14:textId="77777777" w:rsidR="00AC7059" w:rsidRDefault="00AC70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10136"/>
    <w:rsid w:val="0001224F"/>
    <w:rsid w:val="00012C7F"/>
    <w:rsid w:val="00012EB7"/>
    <w:rsid w:val="00013A3D"/>
    <w:rsid w:val="00014C43"/>
    <w:rsid w:val="00014EC9"/>
    <w:rsid w:val="00015C89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5A0A"/>
    <w:rsid w:val="00045A8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70B1"/>
    <w:rsid w:val="00070528"/>
    <w:rsid w:val="00075FBA"/>
    <w:rsid w:val="0007689E"/>
    <w:rsid w:val="00076E52"/>
    <w:rsid w:val="00080BF7"/>
    <w:rsid w:val="00081935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EF5"/>
    <w:rsid w:val="000B71AE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C72B6"/>
    <w:rsid w:val="000D0EEE"/>
    <w:rsid w:val="000D13C4"/>
    <w:rsid w:val="000D16B2"/>
    <w:rsid w:val="000D38BD"/>
    <w:rsid w:val="000D4A73"/>
    <w:rsid w:val="000D567A"/>
    <w:rsid w:val="000D62CB"/>
    <w:rsid w:val="000D6983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948"/>
    <w:rsid w:val="001255E0"/>
    <w:rsid w:val="00126D01"/>
    <w:rsid w:val="00127DB6"/>
    <w:rsid w:val="00132250"/>
    <w:rsid w:val="00132588"/>
    <w:rsid w:val="00133E5A"/>
    <w:rsid w:val="00133F00"/>
    <w:rsid w:val="001361F2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26B0"/>
    <w:rsid w:val="00172787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21B5"/>
    <w:rsid w:val="00193C4B"/>
    <w:rsid w:val="00196A9A"/>
    <w:rsid w:val="001973B8"/>
    <w:rsid w:val="00197BFA"/>
    <w:rsid w:val="00197CF2"/>
    <w:rsid w:val="00197FF2"/>
    <w:rsid w:val="001A1789"/>
    <w:rsid w:val="001A236B"/>
    <w:rsid w:val="001A2D1B"/>
    <w:rsid w:val="001A3C3A"/>
    <w:rsid w:val="001A3F06"/>
    <w:rsid w:val="001A4D62"/>
    <w:rsid w:val="001B0899"/>
    <w:rsid w:val="001B15BA"/>
    <w:rsid w:val="001B1E4A"/>
    <w:rsid w:val="001B3CF8"/>
    <w:rsid w:val="001B3FF8"/>
    <w:rsid w:val="001C0E01"/>
    <w:rsid w:val="001C27ED"/>
    <w:rsid w:val="001C43F8"/>
    <w:rsid w:val="001D0A6F"/>
    <w:rsid w:val="001D0B4E"/>
    <w:rsid w:val="001D1193"/>
    <w:rsid w:val="001D23CC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4957"/>
    <w:rsid w:val="001F57FD"/>
    <w:rsid w:val="001F59BB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721"/>
    <w:rsid w:val="00220DB1"/>
    <w:rsid w:val="0022120A"/>
    <w:rsid w:val="00222471"/>
    <w:rsid w:val="00222DE6"/>
    <w:rsid w:val="00224F20"/>
    <w:rsid w:val="002262E7"/>
    <w:rsid w:val="0022680F"/>
    <w:rsid w:val="0023071A"/>
    <w:rsid w:val="002308D7"/>
    <w:rsid w:val="00231EC6"/>
    <w:rsid w:val="0023275E"/>
    <w:rsid w:val="00233D09"/>
    <w:rsid w:val="00235771"/>
    <w:rsid w:val="00240C4B"/>
    <w:rsid w:val="00240F33"/>
    <w:rsid w:val="00241135"/>
    <w:rsid w:val="00243203"/>
    <w:rsid w:val="00245297"/>
    <w:rsid w:val="002452BB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BF0"/>
    <w:rsid w:val="00280E0C"/>
    <w:rsid w:val="00282213"/>
    <w:rsid w:val="00283E8B"/>
    <w:rsid w:val="002848F2"/>
    <w:rsid w:val="002859E2"/>
    <w:rsid w:val="00286170"/>
    <w:rsid w:val="00287502"/>
    <w:rsid w:val="00290BBA"/>
    <w:rsid w:val="0029103A"/>
    <w:rsid w:val="0029136E"/>
    <w:rsid w:val="00291CEF"/>
    <w:rsid w:val="0029454F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1B4C"/>
    <w:rsid w:val="002A22AB"/>
    <w:rsid w:val="002A49B8"/>
    <w:rsid w:val="002A5A2C"/>
    <w:rsid w:val="002A698F"/>
    <w:rsid w:val="002B007C"/>
    <w:rsid w:val="002B131B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B32"/>
    <w:rsid w:val="00327093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326"/>
    <w:rsid w:val="00345AA9"/>
    <w:rsid w:val="00347BED"/>
    <w:rsid w:val="003519B8"/>
    <w:rsid w:val="00353FC3"/>
    <w:rsid w:val="00355812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4F01"/>
    <w:rsid w:val="0037550C"/>
    <w:rsid w:val="00375BDC"/>
    <w:rsid w:val="00375CA3"/>
    <w:rsid w:val="003773DB"/>
    <w:rsid w:val="00377D12"/>
    <w:rsid w:val="00380CA3"/>
    <w:rsid w:val="003834A9"/>
    <w:rsid w:val="00383E00"/>
    <w:rsid w:val="00385DB9"/>
    <w:rsid w:val="00390F72"/>
    <w:rsid w:val="00391747"/>
    <w:rsid w:val="003921B0"/>
    <w:rsid w:val="003925C9"/>
    <w:rsid w:val="003935D9"/>
    <w:rsid w:val="00393A0F"/>
    <w:rsid w:val="0039428F"/>
    <w:rsid w:val="00395503"/>
    <w:rsid w:val="003A0EE9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54A9"/>
    <w:rsid w:val="003C6696"/>
    <w:rsid w:val="003C7E88"/>
    <w:rsid w:val="003D02F4"/>
    <w:rsid w:val="003D102F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EBB"/>
    <w:rsid w:val="004070F4"/>
    <w:rsid w:val="004073C2"/>
    <w:rsid w:val="004075FF"/>
    <w:rsid w:val="00412380"/>
    <w:rsid w:val="004153B2"/>
    <w:rsid w:val="00417026"/>
    <w:rsid w:val="00417BF7"/>
    <w:rsid w:val="004221AA"/>
    <w:rsid w:val="004253CD"/>
    <w:rsid w:val="00430052"/>
    <w:rsid w:val="00430E25"/>
    <w:rsid w:val="004311D2"/>
    <w:rsid w:val="00431C06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6CE4"/>
    <w:rsid w:val="00446DDC"/>
    <w:rsid w:val="00447CFF"/>
    <w:rsid w:val="0045051D"/>
    <w:rsid w:val="0045389E"/>
    <w:rsid w:val="004578FB"/>
    <w:rsid w:val="0045791D"/>
    <w:rsid w:val="00460BB9"/>
    <w:rsid w:val="00461445"/>
    <w:rsid w:val="00461BDB"/>
    <w:rsid w:val="004623B2"/>
    <w:rsid w:val="0046447C"/>
    <w:rsid w:val="00464BFE"/>
    <w:rsid w:val="00464F41"/>
    <w:rsid w:val="0046543A"/>
    <w:rsid w:val="00466E79"/>
    <w:rsid w:val="00467D61"/>
    <w:rsid w:val="00470ADF"/>
    <w:rsid w:val="00470FBA"/>
    <w:rsid w:val="004730A7"/>
    <w:rsid w:val="00475F7C"/>
    <w:rsid w:val="004771CC"/>
    <w:rsid w:val="00477474"/>
    <w:rsid w:val="00477521"/>
    <w:rsid w:val="00480212"/>
    <w:rsid w:val="00480825"/>
    <w:rsid w:val="00480E84"/>
    <w:rsid w:val="004821CD"/>
    <w:rsid w:val="00482EFC"/>
    <w:rsid w:val="00484F97"/>
    <w:rsid w:val="00486441"/>
    <w:rsid w:val="004918FD"/>
    <w:rsid w:val="00493169"/>
    <w:rsid w:val="00495229"/>
    <w:rsid w:val="00495756"/>
    <w:rsid w:val="00496836"/>
    <w:rsid w:val="00496D19"/>
    <w:rsid w:val="004A16FF"/>
    <w:rsid w:val="004A2036"/>
    <w:rsid w:val="004A3CC2"/>
    <w:rsid w:val="004A416C"/>
    <w:rsid w:val="004A49FE"/>
    <w:rsid w:val="004A5C10"/>
    <w:rsid w:val="004A5DF1"/>
    <w:rsid w:val="004A72CA"/>
    <w:rsid w:val="004B125C"/>
    <w:rsid w:val="004B2DC8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39F"/>
    <w:rsid w:val="004D0675"/>
    <w:rsid w:val="004D442D"/>
    <w:rsid w:val="004D59FA"/>
    <w:rsid w:val="004D648D"/>
    <w:rsid w:val="004D65A4"/>
    <w:rsid w:val="004D739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E7754"/>
    <w:rsid w:val="004E7D48"/>
    <w:rsid w:val="004F1244"/>
    <w:rsid w:val="004F1702"/>
    <w:rsid w:val="004F1D36"/>
    <w:rsid w:val="004F2EB4"/>
    <w:rsid w:val="004F403E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70AD"/>
    <w:rsid w:val="0050739B"/>
    <w:rsid w:val="00507C0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51B6"/>
    <w:rsid w:val="00515330"/>
    <w:rsid w:val="0051556A"/>
    <w:rsid w:val="0051722F"/>
    <w:rsid w:val="00520423"/>
    <w:rsid w:val="00521215"/>
    <w:rsid w:val="005213B0"/>
    <w:rsid w:val="00521D87"/>
    <w:rsid w:val="00526120"/>
    <w:rsid w:val="00526D4F"/>
    <w:rsid w:val="00530156"/>
    <w:rsid w:val="0053113E"/>
    <w:rsid w:val="00532B7E"/>
    <w:rsid w:val="005336EA"/>
    <w:rsid w:val="00534C7A"/>
    <w:rsid w:val="00534F76"/>
    <w:rsid w:val="005360F9"/>
    <w:rsid w:val="0053617D"/>
    <w:rsid w:val="005368E6"/>
    <w:rsid w:val="00542D1C"/>
    <w:rsid w:val="00543EBE"/>
    <w:rsid w:val="00545B68"/>
    <w:rsid w:val="005471DB"/>
    <w:rsid w:val="0054773A"/>
    <w:rsid w:val="00550CB5"/>
    <w:rsid w:val="00551897"/>
    <w:rsid w:val="00551D27"/>
    <w:rsid w:val="00553AE2"/>
    <w:rsid w:val="0055608C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5C65"/>
    <w:rsid w:val="00576740"/>
    <w:rsid w:val="00577071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60CD"/>
    <w:rsid w:val="00596C73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D17"/>
    <w:rsid w:val="005A71F8"/>
    <w:rsid w:val="005A7D72"/>
    <w:rsid w:val="005B115C"/>
    <w:rsid w:val="005B27A7"/>
    <w:rsid w:val="005B34D5"/>
    <w:rsid w:val="005B54B1"/>
    <w:rsid w:val="005B5B7F"/>
    <w:rsid w:val="005C145A"/>
    <w:rsid w:val="005C2920"/>
    <w:rsid w:val="005C2D51"/>
    <w:rsid w:val="005C3009"/>
    <w:rsid w:val="005C340A"/>
    <w:rsid w:val="005C3554"/>
    <w:rsid w:val="005C4F93"/>
    <w:rsid w:val="005C5809"/>
    <w:rsid w:val="005C5B10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2027"/>
    <w:rsid w:val="005E2129"/>
    <w:rsid w:val="005E519E"/>
    <w:rsid w:val="005E52F2"/>
    <w:rsid w:val="005E5DFC"/>
    <w:rsid w:val="005F0DCA"/>
    <w:rsid w:val="005F16BC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6EF9"/>
    <w:rsid w:val="00607333"/>
    <w:rsid w:val="0060745D"/>
    <w:rsid w:val="006102A7"/>
    <w:rsid w:val="006106D2"/>
    <w:rsid w:val="00610C57"/>
    <w:rsid w:val="006112DF"/>
    <w:rsid w:val="00611532"/>
    <w:rsid w:val="00611916"/>
    <w:rsid w:val="00612778"/>
    <w:rsid w:val="00612EA0"/>
    <w:rsid w:val="00612EA9"/>
    <w:rsid w:val="00615A6A"/>
    <w:rsid w:val="006166C4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37EE"/>
    <w:rsid w:val="00634AB8"/>
    <w:rsid w:val="00634E86"/>
    <w:rsid w:val="00637F6D"/>
    <w:rsid w:val="00641568"/>
    <w:rsid w:val="00641A02"/>
    <w:rsid w:val="00641D88"/>
    <w:rsid w:val="006423EA"/>
    <w:rsid w:val="00643ABE"/>
    <w:rsid w:val="006441AE"/>
    <w:rsid w:val="00644BF9"/>
    <w:rsid w:val="006508F8"/>
    <w:rsid w:val="0065115C"/>
    <w:rsid w:val="006523A0"/>
    <w:rsid w:val="006523FB"/>
    <w:rsid w:val="006535CB"/>
    <w:rsid w:val="00655E5B"/>
    <w:rsid w:val="0065789D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AAA"/>
    <w:rsid w:val="006931E5"/>
    <w:rsid w:val="006941EA"/>
    <w:rsid w:val="0069456A"/>
    <w:rsid w:val="00695439"/>
    <w:rsid w:val="00695DE1"/>
    <w:rsid w:val="00697E6C"/>
    <w:rsid w:val="006A095F"/>
    <w:rsid w:val="006A20C2"/>
    <w:rsid w:val="006A23FE"/>
    <w:rsid w:val="006A3268"/>
    <w:rsid w:val="006A4D67"/>
    <w:rsid w:val="006A55E0"/>
    <w:rsid w:val="006A5DAD"/>
    <w:rsid w:val="006A627D"/>
    <w:rsid w:val="006A6AF6"/>
    <w:rsid w:val="006A6C10"/>
    <w:rsid w:val="006B526E"/>
    <w:rsid w:val="006B55F3"/>
    <w:rsid w:val="006B5B62"/>
    <w:rsid w:val="006B75A4"/>
    <w:rsid w:val="006B7ED2"/>
    <w:rsid w:val="006C11D3"/>
    <w:rsid w:val="006C3002"/>
    <w:rsid w:val="006C3994"/>
    <w:rsid w:val="006C3D54"/>
    <w:rsid w:val="006C559C"/>
    <w:rsid w:val="006C59C0"/>
    <w:rsid w:val="006C5C5F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570E"/>
    <w:rsid w:val="006E5711"/>
    <w:rsid w:val="006E78A0"/>
    <w:rsid w:val="006F17B3"/>
    <w:rsid w:val="006F1D0D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3002"/>
    <w:rsid w:val="00753D9C"/>
    <w:rsid w:val="00753FCE"/>
    <w:rsid w:val="007546A7"/>
    <w:rsid w:val="00754ED3"/>
    <w:rsid w:val="00756293"/>
    <w:rsid w:val="00757A2E"/>
    <w:rsid w:val="00760502"/>
    <w:rsid w:val="007605FD"/>
    <w:rsid w:val="0076100E"/>
    <w:rsid w:val="007619F3"/>
    <w:rsid w:val="00762107"/>
    <w:rsid w:val="00762CCC"/>
    <w:rsid w:val="0076322C"/>
    <w:rsid w:val="00765ED6"/>
    <w:rsid w:val="00770B71"/>
    <w:rsid w:val="00772576"/>
    <w:rsid w:val="00773D0E"/>
    <w:rsid w:val="00774B41"/>
    <w:rsid w:val="00777CAE"/>
    <w:rsid w:val="007803E8"/>
    <w:rsid w:val="007822E2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74F2"/>
    <w:rsid w:val="007A0366"/>
    <w:rsid w:val="007A055D"/>
    <w:rsid w:val="007A0C35"/>
    <w:rsid w:val="007A15E2"/>
    <w:rsid w:val="007A26A7"/>
    <w:rsid w:val="007A2C0A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C0BBD"/>
    <w:rsid w:val="007C0E56"/>
    <w:rsid w:val="007C2E9C"/>
    <w:rsid w:val="007C4060"/>
    <w:rsid w:val="007C60CD"/>
    <w:rsid w:val="007C6CFC"/>
    <w:rsid w:val="007C7579"/>
    <w:rsid w:val="007D045B"/>
    <w:rsid w:val="007D0AC5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648"/>
    <w:rsid w:val="007D7EA4"/>
    <w:rsid w:val="007E06EA"/>
    <w:rsid w:val="007E06EC"/>
    <w:rsid w:val="007E0BED"/>
    <w:rsid w:val="007E1173"/>
    <w:rsid w:val="007E1EB9"/>
    <w:rsid w:val="007E2F17"/>
    <w:rsid w:val="007E306F"/>
    <w:rsid w:val="007E3979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F9F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4FC3"/>
    <w:rsid w:val="008457C7"/>
    <w:rsid w:val="00845DBF"/>
    <w:rsid w:val="00845DD6"/>
    <w:rsid w:val="00846D52"/>
    <w:rsid w:val="00847248"/>
    <w:rsid w:val="008475AA"/>
    <w:rsid w:val="008603BC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A0EA4"/>
    <w:rsid w:val="008A1318"/>
    <w:rsid w:val="008A240A"/>
    <w:rsid w:val="008A3DDB"/>
    <w:rsid w:val="008A488D"/>
    <w:rsid w:val="008A4CAB"/>
    <w:rsid w:val="008A66B7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4732"/>
    <w:rsid w:val="008C65AD"/>
    <w:rsid w:val="008D01C9"/>
    <w:rsid w:val="008D0F34"/>
    <w:rsid w:val="008D14B1"/>
    <w:rsid w:val="008D2536"/>
    <w:rsid w:val="008D4AD3"/>
    <w:rsid w:val="008D5566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65E"/>
    <w:rsid w:val="008E3BC5"/>
    <w:rsid w:val="008E46EC"/>
    <w:rsid w:val="008E477C"/>
    <w:rsid w:val="008E75CF"/>
    <w:rsid w:val="008F0EFE"/>
    <w:rsid w:val="008F305F"/>
    <w:rsid w:val="008F6214"/>
    <w:rsid w:val="0090049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ABA"/>
    <w:rsid w:val="00913EFD"/>
    <w:rsid w:val="00914D5B"/>
    <w:rsid w:val="00915A64"/>
    <w:rsid w:val="00916596"/>
    <w:rsid w:val="009179F5"/>
    <w:rsid w:val="00917C50"/>
    <w:rsid w:val="0092041F"/>
    <w:rsid w:val="00921F87"/>
    <w:rsid w:val="009222BB"/>
    <w:rsid w:val="00922BEB"/>
    <w:rsid w:val="0092315E"/>
    <w:rsid w:val="00923366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459B"/>
    <w:rsid w:val="00950D63"/>
    <w:rsid w:val="00950F02"/>
    <w:rsid w:val="0095238A"/>
    <w:rsid w:val="00952C04"/>
    <w:rsid w:val="009537DE"/>
    <w:rsid w:val="00953C66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6D6C"/>
    <w:rsid w:val="0096713D"/>
    <w:rsid w:val="00967566"/>
    <w:rsid w:val="0096782E"/>
    <w:rsid w:val="0096786C"/>
    <w:rsid w:val="00967922"/>
    <w:rsid w:val="00970A15"/>
    <w:rsid w:val="00970FA8"/>
    <w:rsid w:val="00971C04"/>
    <w:rsid w:val="00971DEA"/>
    <w:rsid w:val="009722E5"/>
    <w:rsid w:val="00973728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F89"/>
    <w:rsid w:val="009B5E1A"/>
    <w:rsid w:val="009B632E"/>
    <w:rsid w:val="009B6387"/>
    <w:rsid w:val="009B671F"/>
    <w:rsid w:val="009B7B0D"/>
    <w:rsid w:val="009C273D"/>
    <w:rsid w:val="009C27BF"/>
    <w:rsid w:val="009C3DFE"/>
    <w:rsid w:val="009C58AA"/>
    <w:rsid w:val="009C617D"/>
    <w:rsid w:val="009D115C"/>
    <w:rsid w:val="009D30F2"/>
    <w:rsid w:val="009D386F"/>
    <w:rsid w:val="009D3A72"/>
    <w:rsid w:val="009D3D68"/>
    <w:rsid w:val="009D50C0"/>
    <w:rsid w:val="009D65BC"/>
    <w:rsid w:val="009D6653"/>
    <w:rsid w:val="009E2B9F"/>
    <w:rsid w:val="009E347B"/>
    <w:rsid w:val="009E4DAC"/>
    <w:rsid w:val="009E5FAF"/>
    <w:rsid w:val="009F34F7"/>
    <w:rsid w:val="009F360D"/>
    <w:rsid w:val="009F4AF6"/>
    <w:rsid w:val="009F5721"/>
    <w:rsid w:val="009F5A6E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4F0F"/>
    <w:rsid w:val="00A05C90"/>
    <w:rsid w:val="00A06BFB"/>
    <w:rsid w:val="00A070E2"/>
    <w:rsid w:val="00A10574"/>
    <w:rsid w:val="00A10FF1"/>
    <w:rsid w:val="00A11698"/>
    <w:rsid w:val="00A123A8"/>
    <w:rsid w:val="00A12E95"/>
    <w:rsid w:val="00A14C84"/>
    <w:rsid w:val="00A14E4D"/>
    <w:rsid w:val="00A214FD"/>
    <w:rsid w:val="00A2349A"/>
    <w:rsid w:val="00A25C35"/>
    <w:rsid w:val="00A2665B"/>
    <w:rsid w:val="00A26AE6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288B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2E74"/>
    <w:rsid w:val="00A631E1"/>
    <w:rsid w:val="00A64F47"/>
    <w:rsid w:val="00A6544B"/>
    <w:rsid w:val="00A6587F"/>
    <w:rsid w:val="00A67F30"/>
    <w:rsid w:val="00A71015"/>
    <w:rsid w:val="00A75074"/>
    <w:rsid w:val="00A753D7"/>
    <w:rsid w:val="00A75AEF"/>
    <w:rsid w:val="00A767C8"/>
    <w:rsid w:val="00A80B03"/>
    <w:rsid w:val="00A80DD8"/>
    <w:rsid w:val="00A810BB"/>
    <w:rsid w:val="00A81CF5"/>
    <w:rsid w:val="00A83427"/>
    <w:rsid w:val="00A858F9"/>
    <w:rsid w:val="00A85B13"/>
    <w:rsid w:val="00A871DD"/>
    <w:rsid w:val="00A87277"/>
    <w:rsid w:val="00A87695"/>
    <w:rsid w:val="00A9032A"/>
    <w:rsid w:val="00A940D4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C7059"/>
    <w:rsid w:val="00AD017F"/>
    <w:rsid w:val="00AD0425"/>
    <w:rsid w:val="00AD1072"/>
    <w:rsid w:val="00AD1614"/>
    <w:rsid w:val="00AD18B6"/>
    <w:rsid w:val="00AD1C17"/>
    <w:rsid w:val="00AD38EF"/>
    <w:rsid w:val="00AD650F"/>
    <w:rsid w:val="00AE0229"/>
    <w:rsid w:val="00AE144C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4E90"/>
    <w:rsid w:val="00B07D2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5FA6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2A08"/>
    <w:rsid w:val="00B33041"/>
    <w:rsid w:val="00B34C2F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DF8"/>
    <w:rsid w:val="00B54EED"/>
    <w:rsid w:val="00B5734F"/>
    <w:rsid w:val="00B574EF"/>
    <w:rsid w:val="00B60767"/>
    <w:rsid w:val="00B607A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4252"/>
    <w:rsid w:val="00B84590"/>
    <w:rsid w:val="00B84885"/>
    <w:rsid w:val="00B85B18"/>
    <w:rsid w:val="00B8609F"/>
    <w:rsid w:val="00B865EC"/>
    <w:rsid w:val="00B868C3"/>
    <w:rsid w:val="00B86A08"/>
    <w:rsid w:val="00B873FC"/>
    <w:rsid w:val="00B901A0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3682"/>
    <w:rsid w:val="00BB4677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FA1"/>
    <w:rsid w:val="00BD4965"/>
    <w:rsid w:val="00BD4E24"/>
    <w:rsid w:val="00BD71AF"/>
    <w:rsid w:val="00BD77E1"/>
    <w:rsid w:val="00BD7982"/>
    <w:rsid w:val="00BE0ED7"/>
    <w:rsid w:val="00BE4743"/>
    <w:rsid w:val="00BE4C31"/>
    <w:rsid w:val="00BE5775"/>
    <w:rsid w:val="00BE7973"/>
    <w:rsid w:val="00BF0EFD"/>
    <w:rsid w:val="00BF2AF6"/>
    <w:rsid w:val="00BF5682"/>
    <w:rsid w:val="00BF59FE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C4A"/>
    <w:rsid w:val="00C20FDA"/>
    <w:rsid w:val="00C21472"/>
    <w:rsid w:val="00C2639C"/>
    <w:rsid w:val="00C2701D"/>
    <w:rsid w:val="00C30C51"/>
    <w:rsid w:val="00C30DDB"/>
    <w:rsid w:val="00C319DF"/>
    <w:rsid w:val="00C33E97"/>
    <w:rsid w:val="00C34168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4E6F"/>
    <w:rsid w:val="00C75677"/>
    <w:rsid w:val="00C762AC"/>
    <w:rsid w:val="00C764F3"/>
    <w:rsid w:val="00C80875"/>
    <w:rsid w:val="00C80F3E"/>
    <w:rsid w:val="00C8236E"/>
    <w:rsid w:val="00C8353B"/>
    <w:rsid w:val="00C83AF0"/>
    <w:rsid w:val="00C843C1"/>
    <w:rsid w:val="00C84B2A"/>
    <w:rsid w:val="00C84C34"/>
    <w:rsid w:val="00C8500D"/>
    <w:rsid w:val="00C8569B"/>
    <w:rsid w:val="00C85CAC"/>
    <w:rsid w:val="00C86AD9"/>
    <w:rsid w:val="00C87FF2"/>
    <w:rsid w:val="00C90318"/>
    <w:rsid w:val="00C90DA6"/>
    <w:rsid w:val="00C92CC9"/>
    <w:rsid w:val="00C93042"/>
    <w:rsid w:val="00C94889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428F"/>
    <w:rsid w:val="00CB657A"/>
    <w:rsid w:val="00CB79BA"/>
    <w:rsid w:val="00CC0BF2"/>
    <w:rsid w:val="00CC0FDD"/>
    <w:rsid w:val="00CC3182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F73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722"/>
    <w:rsid w:val="00D01F9C"/>
    <w:rsid w:val="00D02142"/>
    <w:rsid w:val="00D031CC"/>
    <w:rsid w:val="00D03335"/>
    <w:rsid w:val="00D03423"/>
    <w:rsid w:val="00D04F5C"/>
    <w:rsid w:val="00D058D3"/>
    <w:rsid w:val="00D07448"/>
    <w:rsid w:val="00D10203"/>
    <w:rsid w:val="00D114AA"/>
    <w:rsid w:val="00D1342D"/>
    <w:rsid w:val="00D149F1"/>
    <w:rsid w:val="00D16FDF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7510"/>
    <w:rsid w:val="00D37BFD"/>
    <w:rsid w:val="00D37D50"/>
    <w:rsid w:val="00D402E1"/>
    <w:rsid w:val="00D41F2D"/>
    <w:rsid w:val="00D42A2D"/>
    <w:rsid w:val="00D433B1"/>
    <w:rsid w:val="00D44140"/>
    <w:rsid w:val="00D44820"/>
    <w:rsid w:val="00D45755"/>
    <w:rsid w:val="00D469BE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4395"/>
    <w:rsid w:val="00D851FD"/>
    <w:rsid w:val="00D87A48"/>
    <w:rsid w:val="00D901F6"/>
    <w:rsid w:val="00D911AE"/>
    <w:rsid w:val="00D97270"/>
    <w:rsid w:val="00D97DA8"/>
    <w:rsid w:val="00DA01AF"/>
    <w:rsid w:val="00DA02C1"/>
    <w:rsid w:val="00DA10D8"/>
    <w:rsid w:val="00DA44EE"/>
    <w:rsid w:val="00DA4863"/>
    <w:rsid w:val="00DA60D9"/>
    <w:rsid w:val="00DA7997"/>
    <w:rsid w:val="00DB046E"/>
    <w:rsid w:val="00DB53E1"/>
    <w:rsid w:val="00DB5C61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5AF8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4017"/>
    <w:rsid w:val="00DE47F6"/>
    <w:rsid w:val="00DE5C22"/>
    <w:rsid w:val="00DE7624"/>
    <w:rsid w:val="00DF1110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B35"/>
    <w:rsid w:val="00E01D16"/>
    <w:rsid w:val="00E02906"/>
    <w:rsid w:val="00E02952"/>
    <w:rsid w:val="00E04F69"/>
    <w:rsid w:val="00E06BEC"/>
    <w:rsid w:val="00E06F47"/>
    <w:rsid w:val="00E1540B"/>
    <w:rsid w:val="00E15A60"/>
    <w:rsid w:val="00E1636A"/>
    <w:rsid w:val="00E20A21"/>
    <w:rsid w:val="00E2102C"/>
    <w:rsid w:val="00E21DCA"/>
    <w:rsid w:val="00E259A7"/>
    <w:rsid w:val="00E25E16"/>
    <w:rsid w:val="00E27121"/>
    <w:rsid w:val="00E273A2"/>
    <w:rsid w:val="00E315E0"/>
    <w:rsid w:val="00E31B46"/>
    <w:rsid w:val="00E355E7"/>
    <w:rsid w:val="00E40CA9"/>
    <w:rsid w:val="00E40F2B"/>
    <w:rsid w:val="00E41994"/>
    <w:rsid w:val="00E42953"/>
    <w:rsid w:val="00E42B82"/>
    <w:rsid w:val="00E4330F"/>
    <w:rsid w:val="00E4377E"/>
    <w:rsid w:val="00E43997"/>
    <w:rsid w:val="00E43C37"/>
    <w:rsid w:val="00E44B56"/>
    <w:rsid w:val="00E4592F"/>
    <w:rsid w:val="00E45DB3"/>
    <w:rsid w:val="00E45F08"/>
    <w:rsid w:val="00E466C0"/>
    <w:rsid w:val="00E46E5F"/>
    <w:rsid w:val="00E476D8"/>
    <w:rsid w:val="00E4792D"/>
    <w:rsid w:val="00E479BF"/>
    <w:rsid w:val="00E47C1A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65E2"/>
    <w:rsid w:val="00EA7ECF"/>
    <w:rsid w:val="00EB2AA3"/>
    <w:rsid w:val="00EB2DCC"/>
    <w:rsid w:val="00EB3CBA"/>
    <w:rsid w:val="00EB3D1E"/>
    <w:rsid w:val="00EB49FB"/>
    <w:rsid w:val="00EB70D3"/>
    <w:rsid w:val="00EC011E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861"/>
    <w:rsid w:val="00ED1E0A"/>
    <w:rsid w:val="00ED2EEE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3A3A"/>
    <w:rsid w:val="00EF44B3"/>
    <w:rsid w:val="00EF5370"/>
    <w:rsid w:val="00EF5A64"/>
    <w:rsid w:val="00F00007"/>
    <w:rsid w:val="00F00A46"/>
    <w:rsid w:val="00F01C0F"/>
    <w:rsid w:val="00F02008"/>
    <w:rsid w:val="00F05E10"/>
    <w:rsid w:val="00F05E18"/>
    <w:rsid w:val="00F06F68"/>
    <w:rsid w:val="00F07447"/>
    <w:rsid w:val="00F07C91"/>
    <w:rsid w:val="00F12AE4"/>
    <w:rsid w:val="00F13A71"/>
    <w:rsid w:val="00F140D5"/>
    <w:rsid w:val="00F14136"/>
    <w:rsid w:val="00F16FC6"/>
    <w:rsid w:val="00F20F23"/>
    <w:rsid w:val="00F221D1"/>
    <w:rsid w:val="00F24BAA"/>
    <w:rsid w:val="00F25273"/>
    <w:rsid w:val="00F252C2"/>
    <w:rsid w:val="00F26178"/>
    <w:rsid w:val="00F32815"/>
    <w:rsid w:val="00F354EF"/>
    <w:rsid w:val="00F374FF"/>
    <w:rsid w:val="00F37666"/>
    <w:rsid w:val="00F40B47"/>
    <w:rsid w:val="00F42606"/>
    <w:rsid w:val="00F42EAA"/>
    <w:rsid w:val="00F43F34"/>
    <w:rsid w:val="00F4448E"/>
    <w:rsid w:val="00F5147B"/>
    <w:rsid w:val="00F52170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4084"/>
    <w:rsid w:val="00F74E1C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401"/>
    <w:rsid w:val="00F92681"/>
    <w:rsid w:val="00F92C22"/>
    <w:rsid w:val="00F94101"/>
    <w:rsid w:val="00F950A4"/>
    <w:rsid w:val="00F95A07"/>
    <w:rsid w:val="00F97296"/>
    <w:rsid w:val="00F97B2B"/>
    <w:rsid w:val="00FA0A2D"/>
    <w:rsid w:val="00FA1060"/>
    <w:rsid w:val="00FA1685"/>
    <w:rsid w:val="00FA284D"/>
    <w:rsid w:val="00FA2D88"/>
    <w:rsid w:val="00FA30B6"/>
    <w:rsid w:val="00FA3514"/>
    <w:rsid w:val="00FA4897"/>
    <w:rsid w:val="00FA5226"/>
    <w:rsid w:val="00FA6242"/>
    <w:rsid w:val="00FB00CB"/>
    <w:rsid w:val="00FB11DE"/>
    <w:rsid w:val="00FB15CB"/>
    <w:rsid w:val="00FB24D1"/>
    <w:rsid w:val="00FB253C"/>
    <w:rsid w:val="00FB2B61"/>
    <w:rsid w:val="00FB4A80"/>
    <w:rsid w:val="00FC0EFA"/>
    <w:rsid w:val="00FC24E2"/>
    <w:rsid w:val="00FC5AA7"/>
    <w:rsid w:val="00FC6EEA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F60E5"/>
  <w15:docId w15:val="{78A23073-0F3B-4D5E-8EB6-F8C1FFE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18D0-4D02-4CCE-B1FB-9CFE5CB94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C28E4-2C33-4048-8A7C-F77FB5AD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67</Words>
  <Characters>43133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0599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ov.yy</dc:creator>
  <cp:lastModifiedBy>Гейбер Игорь Михайлович</cp:lastModifiedBy>
  <cp:revision>12</cp:revision>
  <cp:lastPrinted>2016-12-28T11:52:00Z</cp:lastPrinted>
  <dcterms:created xsi:type="dcterms:W3CDTF">2020-05-13T14:21:00Z</dcterms:created>
  <dcterms:modified xsi:type="dcterms:W3CDTF">2020-08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